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50A28A17" w14:textId="77777777" w:rsidR="00E65018" w:rsidRDefault="00E65018" w:rsidP="002856B1">
      <w:pPr>
        <w:pStyle w:val="Description"/>
      </w:pPr>
    </w:p>
    <w:p w14:paraId="0698631C" w14:textId="70A71C86" w:rsidR="00E65018" w:rsidRPr="00E65018" w:rsidRDefault="008A3261" w:rsidP="00E65018">
      <w:pPr>
        <w:pStyle w:val="Subtitle"/>
      </w:pPr>
      <w:r>
        <w:t>Σύστημα Διαμοιρασμού Δεδομένων Κατανάλωσης &amp; Παραγωγής Ηλεκτρικής Ενέργειας</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50561491" w14:textId="004A6E04" w:rsidR="009474EB" w:rsidRPr="00165CE1" w:rsidRDefault="007B493B" w:rsidP="009474EB">
      <w:pPr>
        <w:pStyle w:val="Description"/>
      </w:pPr>
      <w:r>
        <w:t>Στόχος της ανάπτυξης του συγκεκριμένου συστήματος είναι η εύκολη και άμεση πρόσβαση των ενδιαφερόμενων χρηστών σε δεδομένα που αφορούν την κατανάλωση ηλεκτρικής ενέργειας σε όλες τις ενεργειακές ζώνες της Ευρώπης. Οι χρήστες είναι σε θέση να γνωρίζουν, εκτός από παρελθοντικά δεδομένα κατανάλωσης ενέργειας, προβλέψεις για τα επίπεδα στα οποία θα κυμανθεί η κατανάλωση σε μελλοντικά χρονικά διαστήματα (συγκεκριμένη μέρα, συγκεκριμένο μήνα ή συγκεκριμένη χρονιά).</w:t>
      </w:r>
      <w:r w:rsidR="00DD3EA2">
        <w:t xml:space="preserve"> Επιπλέον, είναι διαθέσιμα δεδομένα σχετικά με τους διάφορους τρόπους παραγωγής ηλεκτρικής ενέργειας και το ποσό ηλεκτρικής ενέργειας το οποίο συνεισφέρει η κάθε μέθοδος παραγωγής στο συνολικό φορτίο.</w:t>
      </w:r>
      <w:r w:rsidR="00E32CA9">
        <w:t xml:space="preserve"> Η εύκολη διανομή αυτών των δεδομένων</w:t>
      </w:r>
      <w:r w:rsidR="00AD289C">
        <w:t>,</w:t>
      </w:r>
      <w:r w:rsidR="00E32CA9">
        <w:t xml:space="preserve"> συμβάλλει στην καλύτερη οργάνωση παραγωγής</w:t>
      </w:r>
      <w:r w:rsidR="00AD289C">
        <w:t xml:space="preserve"> και διαχείρισης</w:t>
      </w:r>
      <w:r w:rsidR="00E32CA9">
        <w:t xml:space="preserve"> ενέργειας</w:t>
      </w:r>
      <w:r w:rsidR="00AD289C">
        <w:t>,</w:t>
      </w:r>
      <w:r w:rsidR="00E32CA9">
        <w:t xml:space="preserve"> έτσι ώστε να μην παράγονται μεγάλα ενεργειακά πλεονάσματα που μένουν ανεκμετάλλευτα, αλλά και να μην διατίθενται ενέργεια λιγότερη από τη ζητούμενη</w:t>
      </w:r>
      <w:r w:rsidR="00AD289C">
        <w:t>,</w:t>
      </w:r>
      <w:r w:rsidR="00E32CA9">
        <w:t xml:space="preserve"> καθώς η εκτός προγράμματος παραγωγή ηλεκτρικής ενέργειας είναι εξαιρετικά</w:t>
      </w:r>
      <w:r w:rsidR="00AD289C">
        <w:t xml:space="preserve"> κοστοβόρα διαδικασία</w:t>
      </w:r>
      <w:r w:rsidR="00E32CA9">
        <w:t>.</w:t>
      </w:r>
    </w:p>
    <w:p w14:paraId="668CF268" w14:textId="5C6E11F4" w:rsidR="007D429D" w:rsidRPr="007B493B" w:rsidRDefault="007D429D" w:rsidP="007D429D">
      <w:pPr>
        <w:pStyle w:val="Heading2"/>
      </w:pPr>
      <w:r>
        <w:t>1.2</w:t>
      </w:r>
      <w:r>
        <w:tab/>
        <w:t>Διεπαφές (</w:t>
      </w:r>
      <w:r>
        <w:rPr>
          <w:lang w:val="en-US"/>
        </w:rPr>
        <w:t>interfaces</w:t>
      </w:r>
      <w:r w:rsidRPr="007B493B">
        <w:t>)</w:t>
      </w:r>
    </w:p>
    <w:p w14:paraId="1A395445" w14:textId="58453EA5" w:rsidR="002C49BF" w:rsidRPr="00CF5C9E" w:rsidRDefault="002C49BF" w:rsidP="00CF5C9E">
      <w:pPr>
        <w:pStyle w:val="Heading3"/>
      </w:pPr>
      <w:r w:rsidRPr="00CF5C9E">
        <w:t>1.</w:t>
      </w:r>
      <w:r w:rsidR="007D429D">
        <w:t>2</w:t>
      </w:r>
      <w:r w:rsidRPr="00CF5C9E">
        <w:t>.1</w:t>
      </w:r>
      <w:r w:rsidRPr="00CF5C9E">
        <w:tab/>
        <w:t xml:space="preserve">Διεπαφές με εξωτερικά συστήματα </w:t>
      </w:r>
    </w:p>
    <w:p w14:paraId="7B0467A4" w14:textId="77777777" w:rsidR="005832A5" w:rsidRDefault="00C36981" w:rsidP="00F31AAA">
      <w:pPr>
        <w:pStyle w:val="Description"/>
      </w:pPr>
      <w:r>
        <w:t xml:space="preserve">Η δεδομένη πλατφόρμα </w:t>
      </w:r>
      <w:r w:rsidR="00264EC6">
        <w:t>αξιοποιεί ως εξωτερικό σύστημα</w:t>
      </w:r>
      <w:r w:rsidR="00264EC6" w:rsidRPr="00264EC6">
        <w:t xml:space="preserve"> </w:t>
      </w:r>
      <w:r w:rsidR="00264EC6">
        <w:t xml:space="preserve">τον διεθνή οργανισμό του </w:t>
      </w:r>
      <w:r w:rsidR="00264EC6">
        <w:rPr>
          <w:lang w:val="en-US"/>
        </w:rPr>
        <w:t>European</w:t>
      </w:r>
      <w:r w:rsidR="00264EC6" w:rsidRPr="00264EC6">
        <w:t xml:space="preserve"> </w:t>
      </w:r>
      <w:r w:rsidR="00264EC6">
        <w:rPr>
          <w:lang w:val="en-US"/>
        </w:rPr>
        <w:t>Networks</w:t>
      </w:r>
      <w:r w:rsidR="00264EC6" w:rsidRPr="00264EC6">
        <w:t xml:space="preserve"> </w:t>
      </w:r>
      <w:r w:rsidR="00264EC6">
        <w:rPr>
          <w:lang w:val="en-US"/>
        </w:rPr>
        <w:t>Transmission</w:t>
      </w:r>
      <w:r w:rsidR="00264EC6" w:rsidRPr="00264EC6">
        <w:t xml:space="preserve"> </w:t>
      </w:r>
      <w:r w:rsidR="00264EC6">
        <w:rPr>
          <w:lang w:val="en-US"/>
        </w:rPr>
        <w:t>Systems</w:t>
      </w:r>
      <w:r w:rsidR="00264EC6" w:rsidRPr="00264EC6">
        <w:t xml:space="preserve"> </w:t>
      </w:r>
      <w:r w:rsidR="00264EC6">
        <w:rPr>
          <w:lang w:val="en-US"/>
        </w:rPr>
        <w:t>Operators</w:t>
      </w:r>
      <w:r w:rsidR="00264EC6" w:rsidRPr="00264EC6">
        <w:t xml:space="preserve"> </w:t>
      </w:r>
      <w:r w:rsidR="00264EC6">
        <w:rPr>
          <w:lang w:val="en-US"/>
        </w:rPr>
        <w:t>for</w:t>
      </w:r>
      <w:r w:rsidR="00264EC6" w:rsidRPr="00264EC6">
        <w:t xml:space="preserve"> </w:t>
      </w:r>
      <w:r w:rsidR="00264EC6">
        <w:rPr>
          <w:lang w:val="en-US"/>
        </w:rPr>
        <w:t>Electricity</w:t>
      </w:r>
      <w:r w:rsidR="00264EC6" w:rsidRPr="00264EC6">
        <w:t xml:space="preserve"> (</w:t>
      </w:r>
      <w:proofErr w:type="spellStart"/>
      <w:r w:rsidR="00264EC6">
        <w:rPr>
          <w:lang w:val="en-US"/>
        </w:rPr>
        <w:t>Entsoe</w:t>
      </w:r>
      <w:proofErr w:type="spellEnd"/>
      <w:r w:rsidR="00264EC6" w:rsidRPr="00264EC6">
        <w:t xml:space="preserve">), </w:t>
      </w:r>
      <w:r w:rsidR="00264EC6">
        <w:t>από το οποίο ενημερώνει τις εγγραφές τις βάσης με τα νέα δεδομένα</w:t>
      </w:r>
      <w:r w:rsidR="00A533E2">
        <w:t xml:space="preserve"> των μετρούμενων μεγεθών. Στη παρούσα υλοποίηση και για ακαδημαϊκούς σκοπούς νέα δεδομένα μπορούν να προστεθούν στη βάση μόνο από τον διαχειριστή του συστήματος χειροκίνητα</w:t>
      </w:r>
      <w:r w:rsidR="008A3261" w:rsidRPr="008A3261">
        <w:t xml:space="preserve">. </w:t>
      </w:r>
    </w:p>
    <w:p w14:paraId="2462ACE4" w14:textId="3A087F02" w:rsidR="00F31AAA" w:rsidRPr="00264EC6" w:rsidRDefault="008A3261" w:rsidP="00F31AAA">
      <w:pPr>
        <w:pStyle w:val="Description"/>
      </w:pPr>
      <w:r>
        <w:t>Εφόσον,</w:t>
      </w:r>
      <w:r w:rsidR="005832A5" w:rsidRPr="005832A5">
        <w:t xml:space="preserve"> </w:t>
      </w:r>
      <w:r w:rsidR="005832A5">
        <w:t xml:space="preserve">στη παρούσα υλοποίηση δεν υπάρχει αυτοματοποιημένη σύνδεση – επικοινωνία με τον παραπάνω οργανισμό, δεν ορίζεται και κάποια </w:t>
      </w:r>
      <w:proofErr w:type="spellStart"/>
      <w:r w:rsidR="005832A5">
        <w:t>διεπαφή</w:t>
      </w:r>
      <w:proofErr w:type="spellEnd"/>
      <w:r w:rsidR="005832A5">
        <w:t xml:space="preserve">. Ωστόσο, γενικά οποιοδήποτε εξωτερικό σύστημα επιχειρεί να συνδεθεί με το σύστημά μας, αξιοποιεί τη </w:t>
      </w:r>
      <w:r w:rsidR="005832A5">
        <w:rPr>
          <w:lang w:val="en-US"/>
        </w:rPr>
        <w:t>REST</w:t>
      </w:r>
      <w:r w:rsidR="005832A5" w:rsidRPr="005832A5">
        <w:t xml:space="preserve"> </w:t>
      </w:r>
      <w:r w:rsidR="005832A5">
        <w:rPr>
          <w:lang w:val="en-US"/>
        </w:rPr>
        <w:t>API</w:t>
      </w:r>
      <w:r w:rsidR="005832A5">
        <w:t xml:space="preserve"> </w:t>
      </w:r>
      <w:proofErr w:type="spellStart"/>
      <w:r w:rsidR="005832A5">
        <w:t>διεπαφή</w:t>
      </w:r>
      <w:proofErr w:type="spellEnd"/>
      <w:r w:rsidR="005832A5">
        <w:t xml:space="preserve"> που διαθέτουμε.</w:t>
      </w:r>
      <w:r>
        <w:t xml:space="preserve"> </w:t>
      </w:r>
      <w:r w:rsidR="00250584">
        <w:t xml:space="preserve"> </w:t>
      </w:r>
    </w:p>
    <w:p w14:paraId="788F67CA" w14:textId="3B95D604" w:rsidR="002C49BF" w:rsidRDefault="002C49BF" w:rsidP="00CF5C9E">
      <w:pPr>
        <w:pStyle w:val="Heading3"/>
      </w:pPr>
      <w:r>
        <w:t>1.</w:t>
      </w:r>
      <w:r w:rsidR="007D429D">
        <w:t>2</w:t>
      </w:r>
      <w:r>
        <w:t>.2</w:t>
      </w:r>
      <w:r>
        <w:tab/>
        <w:t>Διεπαφές με το χρήστη</w:t>
      </w:r>
    </w:p>
    <w:p w14:paraId="5F2B0376" w14:textId="1484BAEE" w:rsidR="008647EA" w:rsidRDefault="008647EA" w:rsidP="006A1C36">
      <w:pPr>
        <w:pStyle w:val="Description"/>
      </w:pPr>
      <w:r>
        <w:t xml:space="preserve">Οι διάφοροι χρήστες της εφαρμογής έχουν τη δυνατότητα πρόσβασης στα διανεμόμενα δεδομένα μέσω τριών διαφορετικών διεπαφών χρήστη: ένα </w:t>
      </w:r>
      <w:r>
        <w:rPr>
          <w:lang w:val="en-US"/>
        </w:rPr>
        <w:t>Command</w:t>
      </w:r>
      <w:r w:rsidRPr="008647EA">
        <w:t xml:space="preserve"> </w:t>
      </w:r>
      <w:r>
        <w:rPr>
          <w:lang w:val="en-US"/>
        </w:rPr>
        <w:t>Line</w:t>
      </w:r>
      <w:r w:rsidRPr="008647EA">
        <w:t xml:space="preserve"> </w:t>
      </w:r>
      <w:r>
        <w:rPr>
          <w:lang w:val="en-US"/>
        </w:rPr>
        <w:t>Interface</w:t>
      </w:r>
      <w:r w:rsidR="00A03830" w:rsidRPr="00A03830">
        <w:t xml:space="preserve"> </w:t>
      </w:r>
      <w:r w:rsidR="00A03830">
        <w:t>και</w:t>
      </w:r>
      <w:r w:rsidRPr="008647EA">
        <w:t xml:space="preserve"> </w:t>
      </w:r>
      <w:r>
        <w:t xml:space="preserve">ένα </w:t>
      </w:r>
      <w:r>
        <w:rPr>
          <w:lang w:val="en-US"/>
        </w:rPr>
        <w:t>Web</w:t>
      </w:r>
      <w:r w:rsidRPr="008647EA">
        <w:t xml:space="preserve"> </w:t>
      </w:r>
      <w:r>
        <w:rPr>
          <w:lang w:val="en-US"/>
        </w:rPr>
        <w:t>Application</w:t>
      </w:r>
      <w:r w:rsidRPr="008647EA">
        <w:t xml:space="preserve">. </w:t>
      </w:r>
      <w:r>
        <w:t>Αμφότερες οι παραπάνω διεπαφές</w:t>
      </w:r>
      <w:r w:rsidR="00FB75D5">
        <w:t xml:space="preserve"> διακρίνουν δύο είδη χρηστών, τον διαχειριστή του συστήματος (</w:t>
      </w:r>
      <w:r w:rsidR="00FB75D5">
        <w:rPr>
          <w:lang w:val="en-US"/>
        </w:rPr>
        <w:t>admin</w:t>
      </w:r>
      <w:r w:rsidR="00FB75D5" w:rsidRPr="00FB75D5">
        <w:t>)</w:t>
      </w:r>
      <w:r w:rsidR="00FB75D5">
        <w:t xml:space="preserve"> και τον κοινό χρήστη (</w:t>
      </w:r>
      <w:r w:rsidR="00FB75D5">
        <w:rPr>
          <w:lang w:val="en-US"/>
        </w:rPr>
        <w:t>common</w:t>
      </w:r>
      <w:r w:rsidR="00FB75D5" w:rsidRPr="00FB75D5">
        <w:t xml:space="preserve"> </w:t>
      </w:r>
      <w:r w:rsidR="00FB75D5">
        <w:rPr>
          <w:lang w:val="en-US"/>
        </w:rPr>
        <w:t>user</w:t>
      </w:r>
      <w:r w:rsidR="00FB75D5">
        <w:t>, με μειωμένα δικαιώματα) στους οποίους παρέχουν τις εξής δυνατότητες:</w:t>
      </w:r>
    </w:p>
    <w:p w14:paraId="6DA9ABAD" w14:textId="633EFE6B" w:rsidR="00FB75D5" w:rsidRDefault="00FB75D5" w:rsidP="00FB75D5">
      <w:pPr>
        <w:pStyle w:val="Description"/>
        <w:numPr>
          <w:ilvl w:val="0"/>
          <w:numId w:val="17"/>
        </w:numPr>
      </w:pPr>
      <w:r>
        <w:t>Κοινές δυνατότητες:</w:t>
      </w:r>
    </w:p>
    <w:p w14:paraId="449AC297" w14:textId="77777777" w:rsidR="00D878D6" w:rsidRDefault="009C6106" w:rsidP="00FB75D5">
      <w:pPr>
        <w:pStyle w:val="Description"/>
        <w:numPr>
          <w:ilvl w:val="1"/>
          <w:numId w:val="17"/>
        </w:numPr>
      </w:pPr>
      <w:proofErr w:type="spellStart"/>
      <w:r>
        <w:rPr>
          <w:lang w:val="en-US"/>
        </w:rPr>
        <w:t>HealthCheck</w:t>
      </w:r>
      <w:proofErr w:type="spellEnd"/>
      <w:r w:rsidRPr="00D878D6">
        <w:t>:</w:t>
      </w:r>
      <w:r>
        <w:t xml:space="preserve"> </w:t>
      </w:r>
      <w:r w:rsidR="00D878D6">
        <w:t xml:space="preserve">λειτουργία με την οποία ελέγχεται εύρυθμη λειτουργία των </w:t>
      </w:r>
      <w:r w:rsidR="00D878D6">
        <w:rPr>
          <w:lang w:val="en-US"/>
        </w:rPr>
        <w:t>back</w:t>
      </w:r>
      <w:r w:rsidR="00D878D6" w:rsidRPr="00D878D6">
        <w:t xml:space="preserve"> </w:t>
      </w:r>
      <w:r w:rsidR="00D878D6">
        <w:rPr>
          <w:lang w:val="en-US"/>
        </w:rPr>
        <w:t>end</w:t>
      </w:r>
      <w:r w:rsidR="00D878D6" w:rsidRPr="00D878D6">
        <w:t xml:space="preserve"> </w:t>
      </w:r>
      <w:r w:rsidR="00D878D6">
        <w:rPr>
          <w:lang w:val="en-US"/>
        </w:rPr>
        <w:t>server</w:t>
      </w:r>
      <w:r w:rsidR="00D878D6" w:rsidRPr="00D878D6">
        <w:t xml:space="preserve"> </w:t>
      </w:r>
      <w:r w:rsidR="00D878D6">
        <w:t xml:space="preserve">και </w:t>
      </w:r>
      <w:r w:rsidR="00D878D6">
        <w:rPr>
          <w:lang w:val="en-US"/>
        </w:rPr>
        <w:t>database</w:t>
      </w:r>
      <w:r w:rsidR="00D878D6" w:rsidRPr="00D878D6">
        <w:t xml:space="preserve"> </w:t>
      </w:r>
      <w:r w:rsidR="00D878D6">
        <w:rPr>
          <w:lang w:val="en-US"/>
        </w:rPr>
        <w:t>server</w:t>
      </w:r>
      <w:r w:rsidR="00D878D6">
        <w:t xml:space="preserve"> καθώς επίσης και η δυνατότητα σύνδεσης οποιασδήποτε διεπαφής. Για τη συγκεκριμένη λειτουργία δεν απαιτείται κανένα επίπεδο διαπίστευσης χρήστη.</w:t>
      </w:r>
    </w:p>
    <w:p w14:paraId="5628C8CF" w14:textId="77777777" w:rsidR="00236E5F" w:rsidRDefault="00D878D6" w:rsidP="00236E5F">
      <w:pPr>
        <w:pStyle w:val="Description"/>
        <w:numPr>
          <w:ilvl w:val="1"/>
          <w:numId w:val="17"/>
        </w:numPr>
      </w:pPr>
      <w:r>
        <w:rPr>
          <w:lang w:val="en-US"/>
        </w:rPr>
        <w:t>Reset</w:t>
      </w:r>
      <w:r>
        <w:t xml:space="preserve">: λειτουργία η οποία διαγράφει από τη βάση δεδομένων όλους τους υπάρχοντες χρήστες, εκτός του διαχειριστή συστήματος, καθώς επίσης και όλες τις εγγραφές στους πίνακες </w:t>
      </w:r>
      <w:proofErr w:type="spellStart"/>
      <w:r w:rsidR="000D7BC9">
        <w:rPr>
          <w:lang w:val="en-US"/>
        </w:rPr>
        <w:t>ActualTotalLoad</w:t>
      </w:r>
      <w:proofErr w:type="spellEnd"/>
      <w:r w:rsidR="000D7BC9" w:rsidRPr="000D7BC9">
        <w:t xml:space="preserve">, </w:t>
      </w:r>
      <w:proofErr w:type="spellStart"/>
      <w:r w:rsidR="000D7BC9">
        <w:rPr>
          <w:lang w:val="en-US"/>
        </w:rPr>
        <w:t>AggregatedGenerationPerType</w:t>
      </w:r>
      <w:proofErr w:type="spellEnd"/>
      <w:r w:rsidR="000D7BC9" w:rsidRPr="000D7BC9">
        <w:t xml:space="preserve"> </w:t>
      </w:r>
      <w:r w:rsidR="000D7BC9">
        <w:t>και</w:t>
      </w:r>
      <w:r w:rsidR="000D7BC9" w:rsidRPr="000D7BC9">
        <w:t xml:space="preserve"> </w:t>
      </w:r>
      <w:proofErr w:type="spellStart"/>
      <w:r w:rsidR="000D7BC9">
        <w:rPr>
          <w:lang w:val="en-US"/>
        </w:rPr>
        <w:t>DayAheadTotalLoadForecast</w:t>
      </w:r>
      <w:proofErr w:type="spellEnd"/>
      <w:r w:rsidR="000D7BC9" w:rsidRPr="000D7BC9">
        <w:t>.</w:t>
      </w:r>
      <w:r w:rsidR="00236E5F" w:rsidRPr="00236E5F">
        <w:t xml:space="preserve"> </w:t>
      </w:r>
      <w:r w:rsidR="00236E5F">
        <w:t>Για τη συγκεκριμένη λειτουργία δεν απαιτείται κανένα επίπεδο διαπίστευσης χρήστη.</w:t>
      </w:r>
    </w:p>
    <w:p w14:paraId="02B33873" w14:textId="1F689896" w:rsidR="00FB75D5" w:rsidRDefault="005F7309" w:rsidP="00236E5F">
      <w:pPr>
        <w:pStyle w:val="Description"/>
        <w:numPr>
          <w:ilvl w:val="1"/>
          <w:numId w:val="17"/>
        </w:numPr>
      </w:pPr>
      <w:r>
        <w:rPr>
          <w:lang w:val="en-US"/>
        </w:rPr>
        <w:lastRenderedPageBreak/>
        <w:t>Login</w:t>
      </w:r>
      <w:r w:rsidRPr="005F7309">
        <w:t>:</w:t>
      </w:r>
      <w:r>
        <w:t xml:space="preserve"> λειτουργία μέσω της οποίας γίνεται διαπίστευση χρήστη και απόδοση ενός </w:t>
      </w:r>
      <w:r>
        <w:rPr>
          <w:lang w:val="en-US"/>
        </w:rPr>
        <w:t>token</w:t>
      </w:r>
      <w:r>
        <w:t xml:space="preserve"> στον εκάστοτε χρήστη. Για ΟΛΕΣ τις υπόλοιπες δυνατότητες που παρέχονται από τις διεπαφές χρήστη, ο εκάστοτε χρήστης πρέπει να είναι διαπιστευμένος. Για τη συγκεκριμένη λειτουργία δεν απαιτείται κανένα επίπεδο διαπίστευσης χρ</w:t>
      </w:r>
      <w:r w:rsidR="00FD569F">
        <w:t xml:space="preserve">ήστη, ενώ ο χρήστης οφείλει να εισάγει το μοναδικό συνδυασμό </w:t>
      </w:r>
      <w:r w:rsidR="00FD569F">
        <w:rPr>
          <w:lang w:val="en-US"/>
        </w:rPr>
        <w:t>username</w:t>
      </w:r>
      <w:r w:rsidR="00FD569F" w:rsidRPr="00FD569F">
        <w:t>/</w:t>
      </w:r>
      <w:r w:rsidR="00FD569F">
        <w:rPr>
          <w:lang w:val="en-US"/>
        </w:rPr>
        <w:t>password</w:t>
      </w:r>
      <w:r w:rsidR="00FD569F">
        <w:t xml:space="preserve"> που διαθέτει.</w:t>
      </w:r>
    </w:p>
    <w:p w14:paraId="0AB28524" w14:textId="6B4C0E99" w:rsidR="00FD569F" w:rsidRDefault="00FD569F" w:rsidP="007730DE">
      <w:pPr>
        <w:pStyle w:val="Description"/>
        <w:numPr>
          <w:ilvl w:val="1"/>
          <w:numId w:val="17"/>
        </w:numPr>
      </w:pPr>
      <w:r w:rsidRPr="002A32D1">
        <w:rPr>
          <w:lang w:val="en-US"/>
        </w:rPr>
        <w:t>Logout</w:t>
      </w:r>
      <w:r w:rsidRPr="00FD569F">
        <w:t xml:space="preserve">: </w:t>
      </w:r>
      <w:r>
        <w:t>λειτουργία με την οποία ο χρήστης τερματίζει τη σύνδεση του με το σύστημα. Παράλληλα διαγράφεται το αρχείο που δημιουργήθηκε κατά τη διαδικασία του</w:t>
      </w:r>
      <w:r w:rsidRPr="00FD569F">
        <w:t xml:space="preserve"> </w:t>
      </w:r>
      <w:r w:rsidRPr="002A32D1">
        <w:rPr>
          <w:lang w:val="en-US"/>
        </w:rPr>
        <w:t>Login</w:t>
      </w:r>
      <w:r>
        <w:t xml:space="preserve"> και περιέχει το </w:t>
      </w:r>
      <w:r w:rsidRPr="002A32D1">
        <w:rPr>
          <w:lang w:val="en-US"/>
        </w:rPr>
        <w:t>token</w:t>
      </w:r>
      <w:r w:rsidRPr="00FD569F">
        <w:t xml:space="preserve"> </w:t>
      </w:r>
      <w:r>
        <w:t>του χρ</w:t>
      </w:r>
      <w:r w:rsidR="002A32D1">
        <w:t>ήστη.</w:t>
      </w:r>
    </w:p>
    <w:p w14:paraId="6A7C39AE" w14:textId="45ED6B20" w:rsidR="00165CE1" w:rsidRDefault="00165CE1" w:rsidP="00165CE1">
      <w:pPr>
        <w:pStyle w:val="Description"/>
        <w:numPr>
          <w:ilvl w:val="1"/>
          <w:numId w:val="17"/>
        </w:numPr>
      </w:pPr>
      <w:proofErr w:type="spellStart"/>
      <w:r>
        <w:rPr>
          <w:lang w:val="en-US"/>
        </w:rPr>
        <w:t>ActualTotalLoad</w:t>
      </w:r>
      <w:proofErr w:type="spellEnd"/>
      <w:r w:rsidRPr="00165CE1">
        <w:t xml:space="preserve">: </w:t>
      </w:r>
      <w:r w:rsidR="00874C7F">
        <w:t>λ</w:t>
      </w:r>
      <w:r>
        <w:t>ειτουργία με την οποία ο χρήστης δύναται να επιλέξει μία περιοχή</w:t>
      </w:r>
      <w:r w:rsidR="002E1F6A">
        <w:t xml:space="preserve"> </w:t>
      </w:r>
      <w:r>
        <w:t>και μία</w:t>
      </w:r>
      <w:r w:rsidR="007629ED">
        <w:t xml:space="preserve"> συγκεκριμένη </w:t>
      </w:r>
      <w:r w:rsidR="00EC7095">
        <w:t>χρονική περίοδο</w:t>
      </w:r>
      <w:r w:rsidR="00845F55">
        <w:t xml:space="preserve"> </w:t>
      </w:r>
      <w:r>
        <w:t>με την επιθυμητή χρονική ανάλυση, ώστε να του επιστραφεί το αντίστοιχο σύνολο δεδομένων, που αφορούν την πραγματική κατανάλωση ενέργεια</w:t>
      </w:r>
      <w:r w:rsidR="00D84039">
        <w:t xml:space="preserve">ς της επιλεγμένης περιοχής για την επιλεγμένη χρονική περίοδο. </w:t>
      </w:r>
      <w:r>
        <w:t xml:space="preserve">Η </w:t>
      </w:r>
      <w:r w:rsidR="00B254CA">
        <w:t>προαναφερθείσα</w:t>
      </w:r>
      <w:r w:rsidR="00845F55">
        <w:t xml:space="preserve"> μπορεί να αναφέρεται είτε σε μία</w:t>
      </w:r>
      <w:r w:rsidR="00D84039">
        <w:t xml:space="preserve"> συγκεκριμένη μέρα, είτε έναν συγκεκριμένο μήνα, είτε και σε </w:t>
      </w:r>
      <w:r w:rsidR="00DA7BB9">
        <w:t xml:space="preserve">ένα </w:t>
      </w:r>
      <w:r w:rsidR="00D84039">
        <w:t>ολόκληρο χρόνο</w:t>
      </w:r>
      <w:r w:rsidR="008F2DBC">
        <w:t xml:space="preserve"> με την προϋπόθεση να έχει επέλθει</w:t>
      </w:r>
      <w:r w:rsidR="00D84039">
        <w:t xml:space="preserve">. </w:t>
      </w:r>
      <w:r w:rsidR="002A1570">
        <w:t xml:space="preserve">Όσον αφορά την </w:t>
      </w:r>
      <w:proofErr w:type="spellStart"/>
      <w:r w:rsidR="002A1570">
        <w:t>οπτικοποίηση</w:t>
      </w:r>
      <w:proofErr w:type="spellEnd"/>
      <w:r w:rsidR="002A1570">
        <w:t xml:space="preserve"> των δεδομένων αυτών, το </w:t>
      </w:r>
      <w:r w:rsidR="002A1570">
        <w:rPr>
          <w:lang w:val="en-US"/>
        </w:rPr>
        <w:t>CLI</w:t>
      </w:r>
      <w:r w:rsidR="002A1570" w:rsidRPr="002A1570">
        <w:t xml:space="preserve"> </w:t>
      </w:r>
      <w:r w:rsidR="002A1570">
        <w:t>προσφέρει μία υποτυπώδη</w:t>
      </w:r>
      <w:r w:rsidR="00EF15E7">
        <w:t xml:space="preserve">, </w:t>
      </w:r>
      <w:r w:rsidR="002A1570">
        <w:t>στη μορφοποίηση που αιτήθηκε ο χρήστης (</w:t>
      </w:r>
      <w:proofErr w:type="spellStart"/>
      <w:r w:rsidR="00EF15E7">
        <w:rPr>
          <w:lang w:val="en-US"/>
        </w:rPr>
        <w:t>json</w:t>
      </w:r>
      <w:proofErr w:type="spellEnd"/>
      <w:r w:rsidR="00EF15E7">
        <w:t xml:space="preserve"> ή</w:t>
      </w:r>
      <w:r w:rsidR="00EF15E7" w:rsidRPr="00EF15E7">
        <w:t xml:space="preserve"> </w:t>
      </w:r>
      <w:r w:rsidR="00EF15E7">
        <w:rPr>
          <w:lang w:val="en-US"/>
        </w:rPr>
        <w:t>csv</w:t>
      </w:r>
      <w:r w:rsidR="002A1570">
        <w:t>)</w:t>
      </w:r>
      <w:r w:rsidR="00EF15E7" w:rsidRPr="00EF15E7">
        <w:t xml:space="preserve">, </w:t>
      </w:r>
      <w:r w:rsidR="00EF15E7">
        <w:t xml:space="preserve">ενώ το </w:t>
      </w:r>
      <w:r w:rsidR="00EF15E7">
        <w:rPr>
          <w:lang w:val="en-US"/>
        </w:rPr>
        <w:t>WEB</w:t>
      </w:r>
      <w:r w:rsidR="00A03830">
        <w:t xml:space="preserve"> </w:t>
      </w:r>
      <w:r w:rsidR="00EF15E7" w:rsidRPr="00EF15E7">
        <w:t xml:space="preserve"> </w:t>
      </w:r>
      <w:proofErr w:type="spellStart"/>
      <w:r w:rsidR="00A03830">
        <w:t>παρέχei</w:t>
      </w:r>
      <w:proofErr w:type="spellEnd"/>
      <w:r w:rsidR="00EF15E7">
        <w:t xml:space="preserve"> μία πιο φιλική παρουσίαση με τη χρήση διαγραμμάτων και πινάκων. Επιπλέον, παρέχεται η δυνατότητα λήψης του εκάστοτε αρχείου</w:t>
      </w:r>
      <w:r w:rsidR="008E67FD">
        <w:t>.</w:t>
      </w:r>
    </w:p>
    <w:p w14:paraId="03AB6EF5" w14:textId="54A654EE" w:rsidR="00874C7F" w:rsidRDefault="00874C7F" w:rsidP="00874C7F">
      <w:pPr>
        <w:pStyle w:val="Description"/>
        <w:numPr>
          <w:ilvl w:val="1"/>
          <w:numId w:val="17"/>
        </w:numPr>
      </w:pPr>
      <w:proofErr w:type="spellStart"/>
      <w:r w:rsidRPr="00874C7F">
        <w:rPr>
          <w:lang w:val="en-US"/>
        </w:rPr>
        <w:t>AggregatedGenerationPerType</w:t>
      </w:r>
      <w:proofErr w:type="spellEnd"/>
      <w:r>
        <w:t xml:space="preserve">: </w:t>
      </w:r>
      <w:r w:rsidR="008E32B1">
        <w:t>λειτουργία με την οποία ο χρήστης δύναται να επιλέξει μία περιοχή</w:t>
      </w:r>
      <w:r w:rsidR="00C875C9">
        <w:t xml:space="preserve">, </w:t>
      </w:r>
      <w:r w:rsidR="008E32B1">
        <w:t>μία χρονική περίοδο</w:t>
      </w:r>
      <w:r w:rsidR="004A1D7F">
        <w:t>,</w:t>
      </w:r>
      <w:r w:rsidR="008E32B1">
        <w:t xml:space="preserve"> με την επιθυμητή χρονική ανάλυση</w:t>
      </w:r>
      <w:r w:rsidR="004A1D7F">
        <w:t xml:space="preserve"> και έναν τύπο παραγωγή</w:t>
      </w:r>
      <w:r w:rsidR="00D0051D">
        <w:t>ς</w:t>
      </w:r>
      <w:r w:rsidR="004A1D7F">
        <w:t xml:space="preserve"> ενέργειας (π.χ. πυρηνική)</w:t>
      </w:r>
      <w:r w:rsidR="008E32B1">
        <w:t xml:space="preserve">, ώστε να του επιστραφεί το αντίστοιχο σύνολο δεδομένων, που αφορούν την </w:t>
      </w:r>
      <w:r w:rsidR="00D0051D">
        <w:t>παραγωγή</w:t>
      </w:r>
      <w:r w:rsidR="008E32B1">
        <w:t xml:space="preserve"> ενέργειας</w:t>
      </w:r>
      <w:r w:rsidR="00D0051D">
        <w:t xml:space="preserve">, από το συγκεκριμένο τύπο, </w:t>
      </w:r>
      <w:r w:rsidR="008E32B1">
        <w:t>της επιλεγμένης περιοχής για την επιλεγμένη χρονική περίοδο. Η προαναφερθείσα μπορεί να αναφέρεται είτε σε μία συγκεκριμένη μέρα, είτε έναν συγκεκριμένο μήνα, είτε και σε ένα ολόκληρο χρόνο.</w:t>
      </w:r>
      <w:r w:rsidR="00F512B3">
        <w:t xml:space="preserve"> Η </w:t>
      </w:r>
      <w:proofErr w:type="spellStart"/>
      <w:r w:rsidR="00F512B3">
        <w:t>οπτικοποίηση</w:t>
      </w:r>
      <w:proofErr w:type="spellEnd"/>
      <w:r w:rsidR="00F512B3">
        <w:t xml:space="preserve"> των δεδομένων ακολουθεί </w:t>
      </w:r>
      <w:r w:rsidR="004F527A">
        <w:t xml:space="preserve">τα πρότυπα της </w:t>
      </w:r>
      <w:proofErr w:type="spellStart"/>
      <w:r w:rsidR="004F527A">
        <w:rPr>
          <w:lang w:val="en-US"/>
        </w:rPr>
        <w:t>ActualTotalLoad</w:t>
      </w:r>
      <w:proofErr w:type="spellEnd"/>
      <w:r w:rsidR="004F527A">
        <w:t xml:space="preserve"> λειτουργίας.</w:t>
      </w:r>
    </w:p>
    <w:p w14:paraId="7958645F" w14:textId="74525F57" w:rsidR="00537853" w:rsidRPr="00537853" w:rsidRDefault="00537853" w:rsidP="00537853">
      <w:pPr>
        <w:pStyle w:val="Description"/>
        <w:numPr>
          <w:ilvl w:val="1"/>
          <w:numId w:val="17"/>
        </w:numPr>
      </w:pPr>
      <w:proofErr w:type="spellStart"/>
      <w:r w:rsidRPr="00537853">
        <w:rPr>
          <w:lang w:val="en-US"/>
        </w:rPr>
        <w:t>DayAheadTotalLoadForecast</w:t>
      </w:r>
      <w:proofErr w:type="spellEnd"/>
      <w:r>
        <w:t xml:space="preserve">: </w:t>
      </w:r>
      <w:r w:rsidR="002E1F6A">
        <w:t>λειτουργία με την οποία ο χρήστης δύναται να επιλέξει μία περιοχή και μία συγκεκριμένη</w:t>
      </w:r>
      <w:r w:rsidR="00B67D29">
        <w:t xml:space="preserve"> </w:t>
      </w:r>
      <w:r w:rsidR="002E1F6A">
        <w:t xml:space="preserve">χρονική περίοδο με την επιθυμητή χρονική ανάλυση, ώστε να του επιστραφεί το αντίστοιχο σύνολο δεδομένων, που αφορούν την </w:t>
      </w:r>
      <w:r w:rsidR="007B6D4B">
        <w:t xml:space="preserve">πρόβλεψη κατανάλωσης ηλεκτρικής </w:t>
      </w:r>
      <w:r w:rsidR="002E1F6A">
        <w:t>ενέργειας της επιλεγμένης περιοχής για την επιλεγμένη χρονική περίοδο.</w:t>
      </w:r>
      <w:r w:rsidR="004E6094">
        <w:t xml:space="preserve"> Στη συγκεκριμένη λειτουργία, η χρονική περίοδος μπορεί να αφορά την τρέχουσα, κάποια παρελθοντική και ακόμη κάποια μελλοντική ημερομηνία, σε αντίθεση με τις δύο προηγούμενες λειτουργίες.</w:t>
      </w:r>
      <w:r w:rsidR="00574C16">
        <w:t xml:space="preserve"> Η </w:t>
      </w:r>
      <w:proofErr w:type="spellStart"/>
      <w:r w:rsidR="00574C16">
        <w:t>οπτικοποίηση</w:t>
      </w:r>
      <w:proofErr w:type="spellEnd"/>
      <w:r w:rsidR="00574C16">
        <w:t xml:space="preserve"> των δεδομένων ακολουθεί τα πρότυπα </w:t>
      </w:r>
      <w:r w:rsidR="00633B5D">
        <w:t xml:space="preserve">της. </w:t>
      </w:r>
      <w:proofErr w:type="spellStart"/>
      <w:r w:rsidR="00574C16">
        <w:rPr>
          <w:lang w:val="en-US"/>
        </w:rPr>
        <w:t>ActualTotalLoad</w:t>
      </w:r>
      <w:proofErr w:type="spellEnd"/>
      <w:r w:rsidR="00574C16">
        <w:t xml:space="preserve"> λειτουργίας.</w:t>
      </w:r>
    </w:p>
    <w:p w14:paraId="2C36532C" w14:textId="111985E4" w:rsidR="00A156F0" w:rsidRDefault="00A156F0" w:rsidP="00A156F0">
      <w:pPr>
        <w:pStyle w:val="Description"/>
        <w:numPr>
          <w:ilvl w:val="1"/>
          <w:numId w:val="17"/>
        </w:numPr>
      </w:pPr>
      <w:proofErr w:type="spellStart"/>
      <w:r w:rsidRPr="00A156F0">
        <w:t>ActualvsForecast</w:t>
      </w:r>
      <w:proofErr w:type="spellEnd"/>
      <w:r w:rsidR="00F119C9">
        <w:t>:</w:t>
      </w:r>
      <w:r w:rsidR="00633B5D">
        <w:t xml:space="preserve">  λειτουργία με την οποία ο χρήστης δύναται να επιλέξει μία περιοχή και μία συγκεκριμένη χρονική περίοδο με την επιθυμητή χρονική ανάλυση, ώστε να του επιστραφεί το αντίστοιχο σύνολο δεδομένων, που αφορούν τόσο την πραγματική</w:t>
      </w:r>
      <w:r w:rsidR="00AB716D">
        <w:t xml:space="preserve"> </w:t>
      </w:r>
      <w:r w:rsidR="00633B5D">
        <w:t xml:space="preserve">κατανάλωση ηλεκτρικής ενέργειας, όσο και την αντίστοιχη πρόβλεψή </w:t>
      </w:r>
      <w:r w:rsidR="00161ED5">
        <w:t>της, για</w:t>
      </w:r>
      <w:r w:rsidR="00633B5D">
        <w:t xml:space="preserve"> τη</w:t>
      </w:r>
      <w:r w:rsidR="00161ED5">
        <w:t>ν</w:t>
      </w:r>
      <w:r w:rsidR="00633B5D">
        <w:t xml:space="preserve"> επιλεγμένη περιοχή</w:t>
      </w:r>
      <w:r w:rsidR="00161ED5">
        <w:t xml:space="preserve"> και</w:t>
      </w:r>
      <w:r w:rsidR="00633B5D">
        <w:t xml:space="preserve"> για την επιλεγμένη χρονική περίοδο. Η </w:t>
      </w:r>
      <w:proofErr w:type="spellStart"/>
      <w:r w:rsidR="00633B5D">
        <w:t>οπτικοποίηση</w:t>
      </w:r>
      <w:proofErr w:type="spellEnd"/>
      <w:r w:rsidR="00633B5D">
        <w:t xml:space="preserve"> των δεδομένων ακολουθεί τα πρότυπα της </w:t>
      </w:r>
      <w:proofErr w:type="spellStart"/>
      <w:r w:rsidR="00633B5D">
        <w:rPr>
          <w:lang w:val="en-US"/>
        </w:rPr>
        <w:t>ActualTotalLoad</w:t>
      </w:r>
      <w:proofErr w:type="spellEnd"/>
      <w:r w:rsidR="00633B5D">
        <w:t xml:space="preserve"> λειτουργίας</w:t>
      </w:r>
      <w:r w:rsidR="00500037">
        <w:t>, με το επιπλέον χαρακτηριστικό της σύγκρισης των εν λόγω μεγεθών αναπαριστώντας αυτά σε κοινούς πίνακες και γραφήματα (</w:t>
      </w:r>
      <w:r w:rsidR="00500037">
        <w:rPr>
          <w:lang w:val="en-US"/>
        </w:rPr>
        <w:t>WEB</w:t>
      </w:r>
      <w:r w:rsidR="00500037" w:rsidRPr="00500037">
        <w:t xml:space="preserve"> </w:t>
      </w:r>
      <w:r w:rsidR="00500037">
        <w:rPr>
          <w:lang w:val="en-US"/>
        </w:rPr>
        <w:t>Application</w:t>
      </w:r>
      <w:r w:rsidR="00500037">
        <w:t>)</w:t>
      </w:r>
      <w:r w:rsidR="00500037" w:rsidRPr="00731A19">
        <w:t>.</w:t>
      </w:r>
    </w:p>
    <w:p w14:paraId="0CB4656B" w14:textId="1D41315D" w:rsidR="00D52EED" w:rsidRDefault="00D52EED" w:rsidP="00D52EED">
      <w:pPr>
        <w:pStyle w:val="Description"/>
        <w:numPr>
          <w:ilvl w:val="0"/>
          <w:numId w:val="17"/>
        </w:numPr>
      </w:pPr>
      <w:r>
        <w:t>Επιπλέον λειτουργίες του διαχειριστή συστήματος:</w:t>
      </w:r>
    </w:p>
    <w:p w14:paraId="690F73B5" w14:textId="583AE3A6" w:rsidR="00D52EED" w:rsidRDefault="009242A1" w:rsidP="00D52EED">
      <w:pPr>
        <w:pStyle w:val="Description"/>
        <w:numPr>
          <w:ilvl w:val="1"/>
          <w:numId w:val="17"/>
        </w:numPr>
      </w:pPr>
      <w:proofErr w:type="spellStart"/>
      <w:r>
        <w:rPr>
          <w:lang w:val="en-US"/>
        </w:rPr>
        <w:t>Newuser</w:t>
      </w:r>
      <w:proofErr w:type="spellEnd"/>
      <w:r w:rsidRPr="009242A1">
        <w:t xml:space="preserve">: </w:t>
      </w:r>
      <w:r>
        <w:t>λειτουργία με την οποία ο διαχειριστής συστήματος δημιουργεί έναν νέο χρήστη και τον εισάγει στη βάση δεδομένων.</w:t>
      </w:r>
    </w:p>
    <w:p w14:paraId="663C33C4" w14:textId="1E190509" w:rsidR="009242A1" w:rsidRDefault="009242A1" w:rsidP="00D52EED">
      <w:pPr>
        <w:pStyle w:val="Description"/>
        <w:numPr>
          <w:ilvl w:val="1"/>
          <w:numId w:val="17"/>
        </w:numPr>
      </w:pPr>
      <w:proofErr w:type="spellStart"/>
      <w:r>
        <w:rPr>
          <w:lang w:val="en-US"/>
        </w:rPr>
        <w:t>Moduser</w:t>
      </w:r>
      <w:proofErr w:type="spellEnd"/>
      <w:r w:rsidRPr="009242A1">
        <w:t xml:space="preserve">: </w:t>
      </w:r>
      <w:r>
        <w:t>λειτουργία με την οποία ο διαχειριστής του συστήματος τροποποιεί τα στοιχεία του χρήστη.</w:t>
      </w:r>
    </w:p>
    <w:p w14:paraId="40E2FAE5" w14:textId="768D7DD7" w:rsidR="009242A1" w:rsidRDefault="009242A1" w:rsidP="009242A1">
      <w:pPr>
        <w:pStyle w:val="Description"/>
        <w:numPr>
          <w:ilvl w:val="1"/>
          <w:numId w:val="17"/>
        </w:numPr>
      </w:pPr>
      <w:proofErr w:type="spellStart"/>
      <w:r>
        <w:rPr>
          <w:lang w:val="en-US"/>
        </w:rPr>
        <w:t>Userstatus</w:t>
      </w:r>
      <w:proofErr w:type="spellEnd"/>
      <w:r w:rsidRPr="009242A1">
        <w:t>:</w:t>
      </w:r>
      <w:r>
        <w:t xml:space="preserve"> λειτουργία με την οποία ο διαχειριστής του συστήματος μπορεί να δει την κατάσταση ενός χρήστη.</w:t>
      </w:r>
    </w:p>
    <w:p w14:paraId="2D21995E" w14:textId="6AD6E63C" w:rsidR="009242A1" w:rsidRDefault="009242A1" w:rsidP="009242A1">
      <w:pPr>
        <w:pStyle w:val="Description"/>
        <w:numPr>
          <w:ilvl w:val="1"/>
          <w:numId w:val="17"/>
        </w:numPr>
      </w:pPr>
      <w:proofErr w:type="spellStart"/>
      <w:r>
        <w:rPr>
          <w:lang w:val="en-US"/>
        </w:rPr>
        <w:t>Newdata</w:t>
      </w:r>
      <w:proofErr w:type="spellEnd"/>
      <w:r w:rsidRPr="009242A1">
        <w:t xml:space="preserve">: </w:t>
      </w:r>
      <w:r>
        <w:t xml:space="preserve">λειτουργία με την οποία ο διαχειριστής του συστήματος μπορεί </w:t>
      </w:r>
      <w:r w:rsidRPr="009242A1">
        <w:t>να εισ</w:t>
      </w:r>
      <w:r>
        <w:t xml:space="preserve">άγει στη βάση ένα νέο σύνολο δεδομένων μέσω ενός αρχείου </w:t>
      </w:r>
      <w:r>
        <w:rPr>
          <w:lang w:val="en-US"/>
        </w:rPr>
        <w:t>csv</w:t>
      </w:r>
      <w:r>
        <w:t>.</w:t>
      </w:r>
    </w:p>
    <w:p w14:paraId="514B779E" w14:textId="72CDCE6E" w:rsidR="00144799" w:rsidRDefault="00144799" w:rsidP="00144799">
      <w:pPr>
        <w:pStyle w:val="Description"/>
      </w:pPr>
    </w:p>
    <w:p w14:paraId="5C753850" w14:textId="39068B03" w:rsidR="00144799" w:rsidRDefault="00144799" w:rsidP="00144799">
      <w:pPr>
        <w:pStyle w:val="Description"/>
      </w:pPr>
    </w:p>
    <w:p w14:paraId="4B0FCBEB" w14:textId="49502C5E" w:rsidR="00144799" w:rsidRDefault="00144799" w:rsidP="00144799">
      <w:pPr>
        <w:pStyle w:val="Description"/>
      </w:pPr>
    </w:p>
    <w:p w14:paraId="23C2EA0B" w14:textId="5C5A173D" w:rsidR="00144799" w:rsidRDefault="00144799" w:rsidP="00144799">
      <w:pPr>
        <w:pStyle w:val="Description"/>
      </w:pPr>
    </w:p>
    <w:p w14:paraId="055C3D23" w14:textId="1B6BB702" w:rsidR="00144799" w:rsidRPr="00144799" w:rsidRDefault="00144799" w:rsidP="00CC02DC">
      <w:pPr>
        <w:pStyle w:val="Description"/>
      </w:pPr>
      <w:r>
        <w:rPr>
          <w:noProof/>
          <w:lang w:val="en-US"/>
        </w:rPr>
        <w:drawing>
          <wp:anchor distT="0" distB="0" distL="114300" distR="114300" simplePos="0" relativeHeight="251658240" behindDoc="1" locked="0" layoutInCell="1" allowOverlap="1" wp14:anchorId="6E17ABE4" wp14:editId="4BC7E330">
            <wp:simplePos x="0" y="0"/>
            <wp:positionH relativeFrom="margin">
              <wp:align>center</wp:align>
            </wp:positionH>
            <wp:positionV relativeFrom="paragraph">
              <wp:posOffset>36</wp:posOffset>
            </wp:positionV>
            <wp:extent cx="6144260" cy="2828925"/>
            <wp:effectExtent l="0" t="0" r="8890" b="9525"/>
            <wp:wrapTight wrapText="bothSides">
              <wp:wrapPolygon edited="0">
                <wp:start x="0" y="0"/>
                <wp:lineTo x="0" y="21527"/>
                <wp:lineTo x="21564" y="21527"/>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894" t="37507" r="15960" b="12399"/>
                    <a:stretch/>
                  </pic:blipFill>
                  <pic:spPr bwMode="auto">
                    <a:xfrm>
                      <a:off x="0" y="0"/>
                      <a:ext cx="614426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5DEB75B8" w:rsidR="00C519A1" w:rsidRDefault="00ED022C" w:rsidP="00CF5C9E">
      <w:pPr>
        <w:pStyle w:val="Heading2"/>
      </w:pPr>
      <w:r>
        <w:rPr>
          <w:lang w:val="en-US"/>
        </w:rPr>
        <w:t>2</w:t>
      </w:r>
      <w:r w:rsidR="00BE4961">
        <w:t>.</w:t>
      </w:r>
      <w:r w:rsidR="007D429D" w:rsidRPr="00ED022C">
        <w:t>1</w:t>
      </w:r>
      <w:r w:rsidR="00BE4961">
        <w:tab/>
      </w:r>
      <w:r w:rsidR="007D429D">
        <w:t>Π</w:t>
      </w:r>
      <w:r w:rsidR="00202C6C">
        <w:t>εριπτώσεις χρήσης</w:t>
      </w:r>
    </w:p>
    <w:p w14:paraId="467E248D" w14:textId="1668AE65" w:rsidR="0076506D" w:rsidRPr="00526BA9" w:rsidRDefault="0018364E" w:rsidP="00526BA9">
      <w:pPr>
        <w:pStyle w:val="Heading4"/>
      </w:pPr>
      <w:r>
        <w:rPr>
          <w:lang w:val="en-US"/>
        </w:rPr>
        <w:t> </w:t>
      </w:r>
      <w:r w:rsidR="00ED022C">
        <w:rPr>
          <w:lang w:val="en-US"/>
        </w:rPr>
        <w:t>2</w:t>
      </w:r>
      <w:r w:rsidR="0076506D">
        <w:t>.</w:t>
      </w:r>
      <w:r w:rsidR="007D429D">
        <w:t>1</w:t>
      </w:r>
      <w:r w:rsidR="0076506D">
        <w:t>.1</w:t>
      </w:r>
      <w:r w:rsidR="0076506D">
        <w:tab/>
      </w:r>
      <w:r w:rsidR="00624668">
        <w:t>ΠΕΡΙΠΤΩΣΗ ΧΡΗΣΗΣ</w:t>
      </w:r>
      <w:r w:rsidR="0076506D">
        <w:t xml:space="preserve"> 1</w:t>
      </w:r>
      <w:r w:rsidR="005B73E6">
        <w:t xml:space="preserve">: </w:t>
      </w:r>
      <w:r w:rsidR="00526BA9">
        <w:t>Σύνδεση χρήστη -</w:t>
      </w:r>
      <w:r w:rsidR="00526BA9" w:rsidRPr="00177E99">
        <w:t xml:space="preserve"> </w:t>
      </w:r>
      <w:r w:rsidR="00526BA9">
        <w:rPr>
          <w:lang w:val="en-US"/>
        </w:rPr>
        <w:t>Login</w:t>
      </w:r>
      <w:r w:rsidR="00526BA9">
        <w:t xml:space="preserve"> </w:t>
      </w:r>
    </w:p>
    <w:p w14:paraId="76A7C052" w14:textId="2C1FD27F" w:rsidR="00191150" w:rsidRDefault="00ED022C" w:rsidP="00191150">
      <w:pPr>
        <w:pStyle w:val="Heading4"/>
      </w:pPr>
      <w:r>
        <w:t>2</w:t>
      </w:r>
      <w:r w:rsidR="00915898" w:rsidRPr="005B73E6">
        <w:t>.</w:t>
      </w:r>
      <w:r w:rsidR="007D429D">
        <w:t>1</w:t>
      </w:r>
      <w:r w:rsidR="00915898" w:rsidRPr="005B73E6">
        <w:t>.1</w:t>
      </w:r>
      <w:r w:rsidR="0076506D" w:rsidRPr="005B73E6">
        <w:t>.1</w:t>
      </w:r>
      <w:r w:rsidR="00915898" w:rsidRPr="005B73E6">
        <w:tab/>
      </w:r>
      <w:r w:rsidR="00191150">
        <w:t>Χρήστες (ρόλοι) που εμπλέκονται</w:t>
      </w:r>
    </w:p>
    <w:p w14:paraId="18702F40" w14:textId="3DDF4E58" w:rsidR="001047F7" w:rsidRPr="00177E99" w:rsidRDefault="00341528" w:rsidP="005E4BDB">
      <w:pPr>
        <w:pStyle w:val="Description"/>
      </w:pPr>
      <w:r>
        <w:t>Η συγκεκριμένη περίπτωση χρήσης αφορά τόσο τους κοινούς χρήστες όσο και τον διαχειριστή</w:t>
      </w:r>
      <w:r w:rsidR="005E4BDB">
        <w:t xml:space="preserve"> </w:t>
      </w:r>
      <w:r>
        <w:t>συστήματος</w:t>
      </w:r>
      <w:r w:rsidR="00177E99">
        <w:t xml:space="preserve">. </w:t>
      </w:r>
    </w:p>
    <w:p w14:paraId="7F5FD3A3" w14:textId="7F04BA71" w:rsidR="005A2DB1" w:rsidRDefault="00ED022C" w:rsidP="005B73E6">
      <w:pPr>
        <w:pStyle w:val="Heading4"/>
      </w:pPr>
      <w:r>
        <w:t>2</w:t>
      </w:r>
      <w:r w:rsidR="001047F7">
        <w:t>.</w:t>
      </w:r>
      <w:r w:rsidR="007D429D">
        <w:t>1</w:t>
      </w:r>
      <w:r w:rsidR="001047F7">
        <w:t>.1.2</w:t>
      </w:r>
      <w:r w:rsidR="001047F7">
        <w:tab/>
        <w:t>Προϋποθέσεις εκτέλεσης</w:t>
      </w:r>
    </w:p>
    <w:p w14:paraId="340F5CCF" w14:textId="134E9AC4" w:rsidR="005A2DB1" w:rsidRDefault="005E4BDB" w:rsidP="005A2DB1">
      <w:pPr>
        <w:pStyle w:val="Description"/>
      </w:pPr>
      <w:r>
        <w:t xml:space="preserve">Δεν υπάρχει καμία </w:t>
      </w:r>
      <w:r w:rsidR="00375DE9">
        <w:t>προϋπόθεση για την εκτέλεση της συγκεκριμένης περίπτωσης, καθώς οποι</w:t>
      </w:r>
      <w:r w:rsidR="00700F45">
        <w:t>ο</w:t>
      </w:r>
      <w:r w:rsidR="00375DE9">
        <w:t>σδ</w:t>
      </w:r>
      <w:r w:rsidR="00700F45">
        <w:t>ή</w:t>
      </w:r>
      <w:r w:rsidR="00375DE9">
        <w:t>ποτε μπορεί να αποπειραθεί</w:t>
      </w:r>
      <w:r w:rsidR="00610488">
        <w:t xml:space="preserve"> να συνδεθεί στο σύστημα.</w:t>
      </w:r>
      <w:r w:rsidR="0011189A">
        <w:t xml:space="preserve"> Προφανώς, χρήστε</w:t>
      </w:r>
      <w:r w:rsidR="00D20A02">
        <w:t>ς</w:t>
      </w:r>
      <w:r w:rsidR="0011189A">
        <w:t xml:space="preserve"> που δεν είναι καταγεγραμμένοι στη βάση δεν γίνονται αποδεκτοί.</w:t>
      </w:r>
    </w:p>
    <w:p w14:paraId="3DA9BF30" w14:textId="3F7B1815" w:rsidR="005A2DB1" w:rsidRDefault="00ED022C" w:rsidP="005A2DB1">
      <w:pPr>
        <w:pStyle w:val="Heading4"/>
      </w:pPr>
      <w:r>
        <w:t>2</w:t>
      </w:r>
      <w:r w:rsidR="005A2DB1">
        <w:t>.</w:t>
      </w:r>
      <w:r w:rsidR="007D429D">
        <w:t>1</w:t>
      </w:r>
      <w:r w:rsidR="005A2DB1">
        <w:t>.1.3</w:t>
      </w:r>
      <w:r w:rsidR="005A2DB1">
        <w:tab/>
        <w:t>Περιβάλλον εκτέλεσης</w:t>
      </w:r>
    </w:p>
    <w:p w14:paraId="341871B9" w14:textId="72C0E451" w:rsidR="005A2DB1" w:rsidRPr="00544EAD" w:rsidRDefault="001B4714" w:rsidP="005A2DB1">
      <w:pPr>
        <w:pStyle w:val="Description"/>
      </w:pPr>
      <w:r>
        <w:t xml:space="preserve">Οποιαδήποτε </w:t>
      </w:r>
      <w:proofErr w:type="spellStart"/>
      <w:r>
        <w:t>διεπαφή</w:t>
      </w:r>
      <w:proofErr w:type="spellEnd"/>
      <w:r>
        <w:t xml:space="preserve"> από τις τρεις πιθανές υποστηρίζει τη λειτουργία σύνδεσης χρήστη</w:t>
      </w:r>
      <w:r w:rsidR="00475678">
        <w:t>.</w:t>
      </w:r>
      <w:r w:rsidR="009F559D">
        <w:t xml:space="preserve"> Ταυτόχρονα, </w:t>
      </w:r>
      <w:r w:rsidR="00544EAD">
        <w:t xml:space="preserve">η διαδικασία εμπλέκει το περιβάλλον του </w:t>
      </w:r>
      <w:r w:rsidR="00544EAD">
        <w:rPr>
          <w:lang w:val="en-US"/>
        </w:rPr>
        <w:t>backend</w:t>
      </w:r>
      <w:r w:rsidR="00544EAD" w:rsidRPr="00544EAD">
        <w:t xml:space="preserve"> </w:t>
      </w:r>
      <w:r w:rsidR="00544EAD">
        <w:t xml:space="preserve">και το </w:t>
      </w:r>
      <w:r w:rsidR="00544EAD">
        <w:rPr>
          <w:lang w:val="en-US"/>
        </w:rPr>
        <w:t>DBMS</w:t>
      </w:r>
      <w:r w:rsidR="00544EAD" w:rsidRPr="00544EAD">
        <w:t>.</w:t>
      </w:r>
    </w:p>
    <w:p w14:paraId="704D05EB" w14:textId="1FC8A4F8" w:rsidR="00915898" w:rsidRPr="00544EAD" w:rsidRDefault="00ED022C" w:rsidP="005B73E6">
      <w:pPr>
        <w:pStyle w:val="Heading4"/>
      </w:pPr>
      <w:r>
        <w:t>2</w:t>
      </w:r>
      <w:r w:rsidR="005A2DB1">
        <w:t>.</w:t>
      </w:r>
      <w:r w:rsidR="007D429D">
        <w:t>1</w:t>
      </w:r>
      <w:r w:rsidR="005A2DB1">
        <w:t>.1.4</w:t>
      </w:r>
      <w:r w:rsidR="005A2DB1">
        <w:tab/>
      </w:r>
      <w:r w:rsidR="00624668">
        <w:t>Δ</w:t>
      </w:r>
      <w:r w:rsidR="004A2E32" w:rsidRPr="005B73E6">
        <w:t>εδομέν</w:t>
      </w:r>
      <w:r w:rsidR="00624668">
        <w:t>α</w:t>
      </w:r>
      <w:r w:rsidR="004A2E32" w:rsidRPr="005B73E6">
        <w:t xml:space="preserve"> εισόδου</w:t>
      </w:r>
      <w:r w:rsidR="001B2342">
        <w:t xml:space="preserve"> </w:t>
      </w:r>
    </w:p>
    <w:p w14:paraId="7F89F178" w14:textId="101DE103" w:rsidR="00A156AB" w:rsidRPr="00A156AB" w:rsidRDefault="00116382" w:rsidP="00502D10">
      <w:pPr>
        <w:pStyle w:val="Description"/>
      </w:pPr>
      <w:r>
        <w:t xml:space="preserve">Δεδομένα εισόδου δεν υπάρχουν στη συγκεκριμένη περίπτωση χρήσης. </w:t>
      </w:r>
      <w:r w:rsidR="00A156AB">
        <w:t xml:space="preserve">Με την επιτυχή ολοκλήρωση της λειτουργίας αυτής επιστρέφεται ένα </w:t>
      </w:r>
      <w:r w:rsidR="00A156AB">
        <w:rPr>
          <w:lang w:val="en-US"/>
        </w:rPr>
        <w:t>token</w:t>
      </w:r>
      <w:r w:rsidR="00A156AB">
        <w:t>, το οποίο και αποθηκεύεται σε ένα αρχείο στη μεριά του πελάτη.</w:t>
      </w:r>
    </w:p>
    <w:p w14:paraId="73B74771" w14:textId="2ACFC432" w:rsidR="00C72FCF" w:rsidRPr="005B73E6" w:rsidRDefault="00ED022C" w:rsidP="00C72FCF">
      <w:pPr>
        <w:pStyle w:val="Heading4"/>
      </w:pPr>
      <w:r>
        <w:lastRenderedPageBreak/>
        <w:t>2</w:t>
      </w:r>
      <w:r w:rsidR="00C72FCF">
        <w:t>.1.1.5</w:t>
      </w:r>
      <w:r w:rsidR="00C72FCF">
        <w:tab/>
        <w:t>Παράμετροι</w:t>
      </w:r>
    </w:p>
    <w:p w14:paraId="593CBFDF" w14:textId="7CF8BB14" w:rsidR="00C72FCF" w:rsidRDefault="00E45D28" w:rsidP="00C72FCF">
      <w:pPr>
        <w:pStyle w:val="Description"/>
      </w:pPr>
      <w:r>
        <w:t xml:space="preserve">Για την ολοκλήρωση της εκτέλεσης απαιτείται η συμπλήρωση ενός μοναδικού συνδυασμού </w:t>
      </w:r>
      <w:r>
        <w:rPr>
          <w:lang w:val="en-US"/>
        </w:rPr>
        <w:t>username</w:t>
      </w:r>
      <w:r>
        <w:t xml:space="preserve"> και </w:t>
      </w:r>
      <w:r>
        <w:rPr>
          <w:lang w:val="en-US"/>
        </w:rPr>
        <w:t>password</w:t>
      </w:r>
      <w:r w:rsidRPr="00A156AB">
        <w:t>.</w:t>
      </w:r>
    </w:p>
    <w:p w14:paraId="65D5B9C6" w14:textId="383609FD" w:rsidR="004A2E32" w:rsidRDefault="00ED022C" w:rsidP="000117B8">
      <w:pPr>
        <w:pStyle w:val="Heading4"/>
      </w:pPr>
      <w:r>
        <w:t>2</w:t>
      </w:r>
      <w:r w:rsidR="004A2E32">
        <w:t>.</w:t>
      </w:r>
      <w:r w:rsidR="007D429D">
        <w:t>1</w:t>
      </w:r>
      <w:r w:rsidR="004A2E32">
        <w:t>.</w:t>
      </w:r>
      <w:r w:rsidR="0076506D">
        <w:t>1.</w:t>
      </w:r>
      <w:r w:rsidR="000117B8">
        <w:t>6</w:t>
      </w:r>
      <w:r w:rsidR="004A2E32">
        <w:tab/>
        <w:t>Αλληλουχία ενεργειών</w:t>
      </w:r>
      <w:r w:rsidR="005A2DB1">
        <w:t xml:space="preserve"> - επιθυμητή συμπεριφορά</w:t>
      </w:r>
    </w:p>
    <w:p w14:paraId="5344CE2D" w14:textId="008C9BB6" w:rsidR="004A2E32" w:rsidRDefault="00EA1A28" w:rsidP="00502D10">
      <w:pPr>
        <w:pStyle w:val="Description"/>
      </w:pPr>
      <w:r>
        <w:t>Η διαδικασία εκτέλεσης της λειτουργίας αυτής είναι η ακόλουθη:</w:t>
      </w:r>
    </w:p>
    <w:p w14:paraId="40E16D04" w14:textId="75737AA2" w:rsidR="00EA1A28" w:rsidRDefault="00EA1A28" w:rsidP="00EA1A28">
      <w:pPr>
        <w:pStyle w:val="Description"/>
        <w:numPr>
          <w:ilvl w:val="0"/>
          <w:numId w:val="19"/>
        </w:numPr>
      </w:pPr>
      <w:r>
        <w:t>Βήμα 1. Έλεγχος αν ο χρήστης είναι ήδη συνδεδεμένος. Αν αυτό ήταν αληθές, τότε η διαδικασία ολοκληρώνεται χωρίς κάποιο επιπλέον βήμα. Εναλλακτικά, μεταφερόμαστε στο Βήμα 2.</w:t>
      </w:r>
    </w:p>
    <w:p w14:paraId="2D3E4D64" w14:textId="1346F08C" w:rsidR="00EA1A28" w:rsidRDefault="00EA1A28" w:rsidP="00EA1A28">
      <w:pPr>
        <w:pStyle w:val="Description"/>
        <w:numPr>
          <w:ilvl w:val="0"/>
          <w:numId w:val="19"/>
        </w:numPr>
      </w:pPr>
      <w:r>
        <w:t xml:space="preserve">Βήμα </w:t>
      </w:r>
      <w:r w:rsidR="008916C4">
        <w:t>2</w:t>
      </w:r>
      <w:r>
        <w:t>. Εισαγωγή των</w:t>
      </w:r>
      <w:r w:rsidRPr="00EA1A28">
        <w:t xml:space="preserve"> </w:t>
      </w:r>
      <w:r>
        <w:rPr>
          <w:lang w:val="en-US"/>
        </w:rPr>
        <w:t>username</w:t>
      </w:r>
      <w:r w:rsidRPr="00EA1A28">
        <w:t xml:space="preserve"> </w:t>
      </w:r>
      <w:r>
        <w:t xml:space="preserve">και </w:t>
      </w:r>
      <w:r>
        <w:rPr>
          <w:lang w:val="en-US"/>
        </w:rPr>
        <w:t>password</w:t>
      </w:r>
      <w:r w:rsidR="008916C4">
        <w:t>.</w:t>
      </w:r>
    </w:p>
    <w:p w14:paraId="2386F0EB" w14:textId="13E2AED4" w:rsidR="00A46BB7" w:rsidRDefault="00A46BB7" w:rsidP="00EA1A28">
      <w:pPr>
        <w:pStyle w:val="Description"/>
        <w:numPr>
          <w:ilvl w:val="0"/>
          <w:numId w:val="19"/>
        </w:numPr>
      </w:pPr>
      <w:r>
        <w:t>Βήμα 3. Δημιουργία ενός</w:t>
      </w:r>
      <w:r w:rsidRPr="00A46BB7">
        <w:t xml:space="preserve"> </w:t>
      </w:r>
      <w:r>
        <w:rPr>
          <w:lang w:val="en-US"/>
        </w:rPr>
        <w:t>REST</w:t>
      </w:r>
      <w:r w:rsidRPr="00A46BB7">
        <w:t xml:space="preserve"> </w:t>
      </w:r>
      <w:r>
        <w:rPr>
          <w:lang w:val="en-US"/>
        </w:rPr>
        <w:t>A</w:t>
      </w:r>
      <w:r w:rsidR="00E932C5">
        <w:rPr>
          <w:lang w:val="en-US"/>
        </w:rPr>
        <w:t>P</w:t>
      </w:r>
      <w:r>
        <w:rPr>
          <w:lang w:val="en-US"/>
        </w:rPr>
        <w:t>I</w:t>
      </w:r>
      <w:r w:rsidRPr="00A46BB7">
        <w:t xml:space="preserve"> </w:t>
      </w:r>
      <w:r>
        <w:t>αιτήματος με τα διαπιστευτήρια του χρήστη</w:t>
      </w:r>
      <w:r w:rsidR="001F345E" w:rsidRPr="001F345E">
        <w:t xml:space="preserve"> </w:t>
      </w:r>
      <w:r w:rsidR="001F345E">
        <w:t xml:space="preserve">και αποστολή στο </w:t>
      </w:r>
      <w:r w:rsidR="001F345E">
        <w:rPr>
          <w:lang w:val="en-US"/>
        </w:rPr>
        <w:t>back</w:t>
      </w:r>
      <w:r w:rsidR="001F345E" w:rsidRPr="001F345E">
        <w:t xml:space="preserve"> </w:t>
      </w:r>
      <w:r w:rsidR="001F345E">
        <w:rPr>
          <w:lang w:val="en-US"/>
        </w:rPr>
        <w:t>end</w:t>
      </w:r>
      <w:r w:rsidR="001F345E" w:rsidRPr="001F345E">
        <w:t xml:space="preserve"> </w:t>
      </w:r>
      <w:r w:rsidR="001F345E">
        <w:t>του συστήματος.</w:t>
      </w:r>
    </w:p>
    <w:p w14:paraId="399E1A50" w14:textId="010D4907" w:rsidR="00350511" w:rsidRDefault="0051069B" w:rsidP="00EA1A28">
      <w:pPr>
        <w:pStyle w:val="Description"/>
        <w:numPr>
          <w:ilvl w:val="0"/>
          <w:numId w:val="19"/>
        </w:numPr>
      </w:pPr>
      <w:r>
        <w:t xml:space="preserve">Βήμα 4. Αναζήτηση </w:t>
      </w:r>
      <w:r>
        <w:rPr>
          <w:lang w:val="en-US"/>
        </w:rPr>
        <w:t>username</w:t>
      </w:r>
      <w:r w:rsidRPr="0051069B">
        <w:t xml:space="preserve"> </w:t>
      </w:r>
      <w:r>
        <w:t>στη βάση</w:t>
      </w:r>
      <w:r w:rsidR="003B3065">
        <w:t xml:space="preserve">. Εάν αυτό βρεθεί </w:t>
      </w:r>
      <w:r w:rsidR="00350511">
        <w:t xml:space="preserve">μεταφερόμαστε στο επόμενο βήμα, ενώ σε αντίθετη περίπτωση μεταφερόμαστε στο </w:t>
      </w:r>
      <w:r w:rsidR="00D27D95">
        <w:t>Β</w:t>
      </w:r>
      <w:r w:rsidR="00350511">
        <w:t>ήμα 6.</w:t>
      </w:r>
    </w:p>
    <w:p w14:paraId="7A59B95A" w14:textId="7A858F28" w:rsidR="0051069B" w:rsidRDefault="00350511" w:rsidP="00EA1A28">
      <w:pPr>
        <w:pStyle w:val="Description"/>
        <w:numPr>
          <w:ilvl w:val="0"/>
          <w:numId w:val="19"/>
        </w:numPr>
      </w:pPr>
      <w:r>
        <w:t>Βήμα 5. Ε</w:t>
      </w:r>
      <w:r w:rsidR="003B3065">
        <w:t xml:space="preserve">παλήθευση του </w:t>
      </w:r>
      <w:r w:rsidR="003B3065">
        <w:rPr>
          <w:lang w:val="en-US"/>
        </w:rPr>
        <w:t>password</w:t>
      </w:r>
      <w:r w:rsidR="003B3065" w:rsidRPr="003B3065">
        <w:t xml:space="preserve"> </w:t>
      </w:r>
      <w:r>
        <w:t xml:space="preserve">που </w:t>
      </w:r>
      <w:r w:rsidR="003B3065">
        <w:t>δ</w:t>
      </w:r>
      <w:r>
        <w:t>ό</w:t>
      </w:r>
      <w:r w:rsidR="003B3065">
        <w:t>θηκε</w:t>
      </w:r>
      <w:r>
        <w:t>.</w:t>
      </w:r>
      <w:r w:rsidR="00D27D95">
        <w:t xml:space="preserve"> Στην περίπτωση που αυτό είναι σωστό, ακολουθεί το Βήμα 7, αλλιώς ακολουθεί το Βήμα 6.</w:t>
      </w:r>
    </w:p>
    <w:p w14:paraId="70D1E36B" w14:textId="4861C3C0" w:rsidR="000442AF" w:rsidRDefault="000442AF" w:rsidP="00EA1A28">
      <w:pPr>
        <w:pStyle w:val="Description"/>
        <w:numPr>
          <w:ilvl w:val="0"/>
          <w:numId w:val="19"/>
        </w:numPr>
      </w:pPr>
      <w:r>
        <w:t>Βήμα 6. Εμφάνιση μηνύματος για το σφάλμα που προέκυψε κατά τη διαδικασία σύνδεσης και μεταφορά στο Βήμα 8.</w:t>
      </w:r>
    </w:p>
    <w:p w14:paraId="699F8174" w14:textId="795028A3" w:rsidR="000442AF" w:rsidRDefault="000442AF" w:rsidP="00EA1A28">
      <w:pPr>
        <w:pStyle w:val="Description"/>
        <w:numPr>
          <w:ilvl w:val="0"/>
          <w:numId w:val="19"/>
        </w:numPr>
      </w:pPr>
      <w:r>
        <w:t xml:space="preserve">Βήμα 7. Δημιουργία αρχείου </w:t>
      </w:r>
      <w:r>
        <w:rPr>
          <w:lang w:val="en-US"/>
        </w:rPr>
        <w:t>toke</w:t>
      </w:r>
      <w:r w:rsidR="00B34E0C">
        <w:rPr>
          <w:lang w:val="en-US"/>
        </w:rPr>
        <w:t>n</w:t>
      </w:r>
      <w:r w:rsidRPr="000442AF">
        <w:t xml:space="preserve"> </w:t>
      </w:r>
      <w:r>
        <w:t>του χρήστη και ολοκλήρωση της διαδικασίας.</w:t>
      </w:r>
    </w:p>
    <w:p w14:paraId="47BA3E94" w14:textId="65CCF0BB" w:rsidR="000D46D4" w:rsidRDefault="000D46D4" w:rsidP="00EA1A28">
      <w:pPr>
        <w:pStyle w:val="Description"/>
        <w:numPr>
          <w:ilvl w:val="0"/>
          <w:numId w:val="19"/>
        </w:numPr>
      </w:pPr>
      <w:r>
        <w:t>Βήμα 8. Δυνατότητα του χρήστη του επανάληψη εισόδου των διαπιστευτηρίων και νέα προσπάθεια σύνδεσης. Παράλληλα δίνεται η δυνατότητα αγνόησης της παραπάνω επιλογής και ολ</w:t>
      </w:r>
      <w:r w:rsidR="00054A1F">
        <w:t>ο</w:t>
      </w:r>
      <w:r>
        <w:t>κλήρωση της διαδικασίας.</w:t>
      </w:r>
      <w:r w:rsidR="005C41FB">
        <w:t xml:space="preserve"> Εάν ο χρήστης αξιοποιήσει τη δυνατότητα αυτή, μεταφερόμαστε στο Βήμα 2.</w:t>
      </w:r>
    </w:p>
    <w:p w14:paraId="023C335E" w14:textId="39D4B648" w:rsidR="00B01FAA" w:rsidRPr="00E22D7E" w:rsidRDefault="00E22D7E" w:rsidP="00B01FAA">
      <w:pPr>
        <w:pStyle w:val="Description"/>
      </w:pPr>
      <w:r>
        <w:t xml:space="preserve">Σχετικά </w:t>
      </w:r>
      <w:r>
        <w:rPr>
          <w:lang w:val="en-US"/>
        </w:rPr>
        <w:t>UML</w:t>
      </w:r>
      <w:r w:rsidRPr="00E22D7E">
        <w:t xml:space="preserve"> </w:t>
      </w:r>
      <w:r>
        <w:t>διαγράμματα δραστηριοτήτων και α</w:t>
      </w:r>
      <w:r w:rsidR="00D97B6D">
        <w:t>λληλουχία</w:t>
      </w:r>
      <w:r>
        <w:t xml:space="preserve">ς παραδίδονται στο σχετικό </w:t>
      </w:r>
      <w:r w:rsidRPr="00E22D7E">
        <w:t>.</w:t>
      </w:r>
      <w:proofErr w:type="spellStart"/>
      <w:r>
        <w:rPr>
          <w:lang w:val="en-US"/>
        </w:rPr>
        <w:t>vpp</w:t>
      </w:r>
      <w:proofErr w:type="spellEnd"/>
      <w:r w:rsidRPr="00E22D7E">
        <w:t xml:space="preserve"> </w:t>
      </w:r>
      <w:r>
        <w:t>αρχείο.</w:t>
      </w:r>
    </w:p>
    <w:p w14:paraId="11A667BF" w14:textId="2AE79DBD" w:rsidR="00190555" w:rsidRPr="00E22D7E" w:rsidRDefault="00ED022C" w:rsidP="005B73E6">
      <w:pPr>
        <w:pStyle w:val="Heading4"/>
      </w:pPr>
      <w:r>
        <w:rPr>
          <w:lang w:val="en-US"/>
        </w:rPr>
        <w:t>2</w:t>
      </w:r>
      <w:r w:rsidR="00190555">
        <w:t>.</w:t>
      </w:r>
      <w:r w:rsidR="007D429D">
        <w:t>1</w:t>
      </w:r>
      <w:r w:rsidR="00190555">
        <w:t>.</w:t>
      </w:r>
      <w:r w:rsidR="0076506D">
        <w:t>1.</w:t>
      </w:r>
      <w:r w:rsidR="001B2342">
        <w:t>7</w:t>
      </w:r>
      <w:r w:rsidR="00190555">
        <w:tab/>
      </w:r>
      <w:r w:rsidR="001B2342">
        <w:t>Δ</w:t>
      </w:r>
      <w:r w:rsidR="00A65485">
        <w:t>εδομέν</w:t>
      </w:r>
      <w:r w:rsidR="001B2342">
        <w:t>α</w:t>
      </w:r>
      <w:r w:rsidR="00A65485">
        <w:t xml:space="preserve"> εξόδου</w:t>
      </w:r>
    </w:p>
    <w:p w14:paraId="37E6C43B" w14:textId="6FB1A3BB" w:rsidR="00C87106" w:rsidRPr="006E4384" w:rsidRDefault="006E4384" w:rsidP="0018364E">
      <w:pPr>
        <w:pStyle w:val="Description"/>
      </w:pPr>
      <w:r>
        <w:t xml:space="preserve">Το μοναδικό παράγωγο της όλης διαδικασίας είναι το </w:t>
      </w:r>
      <w:r>
        <w:rPr>
          <w:lang w:val="en-US"/>
        </w:rPr>
        <w:t>token</w:t>
      </w:r>
      <w:r w:rsidRPr="006E4384">
        <w:t xml:space="preserve"> </w:t>
      </w:r>
      <w:r>
        <w:t>του χρήστη, που προκύπτει μετά από την επιτυχή του σύνδεση.</w:t>
      </w:r>
    </w:p>
    <w:p w14:paraId="5739055C" w14:textId="77777777" w:rsidR="007D0AC2" w:rsidRDefault="007D0AC2" w:rsidP="00202C6C">
      <w:pPr>
        <w:pStyle w:val="Heading3"/>
      </w:pPr>
    </w:p>
    <w:p w14:paraId="7C8BC960" w14:textId="5FE89E20" w:rsidR="00202C6C" w:rsidRPr="007F387E" w:rsidRDefault="00ED022C" w:rsidP="00202C6C">
      <w:pPr>
        <w:pStyle w:val="Heading3"/>
      </w:pPr>
      <w:r>
        <w:t>2</w:t>
      </w:r>
      <w:r w:rsidR="00202C6C">
        <w:t>.</w:t>
      </w:r>
      <w:r w:rsidR="007D429D">
        <w:t>1</w:t>
      </w:r>
      <w:r w:rsidR="00202C6C">
        <w:t>.</w:t>
      </w:r>
      <w:r w:rsidR="00000B6C">
        <w:t>2</w:t>
      </w:r>
      <w:r w:rsidR="00202C6C">
        <w:tab/>
        <w:t xml:space="preserve">ΠΕΡΙΠΤΩΣΗ ΧΡΗΣΗΣ 2: </w:t>
      </w:r>
      <w:proofErr w:type="spellStart"/>
      <w:r w:rsidR="007F387E">
        <w:rPr>
          <w:lang w:val="en-US"/>
        </w:rPr>
        <w:t>ActualTotalLoad</w:t>
      </w:r>
      <w:proofErr w:type="spellEnd"/>
    </w:p>
    <w:p w14:paraId="19B96708" w14:textId="1B61C887" w:rsidR="00202C6C" w:rsidRDefault="00ED022C" w:rsidP="00202C6C">
      <w:pPr>
        <w:pStyle w:val="Heading4"/>
      </w:pPr>
      <w:r>
        <w:t>2</w:t>
      </w:r>
      <w:r w:rsidR="00202C6C" w:rsidRPr="005B73E6">
        <w:t>.</w:t>
      </w:r>
      <w:r w:rsidR="007D429D">
        <w:t>1</w:t>
      </w:r>
      <w:r w:rsidR="00202C6C" w:rsidRPr="005B73E6">
        <w:t>.</w:t>
      </w:r>
      <w:r w:rsidR="00202C6C">
        <w:t>2</w:t>
      </w:r>
      <w:r w:rsidR="00202C6C" w:rsidRPr="005B73E6">
        <w:t>.1</w:t>
      </w:r>
      <w:r w:rsidR="00202C6C" w:rsidRPr="005B73E6">
        <w:tab/>
      </w:r>
      <w:r w:rsidR="00202C6C">
        <w:t>Χρήστες (ρόλοι) που εμπλέκονται</w:t>
      </w:r>
    </w:p>
    <w:p w14:paraId="78B25AD2" w14:textId="11B78EB2" w:rsidR="00202C6C" w:rsidRPr="00132BD7" w:rsidRDefault="00132BD7" w:rsidP="00202C6C">
      <w:pPr>
        <w:pStyle w:val="Description"/>
      </w:pPr>
      <w:r>
        <w:t>Η συγκεκριμένη περίπτωση χρήσης αφορά τόσο τους κοινούς χρήστες όσο και τον διαχειριστή συστήματος.</w:t>
      </w:r>
    </w:p>
    <w:p w14:paraId="6D531DFA" w14:textId="611616FF" w:rsidR="00202C6C" w:rsidRDefault="00ED022C" w:rsidP="00202C6C">
      <w:pPr>
        <w:pStyle w:val="Heading4"/>
      </w:pPr>
      <w:r>
        <w:t>2</w:t>
      </w:r>
      <w:r w:rsidR="00202C6C">
        <w:t>.</w:t>
      </w:r>
      <w:r w:rsidR="007D429D">
        <w:t>1</w:t>
      </w:r>
      <w:r w:rsidR="00202C6C">
        <w:t>.2.2</w:t>
      </w:r>
      <w:r w:rsidR="00202C6C">
        <w:tab/>
        <w:t>Προϋποθέσεις εκτέλεσης</w:t>
      </w:r>
    </w:p>
    <w:p w14:paraId="28B1EB0B" w14:textId="2FF04CF5" w:rsidR="00202C6C" w:rsidRDefault="006D24C9" w:rsidP="00202C6C">
      <w:pPr>
        <w:pStyle w:val="Description"/>
      </w:pPr>
      <w:r>
        <w:t>Για την εκτέλεση αυτής της περίπτωσης, απαιτείται ο χρήστης να είναι συνδεδεμένος στο σύστημα</w:t>
      </w:r>
      <w:r w:rsidR="00BE09E8">
        <w:t xml:space="preserve"> και το αντίστοιχο πεδίο </w:t>
      </w:r>
      <w:r w:rsidR="00BE09E8">
        <w:rPr>
          <w:lang w:val="en-US"/>
        </w:rPr>
        <w:t>quota</w:t>
      </w:r>
      <w:r w:rsidR="00BE09E8" w:rsidRPr="00BE09E8">
        <w:t xml:space="preserve"> </w:t>
      </w:r>
      <w:r w:rsidR="00BE09E8">
        <w:t>να είναι μεγαλύτερο του μηδενός.</w:t>
      </w:r>
      <w:r>
        <w:t xml:space="preserve"> </w:t>
      </w:r>
    </w:p>
    <w:p w14:paraId="4C92DC23" w14:textId="3201C04C" w:rsidR="00202C6C" w:rsidRDefault="00ED022C" w:rsidP="00202C6C">
      <w:pPr>
        <w:pStyle w:val="Heading4"/>
      </w:pPr>
      <w:r>
        <w:t>2</w:t>
      </w:r>
      <w:r w:rsidR="00202C6C">
        <w:t>.</w:t>
      </w:r>
      <w:r w:rsidR="007D429D">
        <w:t>1</w:t>
      </w:r>
      <w:r w:rsidR="00202C6C">
        <w:t>.2.3</w:t>
      </w:r>
      <w:r w:rsidR="00202C6C">
        <w:tab/>
        <w:t>Περιβάλλον εκτέλεσης</w:t>
      </w:r>
    </w:p>
    <w:p w14:paraId="4C745853" w14:textId="0BE86BAC" w:rsidR="00A81D25" w:rsidRPr="00544EAD" w:rsidRDefault="00A81D25" w:rsidP="00A81D25">
      <w:pPr>
        <w:pStyle w:val="Description"/>
      </w:pPr>
      <w:r>
        <w:t xml:space="preserve">Οποιαδήποτε </w:t>
      </w:r>
      <w:proofErr w:type="spellStart"/>
      <w:r>
        <w:t>διεπαφή</w:t>
      </w:r>
      <w:proofErr w:type="spellEnd"/>
      <w:r>
        <w:t xml:space="preserve"> από τις τρεις πιθανές υποστηρίζει τη λειτουργία</w:t>
      </w:r>
      <w:r w:rsidRPr="00A81D25">
        <w:t xml:space="preserve"> </w:t>
      </w:r>
      <w:proofErr w:type="spellStart"/>
      <w:r>
        <w:rPr>
          <w:lang w:val="en-US"/>
        </w:rPr>
        <w:t>ActualTotalLoad</w:t>
      </w:r>
      <w:proofErr w:type="spellEnd"/>
      <w:r w:rsidRPr="00A81D25">
        <w:t xml:space="preserve"> </w:t>
      </w:r>
      <w:r>
        <w:t xml:space="preserve">με κάποια σχετική ή όχι </w:t>
      </w:r>
      <w:proofErr w:type="spellStart"/>
      <w:r>
        <w:t>οπτικοποίηση</w:t>
      </w:r>
      <w:proofErr w:type="spellEnd"/>
      <w:r>
        <w:t xml:space="preserve">. Ταυτόχρονα, η διαδικασία εμπλέκει προφανώς το περιβάλλον του </w:t>
      </w:r>
      <w:r>
        <w:rPr>
          <w:lang w:val="en-US"/>
        </w:rPr>
        <w:t>backend</w:t>
      </w:r>
      <w:r w:rsidRPr="00544EAD">
        <w:t xml:space="preserve"> </w:t>
      </w:r>
      <w:r>
        <w:t>και τ</w:t>
      </w:r>
      <w:r w:rsidR="003D6748">
        <w:t>ο</w:t>
      </w:r>
      <w:r>
        <w:t xml:space="preserve"> </w:t>
      </w:r>
      <w:r w:rsidR="00F84408">
        <w:rPr>
          <w:lang w:val="en-US"/>
        </w:rPr>
        <w:t>DBMS</w:t>
      </w:r>
      <w:r w:rsidRPr="00544EAD">
        <w:t>.</w:t>
      </w:r>
    </w:p>
    <w:p w14:paraId="516C9CD5" w14:textId="765B6F84" w:rsidR="00202C6C" w:rsidRDefault="00ED022C" w:rsidP="00202C6C">
      <w:pPr>
        <w:pStyle w:val="Heading4"/>
      </w:pPr>
      <w:r>
        <w:t>2</w:t>
      </w:r>
      <w:r w:rsidR="00202C6C">
        <w:t>.</w:t>
      </w:r>
      <w:r w:rsidR="007D429D">
        <w:t>1</w:t>
      </w:r>
      <w:r w:rsidR="00202C6C">
        <w:t>.2.4</w:t>
      </w:r>
      <w:r w:rsidR="00202C6C">
        <w:tab/>
        <w:t>Δ</w:t>
      </w:r>
      <w:r w:rsidR="00202C6C" w:rsidRPr="005B73E6">
        <w:t>εδομέν</w:t>
      </w:r>
      <w:r w:rsidR="00202C6C">
        <w:t>α</w:t>
      </w:r>
      <w:r w:rsidR="00202C6C" w:rsidRPr="005B73E6">
        <w:t xml:space="preserve"> εισόδου</w:t>
      </w:r>
      <w:r w:rsidR="00202C6C">
        <w:t xml:space="preserve"> </w:t>
      </w:r>
    </w:p>
    <w:p w14:paraId="714DC450" w14:textId="7856E7EE" w:rsidR="00115B09" w:rsidRDefault="00DE2B8E" w:rsidP="00115B09">
      <w:pPr>
        <w:pStyle w:val="Description"/>
      </w:pPr>
      <w:r>
        <w:t xml:space="preserve">Δεδομένα εισόδου δεν υπάρχουν στην συγκεκριμένη περίπτωση χρήσης. </w:t>
      </w:r>
      <w:r w:rsidR="00115B09">
        <w:t xml:space="preserve">Η επιτυχής εκτέλεση επιστρέφει μία λίστα με εγγραφές της βάσης, οι οποίες </w:t>
      </w:r>
      <w:proofErr w:type="spellStart"/>
      <w:r w:rsidR="00115B09">
        <w:t>οπτικοποιούνται</w:t>
      </w:r>
      <w:proofErr w:type="spellEnd"/>
      <w:r w:rsidR="00115B09">
        <w:t xml:space="preserve"> από τις διεπαφές χρήστη. Αυτή είναι και η έξοδος της παραπάνω περίπτωσης χρήσης.</w:t>
      </w:r>
    </w:p>
    <w:p w14:paraId="23060C21" w14:textId="1D33ADD9" w:rsidR="00202C6C" w:rsidRPr="005B73E6" w:rsidRDefault="00ED022C" w:rsidP="00202C6C">
      <w:pPr>
        <w:pStyle w:val="Heading4"/>
      </w:pPr>
      <w:r>
        <w:lastRenderedPageBreak/>
        <w:t>2</w:t>
      </w:r>
      <w:r w:rsidR="00202C6C">
        <w:t>.</w:t>
      </w:r>
      <w:r w:rsidR="007D429D">
        <w:t>1</w:t>
      </w:r>
      <w:r w:rsidR="00202C6C">
        <w:t>.2.5</w:t>
      </w:r>
      <w:r w:rsidR="00202C6C">
        <w:tab/>
        <w:t>Παράμετροι</w:t>
      </w:r>
    </w:p>
    <w:p w14:paraId="74F4D33D" w14:textId="77777777" w:rsidR="00A64560" w:rsidRDefault="00A64560" w:rsidP="00A64560">
      <w:pPr>
        <w:pStyle w:val="Description"/>
      </w:pPr>
      <w:r>
        <w:t>Απαιτείται η συμπλήρωση των εξής πεδίων:</w:t>
      </w:r>
    </w:p>
    <w:p w14:paraId="6F58CC09" w14:textId="77777777" w:rsidR="00A64560" w:rsidRDefault="00A64560" w:rsidP="00A64560">
      <w:pPr>
        <w:pStyle w:val="Description"/>
        <w:numPr>
          <w:ilvl w:val="0"/>
          <w:numId w:val="20"/>
        </w:numPr>
      </w:pPr>
      <w:r>
        <w:rPr>
          <w:lang w:val="en-US"/>
        </w:rPr>
        <w:t>Area</w:t>
      </w:r>
      <w:r w:rsidRPr="0002568D">
        <w:t xml:space="preserve">: </w:t>
      </w:r>
      <w:r>
        <w:t>Το όνομα της περιοχής για την οποία ο χρήστης αιτείται τα δεδομένα.</w:t>
      </w:r>
    </w:p>
    <w:p w14:paraId="3C985F4B" w14:textId="77777777" w:rsidR="00A64560" w:rsidRDefault="00A64560" w:rsidP="00A64560">
      <w:pPr>
        <w:pStyle w:val="Description"/>
        <w:numPr>
          <w:ilvl w:val="0"/>
          <w:numId w:val="20"/>
        </w:numPr>
      </w:pPr>
      <w:proofErr w:type="spellStart"/>
      <w:r>
        <w:rPr>
          <w:lang w:val="en-US"/>
        </w:rPr>
        <w:t>TimeRes</w:t>
      </w:r>
      <w:proofErr w:type="spellEnd"/>
      <w:r w:rsidRPr="00551B72">
        <w:t xml:space="preserve">: </w:t>
      </w:r>
      <w:r>
        <w:t>Η χρονική ανάλυση (</w:t>
      </w:r>
      <w:r>
        <w:rPr>
          <w:lang w:val="en-US"/>
        </w:rPr>
        <w:t>PT</w:t>
      </w:r>
      <w:r w:rsidRPr="00551B72">
        <w:t>60</w:t>
      </w:r>
      <w:r>
        <w:rPr>
          <w:lang w:val="en-US"/>
        </w:rPr>
        <w:t>M</w:t>
      </w:r>
      <w:r w:rsidRPr="00551B72">
        <w:t xml:space="preserve"> / </w:t>
      </w:r>
      <w:r>
        <w:rPr>
          <w:lang w:val="en-US"/>
        </w:rPr>
        <w:t>PT</w:t>
      </w:r>
      <w:r w:rsidRPr="00551B72">
        <w:t>30</w:t>
      </w:r>
      <w:r>
        <w:rPr>
          <w:lang w:val="en-US"/>
        </w:rPr>
        <w:t>M</w:t>
      </w:r>
      <w:r w:rsidRPr="00551B72">
        <w:t xml:space="preserve"> / </w:t>
      </w:r>
      <w:r>
        <w:rPr>
          <w:lang w:val="en-US"/>
        </w:rPr>
        <w:t>PT</w:t>
      </w:r>
      <w:r w:rsidRPr="00551B72">
        <w:t>15</w:t>
      </w:r>
      <w:r>
        <w:rPr>
          <w:lang w:val="en-US"/>
        </w:rPr>
        <w:t>M</w:t>
      </w:r>
      <w:r>
        <w:t>)</w:t>
      </w:r>
      <w:r w:rsidRPr="00551B72">
        <w:t>.</w:t>
      </w:r>
    </w:p>
    <w:p w14:paraId="3C8C9AFC" w14:textId="77777777" w:rsidR="00A64560" w:rsidRDefault="00A64560" w:rsidP="00A64560">
      <w:pPr>
        <w:pStyle w:val="Description"/>
        <w:numPr>
          <w:ilvl w:val="0"/>
          <w:numId w:val="20"/>
        </w:numPr>
      </w:pPr>
      <w:r>
        <w:rPr>
          <w:lang w:val="en-US"/>
        </w:rPr>
        <w:t>Date</w:t>
      </w:r>
      <w:r w:rsidRPr="00551B72">
        <w:t>:</w:t>
      </w:r>
      <w:r>
        <w:t xml:space="preserve"> Ημερομηνία με κάποια μορφοποίηση (</w:t>
      </w:r>
      <w:r>
        <w:rPr>
          <w:lang w:val="en-US"/>
        </w:rPr>
        <w:t>YYYY</w:t>
      </w:r>
      <w:r w:rsidRPr="00551B72">
        <w:t>-</w:t>
      </w:r>
      <w:r>
        <w:rPr>
          <w:lang w:val="en-US"/>
        </w:rPr>
        <w:t>MM</w:t>
      </w:r>
      <w:r w:rsidRPr="00551B72">
        <w:t>-</w:t>
      </w:r>
      <w:r>
        <w:rPr>
          <w:lang w:val="en-US"/>
        </w:rPr>
        <w:t>DD</w:t>
      </w:r>
      <w:r w:rsidRPr="00551B72">
        <w:t xml:space="preserve"> / </w:t>
      </w:r>
      <w:r>
        <w:rPr>
          <w:lang w:val="en-US"/>
        </w:rPr>
        <w:t>YYYY</w:t>
      </w:r>
      <w:r w:rsidRPr="00551B72">
        <w:t>-</w:t>
      </w:r>
      <w:r>
        <w:rPr>
          <w:lang w:val="en-US"/>
        </w:rPr>
        <w:t>MM</w:t>
      </w:r>
      <w:r w:rsidRPr="00551B72">
        <w:t xml:space="preserve"> / </w:t>
      </w:r>
      <w:r>
        <w:rPr>
          <w:lang w:val="en-US"/>
        </w:rPr>
        <w:t>YYYY</w:t>
      </w:r>
      <w:r>
        <w:t>)</w:t>
      </w:r>
      <w:r w:rsidRPr="00416BAC">
        <w:t>.</w:t>
      </w:r>
    </w:p>
    <w:p w14:paraId="79228E1C" w14:textId="77777777" w:rsidR="00A64560" w:rsidRDefault="00A64560" w:rsidP="00A64560">
      <w:pPr>
        <w:pStyle w:val="Description"/>
      </w:pPr>
      <w:r>
        <w:t>Ο χρήστης μπορεί προσδιορίσει (προαιρετικά) και τη μορφοποίηση της εξόδου (</w:t>
      </w:r>
      <w:r>
        <w:rPr>
          <w:lang w:val="en-US"/>
        </w:rPr>
        <w:t>json</w:t>
      </w:r>
      <w:r>
        <w:t xml:space="preserve"> / </w:t>
      </w:r>
      <w:r>
        <w:rPr>
          <w:lang w:val="en-US"/>
        </w:rPr>
        <w:t>csv</w:t>
      </w:r>
      <w:r>
        <w:t xml:space="preserve">). Εάν δεν αποδώσει τιμή στο πεδίο </w:t>
      </w:r>
      <w:r>
        <w:rPr>
          <w:lang w:val="en-US"/>
        </w:rPr>
        <w:t>format</w:t>
      </w:r>
      <w:r>
        <w:t xml:space="preserve">, η προεπιλεγμένη μορφοποίηση είναι </w:t>
      </w:r>
      <w:r>
        <w:rPr>
          <w:lang w:val="en-US"/>
        </w:rPr>
        <w:t>json</w:t>
      </w:r>
      <w:r w:rsidRPr="003B5915">
        <w:t>.</w:t>
      </w:r>
    </w:p>
    <w:p w14:paraId="0D03308B" w14:textId="07EB6E7F" w:rsidR="00A64560" w:rsidRDefault="00A64560" w:rsidP="00A64560">
      <w:pPr>
        <w:pStyle w:val="Description"/>
      </w:pPr>
      <w:r>
        <w:t>Συνθήκες εγκυρότητας τ</w:t>
      </w:r>
      <w:r w:rsidR="000B4305">
        <w:t>ων παραμέτρων</w:t>
      </w:r>
      <w:r>
        <w:t xml:space="preserve"> είναι οι εξής:</w:t>
      </w:r>
    </w:p>
    <w:p w14:paraId="4E69ECF5" w14:textId="77777777" w:rsidR="00A64560" w:rsidRDefault="00A64560" w:rsidP="00A64560">
      <w:pPr>
        <w:pStyle w:val="Description"/>
        <w:numPr>
          <w:ilvl w:val="0"/>
          <w:numId w:val="21"/>
        </w:numPr>
      </w:pPr>
      <w:r>
        <w:t>Ο χρήστης συμπληρώνει όλα τα υποχρεωτικά πεδία.</w:t>
      </w:r>
    </w:p>
    <w:p w14:paraId="50B45024" w14:textId="77777777" w:rsidR="00A64560" w:rsidRDefault="00A64560" w:rsidP="00A64560">
      <w:pPr>
        <w:pStyle w:val="Description"/>
        <w:numPr>
          <w:ilvl w:val="0"/>
          <w:numId w:val="21"/>
        </w:numPr>
      </w:pPr>
      <w:r>
        <w:t xml:space="preserve">Οι τιμές που δίνει ο χρήστης για το πεδίο </w:t>
      </w:r>
      <w:proofErr w:type="spellStart"/>
      <w:r>
        <w:rPr>
          <w:lang w:val="en-US"/>
        </w:rPr>
        <w:t>timeres</w:t>
      </w:r>
      <w:proofErr w:type="spellEnd"/>
      <w:r w:rsidRPr="00033E4E">
        <w:t xml:space="preserve"> </w:t>
      </w:r>
      <w:r>
        <w:t>είναι μία εκ των {</w:t>
      </w:r>
      <w:r>
        <w:rPr>
          <w:lang w:val="en-US"/>
        </w:rPr>
        <w:t>PT</w:t>
      </w:r>
      <w:r w:rsidRPr="00551B72">
        <w:t>60</w:t>
      </w:r>
      <w:r>
        <w:rPr>
          <w:lang w:val="en-US"/>
        </w:rPr>
        <w:t>M</w:t>
      </w:r>
      <w:r w:rsidRPr="00551B72">
        <w:t xml:space="preserve"> / </w:t>
      </w:r>
      <w:r>
        <w:rPr>
          <w:lang w:val="en-US"/>
        </w:rPr>
        <w:t>PT</w:t>
      </w:r>
      <w:r w:rsidRPr="00551B72">
        <w:t>30</w:t>
      </w:r>
      <w:r>
        <w:rPr>
          <w:lang w:val="en-US"/>
        </w:rPr>
        <w:t>M</w:t>
      </w:r>
      <w:r w:rsidRPr="00551B72">
        <w:t xml:space="preserve"> / </w:t>
      </w:r>
      <w:r>
        <w:rPr>
          <w:lang w:val="en-US"/>
        </w:rPr>
        <w:t>PT</w:t>
      </w:r>
      <w:r w:rsidRPr="00551B72">
        <w:t>15</w:t>
      </w:r>
      <w:r>
        <w:rPr>
          <w:lang w:val="en-US"/>
        </w:rPr>
        <w:t>M</w:t>
      </w:r>
      <w:r>
        <w:t>}.</w:t>
      </w:r>
    </w:p>
    <w:p w14:paraId="30734674" w14:textId="77777777" w:rsidR="00A64560" w:rsidRDefault="00A64560" w:rsidP="00A64560">
      <w:pPr>
        <w:pStyle w:val="Description"/>
        <w:numPr>
          <w:ilvl w:val="0"/>
          <w:numId w:val="21"/>
        </w:numPr>
      </w:pPr>
      <w:r>
        <w:t>Η δοθείσα ημερομηνία ακολουθεί κάποια από τις αποδεκτές μορφοποιήσεις.</w:t>
      </w:r>
    </w:p>
    <w:p w14:paraId="51628DA8" w14:textId="77777777" w:rsidR="00A64560" w:rsidRDefault="00A64560" w:rsidP="00A64560">
      <w:pPr>
        <w:pStyle w:val="Description"/>
        <w:numPr>
          <w:ilvl w:val="0"/>
          <w:numId w:val="21"/>
        </w:numPr>
      </w:pPr>
      <w:r>
        <w:t xml:space="preserve">Αν ο χρήστης δώσει τιμή για το πεδίο </w:t>
      </w:r>
      <w:r>
        <w:rPr>
          <w:lang w:val="en-US"/>
        </w:rPr>
        <w:t>format</w:t>
      </w:r>
      <w:r>
        <w:t>, αυτή πρέπει να είναι μία εκ των {</w:t>
      </w:r>
      <w:r>
        <w:rPr>
          <w:lang w:val="en-US"/>
        </w:rPr>
        <w:t>json</w:t>
      </w:r>
      <w:r w:rsidRPr="003D7EEB">
        <w:t xml:space="preserve"> / </w:t>
      </w:r>
      <w:r>
        <w:rPr>
          <w:lang w:val="en-US"/>
        </w:rPr>
        <w:t>csv</w:t>
      </w:r>
      <w:r>
        <w:t>}.</w:t>
      </w:r>
    </w:p>
    <w:p w14:paraId="3A0C007E" w14:textId="55F21BB5" w:rsidR="00202C6C" w:rsidRDefault="00A64560" w:rsidP="00202C6C">
      <w:pPr>
        <w:pStyle w:val="Description"/>
        <w:numPr>
          <w:ilvl w:val="0"/>
          <w:numId w:val="21"/>
        </w:numPr>
      </w:pPr>
      <w:r>
        <w:t>Για την συγκεκριμένη λειτουργία, η ημερομηνία απαιτείται να είναι παρελθοντική.</w:t>
      </w:r>
    </w:p>
    <w:p w14:paraId="797BA595" w14:textId="73FB9B68" w:rsidR="00202C6C" w:rsidRDefault="00ED022C" w:rsidP="00202C6C">
      <w:pPr>
        <w:pStyle w:val="Heading4"/>
      </w:pPr>
      <w:r>
        <w:t>2</w:t>
      </w:r>
      <w:r w:rsidR="00202C6C">
        <w:t>.</w:t>
      </w:r>
      <w:r w:rsidR="007D429D">
        <w:t>1</w:t>
      </w:r>
      <w:r w:rsidR="00202C6C">
        <w:t>.2.6</w:t>
      </w:r>
      <w:r w:rsidR="00202C6C">
        <w:tab/>
        <w:t>Αλληλουχία ενεργειών - επιθυμητή συμπεριφορά</w:t>
      </w:r>
    </w:p>
    <w:p w14:paraId="3CA7A837" w14:textId="77777777" w:rsidR="006C4293" w:rsidRDefault="006C4293" w:rsidP="006C4293">
      <w:pPr>
        <w:pStyle w:val="Description"/>
      </w:pPr>
      <w:r>
        <w:t>Η διαδικασία εκτέλεσης της λειτουργίας αυτής είναι η ακόλουθη:</w:t>
      </w:r>
    </w:p>
    <w:p w14:paraId="529CC4F1" w14:textId="4BC3EBBF" w:rsidR="006C4293" w:rsidRDefault="006C4293" w:rsidP="006C4293">
      <w:pPr>
        <w:pStyle w:val="Description"/>
        <w:numPr>
          <w:ilvl w:val="0"/>
          <w:numId w:val="19"/>
        </w:numPr>
      </w:pPr>
      <w:r>
        <w:t xml:space="preserve">Βήμα </w:t>
      </w:r>
      <w:r w:rsidR="002F30E8">
        <w:t>1</w:t>
      </w:r>
      <w:r>
        <w:t>. Εισαγωγή των</w:t>
      </w:r>
      <w:r w:rsidR="009C3A4E">
        <w:t xml:space="preserve"> </w:t>
      </w:r>
      <w:r w:rsidR="009C3A4E">
        <w:rPr>
          <w:lang w:val="en-US"/>
        </w:rPr>
        <w:t>area</w:t>
      </w:r>
      <w:r w:rsidR="009C3A4E" w:rsidRPr="002F30E8">
        <w:t xml:space="preserve">, </w:t>
      </w:r>
      <w:r w:rsidR="009C3A4E">
        <w:rPr>
          <w:lang w:val="en-US"/>
        </w:rPr>
        <w:t>timers</w:t>
      </w:r>
      <w:r w:rsidR="009C3A4E" w:rsidRPr="002F30E8">
        <w:t xml:space="preserve">, </w:t>
      </w:r>
      <w:r w:rsidR="009C3A4E">
        <w:rPr>
          <w:lang w:val="en-US"/>
        </w:rPr>
        <w:t>date</w:t>
      </w:r>
      <w:r w:rsidR="009C3A4E" w:rsidRPr="002F30E8">
        <w:t xml:space="preserve"> </w:t>
      </w:r>
      <w:r w:rsidR="009C3A4E">
        <w:t>και προαιρετικά</w:t>
      </w:r>
      <w:r w:rsidR="009C3A4E" w:rsidRPr="002F30E8">
        <w:t xml:space="preserve"> </w:t>
      </w:r>
      <w:r w:rsidR="009C3A4E">
        <w:rPr>
          <w:lang w:val="en-US"/>
        </w:rPr>
        <w:t>format</w:t>
      </w:r>
      <w:r>
        <w:t>.</w:t>
      </w:r>
    </w:p>
    <w:p w14:paraId="633C37FA" w14:textId="4ED0CBA1" w:rsidR="006C4293" w:rsidRDefault="006C4293" w:rsidP="006C4293">
      <w:pPr>
        <w:pStyle w:val="Description"/>
        <w:numPr>
          <w:ilvl w:val="0"/>
          <w:numId w:val="19"/>
        </w:numPr>
      </w:pPr>
      <w:r>
        <w:t xml:space="preserve">Βήμα </w:t>
      </w:r>
      <w:r w:rsidR="002F30E8">
        <w:t>2</w:t>
      </w:r>
      <w:r>
        <w:t xml:space="preserve">. </w:t>
      </w:r>
      <w:r w:rsidR="006744EC">
        <w:t>Έλεγχος για το αν ο χρήστης είναι συνδεδεμένος</w:t>
      </w:r>
      <w:r w:rsidR="00542648">
        <w:t xml:space="preserve">, </w:t>
      </w:r>
      <w:r w:rsidR="006744EC">
        <w:t>οι παράμετροι εισόδου είναι σωστά μορφοποιημένες</w:t>
      </w:r>
      <w:r w:rsidR="00542648">
        <w:t xml:space="preserve"> και αν ο χρήστης έχει εναπομείναντα </w:t>
      </w:r>
      <w:r w:rsidR="00542648">
        <w:rPr>
          <w:lang w:val="en-US"/>
        </w:rPr>
        <w:t>quotas</w:t>
      </w:r>
      <w:r w:rsidR="006744EC">
        <w:t>.</w:t>
      </w:r>
      <w:r w:rsidR="00253D2E">
        <w:t xml:space="preserve"> Αν κάποια από τις </w:t>
      </w:r>
      <w:r w:rsidR="004F4B7E">
        <w:t>τρεις</w:t>
      </w:r>
      <w:r w:rsidR="00253D2E">
        <w:t xml:space="preserve"> συνθήκες δεν ισχύει μεταφερόμαστε στο Βήμα</w:t>
      </w:r>
      <w:r w:rsidR="00E2609C">
        <w:t xml:space="preserve"> 6</w:t>
      </w:r>
      <w:r w:rsidR="00253D2E">
        <w:t>.</w:t>
      </w:r>
    </w:p>
    <w:p w14:paraId="183C5747" w14:textId="57A7B243" w:rsidR="006C4293" w:rsidRDefault="006C4293" w:rsidP="006C4293">
      <w:pPr>
        <w:pStyle w:val="Description"/>
        <w:numPr>
          <w:ilvl w:val="0"/>
          <w:numId w:val="19"/>
        </w:numPr>
      </w:pPr>
      <w:r>
        <w:t xml:space="preserve">Βήμα </w:t>
      </w:r>
      <w:r w:rsidR="002F30E8">
        <w:t>3</w:t>
      </w:r>
      <w:r>
        <w:t>.</w:t>
      </w:r>
      <w:r w:rsidR="005F6D5D">
        <w:t xml:space="preserve"> </w:t>
      </w:r>
      <w:r w:rsidR="004453B1">
        <w:t xml:space="preserve">Δημιουργία ενός </w:t>
      </w:r>
      <w:r w:rsidR="004453B1">
        <w:rPr>
          <w:lang w:val="en-US"/>
        </w:rPr>
        <w:t>REST</w:t>
      </w:r>
      <w:r w:rsidR="004453B1" w:rsidRPr="004453B1">
        <w:t xml:space="preserve"> </w:t>
      </w:r>
      <w:r w:rsidR="004453B1">
        <w:rPr>
          <w:lang w:val="en-US"/>
        </w:rPr>
        <w:t>API</w:t>
      </w:r>
      <w:r w:rsidR="004453B1" w:rsidRPr="004453B1">
        <w:t xml:space="preserve"> </w:t>
      </w:r>
      <w:r w:rsidR="004453B1">
        <w:t>αιτήματος με τις δοσμένες παραμέτρους</w:t>
      </w:r>
      <w:r w:rsidR="00282F76">
        <w:t xml:space="preserve"> και αποστολή στο </w:t>
      </w:r>
      <w:r w:rsidR="00282F76">
        <w:rPr>
          <w:lang w:val="en-US"/>
        </w:rPr>
        <w:t>back</w:t>
      </w:r>
      <w:r w:rsidR="00282F76" w:rsidRPr="00282F76">
        <w:t xml:space="preserve"> </w:t>
      </w:r>
      <w:r w:rsidR="00282F76">
        <w:rPr>
          <w:lang w:val="en-US"/>
        </w:rPr>
        <w:t>end</w:t>
      </w:r>
      <w:r w:rsidR="00282F76" w:rsidRPr="00282F76">
        <w:t xml:space="preserve"> </w:t>
      </w:r>
      <w:r w:rsidR="00282F76">
        <w:t>του συστήματος</w:t>
      </w:r>
      <w:r>
        <w:t>.</w:t>
      </w:r>
    </w:p>
    <w:p w14:paraId="5DECF005" w14:textId="17152616" w:rsidR="006C4293" w:rsidRDefault="006C4293" w:rsidP="006C4293">
      <w:pPr>
        <w:pStyle w:val="Description"/>
        <w:numPr>
          <w:ilvl w:val="0"/>
          <w:numId w:val="19"/>
        </w:numPr>
      </w:pPr>
      <w:r>
        <w:t xml:space="preserve">Βήμα </w:t>
      </w:r>
      <w:r w:rsidR="002F30E8">
        <w:t>4</w:t>
      </w:r>
      <w:r>
        <w:t>.</w:t>
      </w:r>
      <w:r w:rsidR="005A00F2">
        <w:t xml:space="preserve"> Έλεγχος απάντησης της βάσης</w:t>
      </w:r>
      <w:r>
        <w:t>.</w:t>
      </w:r>
      <w:r w:rsidR="005A00F2">
        <w:t xml:space="preserve"> Εάν δεν βρέθηκαν εγγραφές, μεταφερόμαστε στο Βήμα</w:t>
      </w:r>
      <w:r w:rsidR="006C6B38">
        <w:t xml:space="preserve"> 6</w:t>
      </w:r>
      <w:r w:rsidR="005A00F2">
        <w:t>.</w:t>
      </w:r>
    </w:p>
    <w:p w14:paraId="65C0D69E" w14:textId="2A033FF6" w:rsidR="006C4293" w:rsidRDefault="006C4293" w:rsidP="006C4293">
      <w:pPr>
        <w:pStyle w:val="Description"/>
        <w:numPr>
          <w:ilvl w:val="0"/>
          <w:numId w:val="19"/>
        </w:numPr>
      </w:pPr>
      <w:r>
        <w:t xml:space="preserve">Βήμα </w:t>
      </w:r>
      <w:r w:rsidR="0047797A">
        <w:t>5</w:t>
      </w:r>
      <w:r>
        <w:t xml:space="preserve">. </w:t>
      </w:r>
      <w:proofErr w:type="spellStart"/>
      <w:r w:rsidR="0047797A">
        <w:t>Οπτικοποίηση</w:t>
      </w:r>
      <w:proofErr w:type="spellEnd"/>
      <w:r w:rsidR="0047797A">
        <w:t xml:space="preserve"> των αποτελεσμάτων της βάσης</w:t>
      </w:r>
      <w:r w:rsidR="005439DC">
        <w:t xml:space="preserve"> και ολοκλήρωση της διαδικασίας.</w:t>
      </w:r>
    </w:p>
    <w:p w14:paraId="31F64D55" w14:textId="7092C5F5" w:rsidR="006C4293" w:rsidRDefault="006C4293" w:rsidP="006C4293">
      <w:pPr>
        <w:pStyle w:val="Description"/>
        <w:numPr>
          <w:ilvl w:val="0"/>
          <w:numId w:val="19"/>
        </w:numPr>
      </w:pPr>
      <w:r>
        <w:t xml:space="preserve">Βήμα </w:t>
      </w:r>
      <w:r w:rsidR="005439DC">
        <w:t>6</w:t>
      </w:r>
      <w:r>
        <w:t xml:space="preserve">. </w:t>
      </w:r>
      <w:r w:rsidR="000A0B57">
        <w:t>Εμφάνιση μηνύματος εξαίρεσης / σφάλματος και ολοκλήρωση της διαδικασίας.</w:t>
      </w:r>
    </w:p>
    <w:p w14:paraId="40869EF6" w14:textId="02CC7689" w:rsidR="006C4293" w:rsidRPr="00E22D7E" w:rsidRDefault="006C4293" w:rsidP="006C4293">
      <w:pPr>
        <w:pStyle w:val="Description"/>
      </w:pPr>
      <w:r>
        <w:t xml:space="preserve">Σχετικά </w:t>
      </w:r>
      <w:r>
        <w:rPr>
          <w:lang w:val="en-US"/>
        </w:rPr>
        <w:t>UML</w:t>
      </w:r>
      <w:r w:rsidRPr="00E22D7E">
        <w:t xml:space="preserve"> </w:t>
      </w:r>
      <w:r>
        <w:t>διαγράμματα δραστηριοτήτων και α</w:t>
      </w:r>
      <w:r w:rsidR="00535F91">
        <w:t>λληλουχίας</w:t>
      </w:r>
      <w:r>
        <w:t xml:space="preserve"> παραδίδονται στο σχετικό </w:t>
      </w:r>
      <w:r w:rsidRPr="00E22D7E">
        <w:t>.</w:t>
      </w:r>
      <w:proofErr w:type="spellStart"/>
      <w:r>
        <w:rPr>
          <w:lang w:val="en-US"/>
        </w:rPr>
        <w:t>vpp</w:t>
      </w:r>
      <w:proofErr w:type="spellEnd"/>
      <w:r w:rsidRPr="00E22D7E">
        <w:t xml:space="preserve"> </w:t>
      </w:r>
      <w:r>
        <w:t>αρχείο.</w:t>
      </w:r>
    </w:p>
    <w:p w14:paraId="77C32849" w14:textId="244F3BD4" w:rsidR="00202C6C" w:rsidRPr="00D8408C" w:rsidRDefault="00ED022C" w:rsidP="00202C6C">
      <w:pPr>
        <w:pStyle w:val="Heading4"/>
      </w:pPr>
      <w:r>
        <w:t>2</w:t>
      </w:r>
      <w:r w:rsidR="00202C6C">
        <w:t>.</w:t>
      </w:r>
      <w:r w:rsidR="007D429D">
        <w:t>1</w:t>
      </w:r>
      <w:r w:rsidR="00202C6C">
        <w:t>.2.7</w:t>
      </w:r>
      <w:r w:rsidR="00202C6C">
        <w:tab/>
        <w:t>Δεδομένα εξόδου</w:t>
      </w:r>
    </w:p>
    <w:p w14:paraId="7D411B4A" w14:textId="6B7EAD08" w:rsidR="004E6494" w:rsidRPr="00FD5B84" w:rsidRDefault="004E6494" w:rsidP="004E6494">
      <w:pPr>
        <w:pStyle w:val="Description"/>
      </w:pPr>
      <w:r>
        <w:t xml:space="preserve">Το παράγωγο της όλης διαδικασίας είναι η </w:t>
      </w:r>
      <w:proofErr w:type="spellStart"/>
      <w:r>
        <w:t>οπτικοποίηση</w:t>
      </w:r>
      <w:proofErr w:type="spellEnd"/>
      <w:r>
        <w:t xml:space="preserve"> των σχετικών εγγραφών της βάσης στο </w:t>
      </w:r>
      <w:r>
        <w:rPr>
          <w:lang w:val="en-US"/>
        </w:rPr>
        <w:t>standard</w:t>
      </w:r>
      <w:r w:rsidRPr="004E6494">
        <w:t xml:space="preserve"> </w:t>
      </w:r>
      <w:r>
        <w:rPr>
          <w:lang w:val="en-US"/>
        </w:rPr>
        <w:t>output</w:t>
      </w:r>
      <w:r w:rsidRPr="004E6494">
        <w:t xml:space="preserve"> </w:t>
      </w:r>
      <w:r>
        <w:t xml:space="preserve">για το </w:t>
      </w:r>
      <w:r>
        <w:rPr>
          <w:lang w:val="en-US"/>
        </w:rPr>
        <w:t>CLI</w:t>
      </w:r>
      <w:r w:rsidRPr="004E6494">
        <w:t xml:space="preserve"> </w:t>
      </w:r>
      <w:r>
        <w:t>και σε κάποια φόρμα</w:t>
      </w:r>
      <w:r w:rsidR="00A03887">
        <w:t xml:space="preserve"> (πίνακας ή </w:t>
      </w:r>
      <w:r w:rsidR="004E4B1C">
        <w:t xml:space="preserve">και </w:t>
      </w:r>
      <w:r w:rsidR="00A03887">
        <w:t>γράφημα)</w:t>
      </w:r>
      <w:r>
        <w:t xml:space="preserve"> για το </w:t>
      </w:r>
      <w:r>
        <w:rPr>
          <w:lang w:val="en-US"/>
        </w:rPr>
        <w:t>Web</w:t>
      </w:r>
      <w:r w:rsidR="00FD5B84" w:rsidRPr="00FD5B84">
        <w:t xml:space="preserve">, </w:t>
      </w:r>
      <w:r w:rsidR="00FD5B84">
        <w:t>καθώς επίσης και τα διαθέσιμα προς λήψη αρχεία.</w:t>
      </w:r>
    </w:p>
    <w:p w14:paraId="25BE25FF" w14:textId="5E528635" w:rsidR="005B73E6" w:rsidRDefault="005B73E6" w:rsidP="005B73E6">
      <w:pPr>
        <w:pStyle w:val="Description"/>
      </w:pPr>
    </w:p>
    <w:p w14:paraId="023C288F" w14:textId="3093F57D" w:rsidR="00E138E8" w:rsidRPr="00E138E8" w:rsidRDefault="00ED022C" w:rsidP="00E138E8">
      <w:pPr>
        <w:pStyle w:val="Heading4"/>
      </w:pPr>
      <w:r>
        <w:t>2</w:t>
      </w:r>
      <w:r w:rsidR="00E138E8">
        <w:t>.1.</w:t>
      </w:r>
      <w:r w:rsidR="00E138E8" w:rsidRPr="00E138E8">
        <w:t>3</w:t>
      </w:r>
      <w:r w:rsidR="00E138E8">
        <w:tab/>
        <w:t xml:space="preserve">ΠΕΡΙΠΤΩΣΗ ΧΡΗΣΗΣ </w:t>
      </w:r>
      <w:r w:rsidR="00E138E8" w:rsidRPr="00E138E8">
        <w:t>3</w:t>
      </w:r>
      <w:r w:rsidR="00E138E8">
        <w:t xml:space="preserve">: </w:t>
      </w:r>
      <w:proofErr w:type="spellStart"/>
      <w:r w:rsidR="00E138E8">
        <w:rPr>
          <w:lang w:val="en-US"/>
        </w:rPr>
        <w:t>HealthCheck</w:t>
      </w:r>
      <w:proofErr w:type="spellEnd"/>
    </w:p>
    <w:p w14:paraId="58ECBA5C" w14:textId="29468BBF" w:rsidR="00E138E8" w:rsidRDefault="00ED022C" w:rsidP="00E138E8">
      <w:pPr>
        <w:pStyle w:val="Heading4"/>
      </w:pPr>
      <w:r>
        <w:t>2</w:t>
      </w:r>
      <w:r w:rsidR="00E138E8" w:rsidRPr="005B73E6">
        <w:t>.</w:t>
      </w:r>
      <w:r w:rsidR="00E138E8">
        <w:t>1</w:t>
      </w:r>
      <w:r w:rsidR="00E138E8" w:rsidRPr="005B73E6">
        <w:t>.</w:t>
      </w:r>
      <w:r w:rsidR="00E138E8" w:rsidRPr="00E138E8">
        <w:t>3</w:t>
      </w:r>
      <w:r w:rsidR="00E138E8" w:rsidRPr="005B73E6">
        <w:t>.1</w:t>
      </w:r>
      <w:r w:rsidR="00E138E8" w:rsidRPr="005B73E6">
        <w:tab/>
      </w:r>
      <w:r w:rsidR="00E138E8">
        <w:t>Χρήστες (ρόλοι) που εμπλέκονται</w:t>
      </w:r>
    </w:p>
    <w:p w14:paraId="0CB62F0C" w14:textId="77777777" w:rsidR="00E138E8" w:rsidRPr="00177E99" w:rsidRDefault="00E138E8" w:rsidP="00E138E8">
      <w:pPr>
        <w:pStyle w:val="Description"/>
      </w:pPr>
      <w:r>
        <w:t xml:space="preserve">Η συγκεκριμένη περίπτωση χρήσης αφορά τόσο τους κοινούς χρήστες όσο και τον διαχειριστή συστήματος. </w:t>
      </w:r>
    </w:p>
    <w:p w14:paraId="44379EC0" w14:textId="4BDF391D" w:rsidR="00E138E8" w:rsidRDefault="00ED022C" w:rsidP="00E138E8">
      <w:pPr>
        <w:pStyle w:val="Heading4"/>
      </w:pPr>
      <w:r>
        <w:t>2</w:t>
      </w:r>
      <w:r w:rsidR="00E138E8">
        <w:t>.1.</w:t>
      </w:r>
      <w:r w:rsidR="00E138E8" w:rsidRPr="00E138E8">
        <w:t>3</w:t>
      </w:r>
      <w:r w:rsidR="00E138E8">
        <w:t>.2</w:t>
      </w:r>
      <w:r w:rsidR="00E138E8">
        <w:tab/>
        <w:t>Προϋποθέσεις εκτέλεσης</w:t>
      </w:r>
    </w:p>
    <w:p w14:paraId="24D1F8DA" w14:textId="44E5ABDA" w:rsidR="00E138E8" w:rsidRPr="00E138E8" w:rsidRDefault="00E138E8" w:rsidP="00E138E8">
      <w:pPr>
        <w:pStyle w:val="Description"/>
      </w:pPr>
      <w:r>
        <w:t xml:space="preserve">Δεν υπάρχει καμία προϋπόθεση για την εκτέλεση της συγκεκριμένης περίπτωσης, καθώς οποιοσδήποτε μπορεί να εκτελέσει την περίπτωση χρήσης </w:t>
      </w:r>
      <w:proofErr w:type="spellStart"/>
      <w:r>
        <w:rPr>
          <w:lang w:val="en-US"/>
        </w:rPr>
        <w:t>HealthCheck</w:t>
      </w:r>
      <w:proofErr w:type="spellEnd"/>
      <w:r>
        <w:t xml:space="preserve">  ώστε να διαπιστώσει εάν ο </w:t>
      </w:r>
      <w:r>
        <w:rPr>
          <w:lang w:val="en-US"/>
        </w:rPr>
        <w:t>back</w:t>
      </w:r>
      <w:r w:rsidRPr="00E138E8">
        <w:t>-</w:t>
      </w:r>
      <w:r>
        <w:rPr>
          <w:lang w:val="en-US"/>
        </w:rPr>
        <w:t>end</w:t>
      </w:r>
      <w:r>
        <w:t>-</w:t>
      </w:r>
      <w:r>
        <w:rPr>
          <w:lang w:val="en-US"/>
        </w:rPr>
        <w:t>server</w:t>
      </w:r>
      <w:r w:rsidRPr="00E138E8">
        <w:t xml:space="preserve"> </w:t>
      </w:r>
      <w:r>
        <w:t xml:space="preserve">και </w:t>
      </w:r>
      <w:r>
        <w:rPr>
          <w:lang w:val="en-US"/>
        </w:rPr>
        <w:t>o</w:t>
      </w:r>
      <w:r w:rsidRPr="00E138E8">
        <w:t xml:space="preserve"> </w:t>
      </w:r>
      <w:proofErr w:type="spellStart"/>
      <w:r>
        <w:rPr>
          <w:lang w:val="en-US"/>
        </w:rPr>
        <w:t>db</w:t>
      </w:r>
      <w:proofErr w:type="spellEnd"/>
      <w:r w:rsidRPr="00E138E8">
        <w:t>-</w:t>
      </w:r>
      <w:r>
        <w:rPr>
          <w:lang w:val="en-US"/>
        </w:rPr>
        <w:t>server</w:t>
      </w:r>
      <w:r w:rsidRPr="00E138E8">
        <w:t xml:space="preserve"> </w:t>
      </w:r>
      <w:r>
        <w:t>είναι ενεργοί.</w:t>
      </w:r>
    </w:p>
    <w:p w14:paraId="26449984" w14:textId="21D7ADE1" w:rsidR="00E138E8" w:rsidRDefault="00ED022C" w:rsidP="00E138E8">
      <w:pPr>
        <w:pStyle w:val="Heading4"/>
      </w:pPr>
      <w:r>
        <w:rPr>
          <w:lang w:val="en-US"/>
        </w:rPr>
        <w:lastRenderedPageBreak/>
        <w:t>2</w:t>
      </w:r>
      <w:r w:rsidR="00E138E8">
        <w:t>.1.</w:t>
      </w:r>
      <w:r w:rsidR="00E138E8" w:rsidRPr="00E138E8">
        <w:t>3</w:t>
      </w:r>
      <w:r w:rsidR="00E138E8">
        <w:t>.3</w:t>
      </w:r>
      <w:r w:rsidR="00E138E8">
        <w:tab/>
        <w:t>Περιβάλλον εκτέλεσης</w:t>
      </w:r>
    </w:p>
    <w:p w14:paraId="30C21A05" w14:textId="469A2331" w:rsidR="00E138E8" w:rsidRPr="007C25B0" w:rsidRDefault="00E138E8" w:rsidP="00E138E8">
      <w:pPr>
        <w:pStyle w:val="Description"/>
      </w:pPr>
      <w:r>
        <w:t xml:space="preserve">Οποιαδήποτε </w:t>
      </w:r>
      <w:proofErr w:type="spellStart"/>
      <w:r>
        <w:t>διεπαφή</w:t>
      </w:r>
      <w:proofErr w:type="spellEnd"/>
      <w:r>
        <w:t xml:space="preserve"> από τις τρεις πιθανές υποστηρίζει την συγκεκριμένη περίπτωση χρήσης. Από το  </w:t>
      </w:r>
      <w:r>
        <w:rPr>
          <w:lang w:val="en-US"/>
        </w:rPr>
        <w:t>CLI</w:t>
      </w:r>
      <w:r w:rsidRPr="00E138E8">
        <w:t xml:space="preserve"> </w:t>
      </w:r>
      <w:r>
        <w:t>ο ίδιος ο χρήστης</w:t>
      </w:r>
      <w:r w:rsidRPr="00E138E8">
        <w:t xml:space="preserve"> </w:t>
      </w:r>
      <w:r>
        <w:t xml:space="preserve">θα πρέπει να εκτελεί χειροκίνητα την εντολή </w:t>
      </w:r>
      <w:r w:rsidR="007C25B0">
        <w:t xml:space="preserve">ενώ στο </w:t>
      </w:r>
      <w:r w:rsidR="007C25B0">
        <w:rPr>
          <w:lang w:val="en-US"/>
        </w:rPr>
        <w:t>Web</w:t>
      </w:r>
      <w:r w:rsidR="007C25B0" w:rsidRPr="007C25B0">
        <w:t xml:space="preserve"> </w:t>
      </w:r>
      <w:r w:rsidR="007C25B0">
        <w:t>θα εκτελείται αυτόματα ο συγκεκριμένος έλεγχος με την εκκίνηση της εφαρμογής.</w:t>
      </w:r>
      <w:r w:rsidR="007C25B0" w:rsidRPr="007C25B0">
        <w:t xml:space="preserve"> </w:t>
      </w:r>
      <w:r w:rsidR="007C25B0">
        <w:t xml:space="preserve">Ταυτόχρονα, η διαδικασία εμπλέκει προφανώς το περιβάλλον του </w:t>
      </w:r>
      <w:r w:rsidR="007C25B0">
        <w:rPr>
          <w:lang w:val="en-US"/>
        </w:rPr>
        <w:t>backend</w:t>
      </w:r>
      <w:r w:rsidR="007C25B0" w:rsidRPr="00544EAD">
        <w:t xml:space="preserve"> </w:t>
      </w:r>
      <w:r w:rsidR="007C25B0">
        <w:t xml:space="preserve">και το </w:t>
      </w:r>
      <w:r w:rsidR="007C25B0">
        <w:rPr>
          <w:lang w:val="en-US"/>
        </w:rPr>
        <w:t>DBMS</w:t>
      </w:r>
      <w:r w:rsidR="007C25B0">
        <w:t>.</w:t>
      </w:r>
    </w:p>
    <w:p w14:paraId="216D0D15" w14:textId="548D8C93" w:rsidR="00E138E8" w:rsidRPr="00544EAD" w:rsidRDefault="00ED022C" w:rsidP="00E138E8">
      <w:pPr>
        <w:pStyle w:val="Heading4"/>
      </w:pPr>
      <w:r>
        <w:t>2</w:t>
      </w:r>
      <w:r w:rsidR="00E138E8">
        <w:t>.1.</w:t>
      </w:r>
      <w:r w:rsidR="00E138E8" w:rsidRPr="00E138E8">
        <w:t>3</w:t>
      </w:r>
      <w:r w:rsidR="00E138E8">
        <w:t>.4</w:t>
      </w:r>
      <w:r w:rsidR="00E138E8">
        <w:tab/>
        <w:t>Δ</w:t>
      </w:r>
      <w:r w:rsidR="00E138E8" w:rsidRPr="005B73E6">
        <w:t>εδομέν</w:t>
      </w:r>
      <w:r w:rsidR="00E138E8">
        <w:t>α</w:t>
      </w:r>
      <w:r w:rsidR="00E138E8" w:rsidRPr="005B73E6">
        <w:t xml:space="preserve"> εισόδου</w:t>
      </w:r>
      <w:r w:rsidR="00E138E8">
        <w:t xml:space="preserve"> </w:t>
      </w:r>
    </w:p>
    <w:p w14:paraId="6F9B9B3E" w14:textId="422B6D60" w:rsidR="00E138E8" w:rsidRPr="00A156AB" w:rsidRDefault="00E138E8" w:rsidP="00E138E8">
      <w:pPr>
        <w:pStyle w:val="Description"/>
      </w:pPr>
      <w:r>
        <w:t xml:space="preserve">Δεδομένα εισόδου δεν υπάρχουν στη συγκεκριμένη περίπτωση χρήσης. </w:t>
      </w:r>
      <w:r w:rsidR="007C25B0">
        <w:t>Σε περίπτωση επιτυχίας του ελέγχου δεν έχουμε δεδομένα εξόδου.</w:t>
      </w:r>
      <w:r w:rsidR="004F56A7">
        <w:t xml:space="preserve"> </w:t>
      </w:r>
      <w:r w:rsidR="007C25B0">
        <w:t>Σε περίπτωση αποτυχίας έχουμε την εμφάνιση ενός μ</w:t>
      </w:r>
      <w:r w:rsidR="004F56A7">
        <w:t>ηνύ</w:t>
      </w:r>
      <w:r w:rsidR="007C25B0">
        <w:t>ματος λάθους.</w:t>
      </w:r>
    </w:p>
    <w:p w14:paraId="3F9F97B4" w14:textId="6A16995D" w:rsidR="00E138E8" w:rsidRPr="005B73E6" w:rsidRDefault="00ED022C" w:rsidP="00E138E8">
      <w:pPr>
        <w:pStyle w:val="Heading4"/>
      </w:pPr>
      <w:r>
        <w:t>2</w:t>
      </w:r>
      <w:r w:rsidR="00E138E8">
        <w:t>.1.</w:t>
      </w:r>
      <w:r w:rsidR="00E138E8" w:rsidRPr="007C25B0">
        <w:t>3</w:t>
      </w:r>
      <w:r w:rsidR="00E138E8">
        <w:t>.5</w:t>
      </w:r>
      <w:r w:rsidR="00E138E8">
        <w:tab/>
        <w:t>Παράμετροι</w:t>
      </w:r>
    </w:p>
    <w:p w14:paraId="688BA9BB" w14:textId="59707307" w:rsidR="00E138E8" w:rsidRDefault="007C25B0" w:rsidP="00E138E8">
      <w:pPr>
        <w:pStyle w:val="Description"/>
      </w:pPr>
      <w:r>
        <w:t>Δεν έχει παραμέτρους</w:t>
      </w:r>
      <w:r w:rsidR="00E138E8" w:rsidRPr="00A156AB">
        <w:t>.</w:t>
      </w:r>
    </w:p>
    <w:p w14:paraId="50FB66DD" w14:textId="3BA2F849" w:rsidR="00E138E8" w:rsidRDefault="00ED022C" w:rsidP="00E138E8">
      <w:pPr>
        <w:pStyle w:val="Heading4"/>
      </w:pPr>
      <w:r>
        <w:t>2</w:t>
      </w:r>
      <w:r w:rsidR="00E138E8">
        <w:t>.1.</w:t>
      </w:r>
      <w:r w:rsidR="00E138E8" w:rsidRPr="00C36981">
        <w:t>3</w:t>
      </w:r>
      <w:r w:rsidR="00E138E8">
        <w:t>.6</w:t>
      </w:r>
      <w:r w:rsidR="00E138E8">
        <w:tab/>
        <w:t>Αλληλουχία ενεργειών - επιθυμητή συμπεριφορά</w:t>
      </w:r>
    </w:p>
    <w:p w14:paraId="57A616C2" w14:textId="77777777" w:rsidR="00E138E8" w:rsidRDefault="00E138E8" w:rsidP="00E138E8">
      <w:pPr>
        <w:pStyle w:val="Description"/>
      </w:pPr>
      <w:r>
        <w:t>Η διαδικασία εκτέλεσης της λειτουργίας αυτής είναι η ακόλουθη:</w:t>
      </w:r>
    </w:p>
    <w:p w14:paraId="1273FFB2" w14:textId="38D5D632" w:rsidR="004F56A7" w:rsidRDefault="004F56A7" w:rsidP="004F56A7">
      <w:pPr>
        <w:pStyle w:val="Description"/>
        <w:numPr>
          <w:ilvl w:val="0"/>
          <w:numId w:val="19"/>
        </w:numPr>
      </w:pPr>
      <w:r>
        <w:t xml:space="preserve">Βήμα 1. </w:t>
      </w:r>
      <w:r w:rsidR="00E340D0">
        <w:t xml:space="preserve">Δημιουργία ενός </w:t>
      </w:r>
      <w:r w:rsidR="00E340D0">
        <w:rPr>
          <w:lang w:val="en-US"/>
        </w:rPr>
        <w:t>REST</w:t>
      </w:r>
      <w:r w:rsidR="00E340D0" w:rsidRPr="004453B1">
        <w:t xml:space="preserve"> </w:t>
      </w:r>
      <w:r w:rsidR="00E340D0">
        <w:rPr>
          <w:lang w:val="en-US"/>
        </w:rPr>
        <w:t>API</w:t>
      </w:r>
      <w:r w:rsidR="00E340D0" w:rsidRPr="004453B1">
        <w:t xml:space="preserve"> </w:t>
      </w:r>
      <w:r w:rsidR="00E340D0">
        <w:t xml:space="preserve">αιτήματος με τις δοσμένες παραμέτρους και αποστολή στο </w:t>
      </w:r>
      <w:r w:rsidR="00E340D0">
        <w:rPr>
          <w:lang w:val="en-US"/>
        </w:rPr>
        <w:t>back</w:t>
      </w:r>
      <w:r w:rsidR="00E340D0" w:rsidRPr="00282F76">
        <w:t xml:space="preserve"> </w:t>
      </w:r>
      <w:r w:rsidR="00E340D0">
        <w:rPr>
          <w:lang w:val="en-US"/>
        </w:rPr>
        <w:t>end</w:t>
      </w:r>
      <w:r w:rsidR="00E340D0" w:rsidRPr="00282F76">
        <w:t xml:space="preserve"> </w:t>
      </w:r>
      <w:r w:rsidR="00E340D0">
        <w:t>του συστήματος.</w:t>
      </w:r>
    </w:p>
    <w:p w14:paraId="0725132E" w14:textId="2FCCD850" w:rsidR="004F56A7" w:rsidRDefault="004F56A7" w:rsidP="004F56A7">
      <w:pPr>
        <w:pStyle w:val="Description"/>
        <w:numPr>
          <w:ilvl w:val="0"/>
          <w:numId w:val="19"/>
        </w:numPr>
      </w:pPr>
      <w:r>
        <w:t xml:space="preserve">Βήμα 2. </w:t>
      </w:r>
      <w:r w:rsidR="00E340D0">
        <w:t xml:space="preserve">Έλεγχος συνδεσιμότητας με τον εξυπηρετητή του </w:t>
      </w:r>
      <w:r w:rsidR="00E340D0">
        <w:rPr>
          <w:lang w:val="en-US"/>
        </w:rPr>
        <w:t>back</w:t>
      </w:r>
      <w:r w:rsidR="00E340D0" w:rsidRPr="00E340D0">
        <w:t>-</w:t>
      </w:r>
      <w:r w:rsidR="00E340D0">
        <w:rPr>
          <w:lang w:val="en-US"/>
        </w:rPr>
        <w:t>end</w:t>
      </w:r>
      <w:r w:rsidR="00E340D0" w:rsidRPr="00E340D0">
        <w:t xml:space="preserve"> </w:t>
      </w:r>
      <w:r w:rsidR="00E340D0">
        <w:t>και τη βάση. Εάν αποτύχει η προσπάθεια σύνδεσης μεταφερόμαστε στο Βήμα 4.</w:t>
      </w:r>
    </w:p>
    <w:p w14:paraId="345D7213" w14:textId="221FAE71" w:rsidR="004F56A7" w:rsidRDefault="004F56A7" w:rsidP="004F56A7">
      <w:pPr>
        <w:pStyle w:val="Description"/>
        <w:numPr>
          <w:ilvl w:val="0"/>
          <w:numId w:val="19"/>
        </w:numPr>
      </w:pPr>
      <w:r>
        <w:t xml:space="preserve">Βήμα 3. </w:t>
      </w:r>
      <w:r w:rsidR="00E340D0">
        <w:t xml:space="preserve">Έλεγχος απάντησης της βάσης. Εάν ο κωδικός της </w:t>
      </w:r>
      <w:r w:rsidR="00E340D0">
        <w:rPr>
          <w:lang w:val="en-US"/>
        </w:rPr>
        <w:t>http</w:t>
      </w:r>
      <w:r w:rsidR="00E340D0" w:rsidRPr="00E340D0">
        <w:t xml:space="preserve"> </w:t>
      </w:r>
      <w:r w:rsidR="00E340D0">
        <w:t>απάντησης δεν είναι 200 μεταφερόμαστε στο Βήμα 4 . Διαφορετικά ολοκληρώνεται η διαδικασία επιτυχώς.</w:t>
      </w:r>
    </w:p>
    <w:p w14:paraId="3AC36434" w14:textId="5CED11B4" w:rsidR="004F56A7" w:rsidRDefault="004F56A7" w:rsidP="004F56A7">
      <w:pPr>
        <w:pStyle w:val="Description"/>
        <w:numPr>
          <w:ilvl w:val="0"/>
          <w:numId w:val="19"/>
        </w:numPr>
      </w:pPr>
      <w:r>
        <w:t xml:space="preserve">Βήμα </w:t>
      </w:r>
      <w:r w:rsidR="00E340D0">
        <w:t>4</w:t>
      </w:r>
      <w:r>
        <w:t>. Εμφάνιση μηνύματος εξαίρεσης / σφάλματος και ολοκλήρωση της διαδικασίας.</w:t>
      </w:r>
    </w:p>
    <w:p w14:paraId="2386DFFE" w14:textId="77777777" w:rsidR="00E138E8" w:rsidRPr="00E22D7E" w:rsidRDefault="00E138E8" w:rsidP="00E138E8">
      <w:pPr>
        <w:pStyle w:val="Description"/>
      </w:pPr>
      <w:r>
        <w:t xml:space="preserve">Σχετικά </w:t>
      </w:r>
      <w:r>
        <w:rPr>
          <w:lang w:val="en-US"/>
        </w:rPr>
        <w:t>UML</w:t>
      </w:r>
      <w:r w:rsidRPr="00E22D7E">
        <w:t xml:space="preserve"> </w:t>
      </w:r>
      <w:r>
        <w:t xml:space="preserve">διαγράμματα δραστηριοτήτων και αλληλουχίας παραδίδονται στο σχετικό </w:t>
      </w:r>
      <w:r w:rsidRPr="00E22D7E">
        <w:t>.</w:t>
      </w:r>
      <w:proofErr w:type="spellStart"/>
      <w:r>
        <w:rPr>
          <w:lang w:val="en-US"/>
        </w:rPr>
        <w:t>vpp</w:t>
      </w:r>
      <w:proofErr w:type="spellEnd"/>
      <w:r w:rsidRPr="00E22D7E">
        <w:t xml:space="preserve"> </w:t>
      </w:r>
      <w:r>
        <w:t>αρχείο.</w:t>
      </w:r>
    </w:p>
    <w:p w14:paraId="084BDB82" w14:textId="4872801A" w:rsidR="00E138E8" w:rsidRPr="00E22D7E" w:rsidRDefault="00ED022C" w:rsidP="00E138E8">
      <w:pPr>
        <w:pStyle w:val="Heading4"/>
      </w:pPr>
      <w:r>
        <w:t>2</w:t>
      </w:r>
      <w:r w:rsidR="00E138E8">
        <w:t>.1.</w:t>
      </w:r>
      <w:r w:rsidR="00E138E8" w:rsidRPr="007C25B0">
        <w:t>3</w:t>
      </w:r>
      <w:r w:rsidR="00E138E8">
        <w:t>.7</w:t>
      </w:r>
      <w:r w:rsidR="00E138E8">
        <w:tab/>
        <w:t>Δεδομένα εξόδου</w:t>
      </w:r>
    </w:p>
    <w:p w14:paraId="1EF398DD" w14:textId="58724F1F" w:rsidR="00E138E8" w:rsidRDefault="007C25B0" w:rsidP="005B73E6">
      <w:pPr>
        <w:pStyle w:val="Description"/>
      </w:pPr>
      <w:r>
        <w:t>Σε περίπτωση επιτυχίας του ελέγχου δεν έχουμε δεδομένα εξόδου</w:t>
      </w:r>
      <w:r w:rsidR="004F56A7">
        <w:t xml:space="preserve">. </w:t>
      </w:r>
      <w:r>
        <w:t>Σε περίπτωση αποτυχίας έχουμε την εμφάνιση ενός μ</w:t>
      </w:r>
      <w:r w:rsidR="004F56A7">
        <w:t>ηνύ</w:t>
      </w:r>
      <w:r>
        <w:t>ματος λάθους.</w:t>
      </w:r>
    </w:p>
    <w:p w14:paraId="22A7A146" w14:textId="77777777" w:rsidR="005B73E6" w:rsidRDefault="005B73E6" w:rsidP="005B73E6">
      <w:pPr>
        <w:pStyle w:val="Description"/>
      </w:pPr>
    </w:p>
    <w:p w14:paraId="13E2BC4B" w14:textId="10422840" w:rsidR="006A477D" w:rsidRDefault="00ED022C" w:rsidP="00CF5C9E">
      <w:pPr>
        <w:pStyle w:val="Heading2"/>
      </w:pPr>
      <w:r>
        <w:t>2</w:t>
      </w:r>
      <w:r w:rsidR="00B06076">
        <w:t>.</w:t>
      </w:r>
      <w:r w:rsidR="007D429D">
        <w:t>2</w:t>
      </w:r>
      <w:r w:rsidR="006A477D">
        <w:tab/>
      </w:r>
      <w:r w:rsidR="00BB1882">
        <w:t>Απαιτήσεις επιδόσεων</w:t>
      </w:r>
    </w:p>
    <w:p w14:paraId="7C5E561F" w14:textId="647CEA14" w:rsidR="006A477D" w:rsidRDefault="0067219F" w:rsidP="00502D10">
      <w:pPr>
        <w:pStyle w:val="Description"/>
      </w:pPr>
      <w:r>
        <w:t>Οι επιδόσεις του συστήματος περιστρέφονται γύρω από τέσσερις βασικούς άξονες:</w:t>
      </w:r>
    </w:p>
    <w:p w14:paraId="272CEE10" w14:textId="26FF699E" w:rsidR="0067219F" w:rsidRDefault="0067219F" w:rsidP="0067219F">
      <w:pPr>
        <w:pStyle w:val="Description"/>
        <w:numPr>
          <w:ilvl w:val="0"/>
          <w:numId w:val="22"/>
        </w:numPr>
      </w:pPr>
      <w:r>
        <w:t>Τον χρόνο απόκρισης</w:t>
      </w:r>
    </w:p>
    <w:p w14:paraId="2F83A39F" w14:textId="2D615558" w:rsidR="0067219F" w:rsidRDefault="0067219F" w:rsidP="0067219F">
      <w:pPr>
        <w:pStyle w:val="Description"/>
        <w:numPr>
          <w:ilvl w:val="0"/>
          <w:numId w:val="22"/>
        </w:numPr>
      </w:pPr>
      <w:r>
        <w:t>Το φόρτο εργασίας που μπορεί να εξυπηρετήσει</w:t>
      </w:r>
    </w:p>
    <w:p w14:paraId="0A13C9FE" w14:textId="0DED91D3" w:rsidR="0067219F" w:rsidRDefault="0067219F" w:rsidP="0067219F">
      <w:pPr>
        <w:pStyle w:val="Description"/>
        <w:numPr>
          <w:ilvl w:val="0"/>
          <w:numId w:val="22"/>
        </w:numPr>
      </w:pPr>
      <w:r>
        <w:t xml:space="preserve">Την </w:t>
      </w:r>
      <w:proofErr w:type="spellStart"/>
      <w:r>
        <w:t>κλιμ</w:t>
      </w:r>
      <w:r w:rsidR="00E637D4">
        <w:t>ακωσιμότητα</w:t>
      </w:r>
      <w:proofErr w:type="spellEnd"/>
    </w:p>
    <w:p w14:paraId="18A98CC2" w14:textId="77777777" w:rsidR="00A21069" w:rsidRDefault="0067219F" w:rsidP="0067219F">
      <w:pPr>
        <w:pStyle w:val="Description"/>
      </w:pPr>
      <w:r>
        <w:t xml:space="preserve">Με σκοπό την ελαχιστοποίηση του χρόνου απόκρισης, η όποια </w:t>
      </w:r>
      <w:proofErr w:type="spellStart"/>
      <w:r>
        <w:t>οπτικοποίηση</w:t>
      </w:r>
      <w:proofErr w:type="spellEnd"/>
      <w:r>
        <w:t xml:space="preserve"> των δεδομένων σε διαγράμματα και πίνακες παράγεται εξ’ ολοκλήρου</w:t>
      </w:r>
      <w:r w:rsidR="008B7E3A">
        <w:t xml:space="preserve"> στη πλευρά του χρήστη.</w:t>
      </w:r>
      <w:r w:rsidR="0046277F">
        <w:t xml:space="preserve"> Με αυτόν τον τρόπο, ελαχιστοποιείται και το απαιτούμενο εύρος ζώνης για την αποστολή και λήψη των μηνυμάτων/δεδομένων των ενδιάμεσων συνιστωσών.</w:t>
      </w:r>
    </w:p>
    <w:p w14:paraId="2FB8E8A0" w14:textId="0CD52185" w:rsidR="0067219F" w:rsidRDefault="00A21069" w:rsidP="0067219F">
      <w:pPr>
        <w:pStyle w:val="Description"/>
      </w:pPr>
      <w:r>
        <w:t xml:space="preserve">Όσον αφορά το δυνατό </w:t>
      </w:r>
      <w:r>
        <w:rPr>
          <w:lang w:val="en-US"/>
        </w:rPr>
        <w:t>through</w:t>
      </w:r>
      <w:r w:rsidR="00A83876">
        <w:rPr>
          <w:lang w:val="en-US"/>
        </w:rPr>
        <w:t>put</w:t>
      </w:r>
      <w:r w:rsidR="00A83876">
        <w:t>, για την ακριβή τεκμηρίωση των δυνατοτήτων της εφαρμογής μας απαιτούνται περαιτέρω δοκιμές (</w:t>
      </w:r>
      <w:r w:rsidR="00A83876">
        <w:rPr>
          <w:lang w:val="en-US"/>
        </w:rPr>
        <w:t>benchmarking</w:t>
      </w:r>
      <w:r w:rsidR="00A83876">
        <w:t>)</w:t>
      </w:r>
      <w:r w:rsidR="00A5751C">
        <w:t>. Θεωρητικά, επιθυμούμε το σύστημά μας να είναι σε θέση να εξυπηρετήσει αρκετές χιλιάδες αιτήματα ανά χρονική στιγμή.</w:t>
      </w:r>
    </w:p>
    <w:p w14:paraId="677394E6" w14:textId="661886AA" w:rsidR="00E637D4" w:rsidRPr="00A83876" w:rsidRDefault="00E637D4" w:rsidP="0067219F">
      <w:pPr>
        <w:pStyle w:val="Description"/>
      </w:pPr>
      <w:r>
        <w:t xml:space="preserve">Τέλος, </w:t>
      </w:r>
      <w:r w:rsidR="00B26BE2">
        <w:t>το</w:t>
      </w:r>
      <w:r w:rsidR="003E3E67">
        <w:t xml:space="preserve"> </w:t>
      </w:r>
      <w:r w:rsidR="00B26BE2">
        <w:t>σύστημα έχει τη δυνατότητα κλιμάκωσης</w:t>
      </w:r>
      <w:r w:rsidR="003E3E67">
        <w:t>,</w:t>
      </w:r>
      <w:r w:rsidR="00B26BE2">
        <w:t xml:space="preserve"> </w:t>
      </w:r>
      <w:r w:rsidR="003E3E67">
        <w:t>τόσο οριζόντιας όσο και κάθετης</w:t>
      </w:r>
      <w:r w:rsidR="000D787B">
        <w:t>. Στα πλαίσια της εργασίας, αρκούμαστε στους αρχικά διαθέσιμους πόρους μας.</w:t>
      </w:r>
    </w:p>
    <w:p w14:paraId="4A1ACB0A" w14:textId="77AB7399" w:rsidR="00A07890" w:rsidRDefault="00ED022C" w:rsidP="00CF5C9E">
      <w:pPr>
        <w:pStyle w:val="Heading2"/>
      </w:pPr>
      <w:r>
        <w:rPr>
          <w:lang w:val="en-US"/>
        </w:rPr>
        <w:lastRenderedPageBreak/>
        <w:t>2</w:t>
      </w:r>
      <w:r w:rsidR="006A477D">
        <w:t>.</w:t>
      </w:r>
      <w:r w:rsidR="007D429D">
        <w:t>3</w:t>
      </w:r>
      <w:r w:rsidR="0095495C">
        <w:tab/>
      </w:r>
      <w:r w:rsidR="00B96353">
        <w:t>Απαιτήσεις οργάνωσης δεδομένων</w:t>
      </w:r>
    </w:p>
    <w:p w14:paraId="1495ECB8" w14:textId="2D8BC37D" w:rsidR="009B1676" w:rsidRDefault="00ED022C" w:rsidP="00CF5C9E">
      <w:pPr>
        <w:pStyle w:val="Heading3"/>
      </w:pPr>
      <w:r>
        <w:t>2</w:t>
      </w:r>
      <w:r w:rsidR="009B1676">
        <w:t>.</w:t>
      </w:r>
      <w:r w:rsidR="007D429D">
        <w:t>3</w:t>
      </w:r>
      <w:r w:rsidR="009B1676">
        <w:t>.</w:t>
      </w:r>
      <w:r w:rsidR="007D429D">
        <w:t>1</w:t>
      </w:r>
      <w:r w:rsidR="009B1676">
        <w:tab/>
        <w:t>Απαιτήσεις και περιορισμοί πρόσβασης σε δεδομένα</w:t>
      </w:r>
    </w:p>
    <w:p w14:paraId="70501748" w14:textId="098F0642" w:rsidR="00A07890" w:rsidRDefault="00261D43" w:rsidP="00502D10">
      <w:pPr>
        <w:pStyle w:val="Description"/>
      </w:pPr>
      <w:r>
        <w:t>Όπως έχει αναφερθεί προηγουμένως,</w:t>
      </w:r>
      <w:r w:rsidR="005B0985">
        <w:t xml:space="preserve"> πρόσβαση στα δεδομένα παραγωγής και κατανάλωσης ηλεκτρικής ενέργειας από το σύστημά μας, έχουν μόνο διαπιστευμένοι </w:t>
      </w:r>
      <w:r w:rsidR="009C67AE">
        <w:t xml:space="preserve">(συνδεδεμένοι) </w:t>
      </w:r>
      <w:r w:rsidR="005B0985">
        <w:t>χρήστε</w:t>
      </w:r>
      <w:r w:rsidR="009C67AE">
        <w:t>ς</w:t>
      </w:r>
      <w:r w:rsidR="005B0985">
        <w:t>, τους οποίους</w:t>
      </w:r>
      <w:r w:rsidR="009C67AE">
        <w:t xml:space="preserve"> </w:t>
      </w:r>
      <w:r w:rsidR="00277DE9">
        <w:t xml:space="preserve">έχει δημιουργήσει και προσθέσει στη βάση ο διαχειριστής. Επιπροσθέτως, κάθε χρήστης που αιτείται δεδομένα από το σύστημα θα πρέπει να έχει εναπομείναντα </w:t>
      </w:r>
      <w:r w:rsidR="00277DE9">
        <w:rPr>
          <w:lang w:val="en-US"/>
        </w:rPr>
        <w:t>quotas</w:t>
      </w:r>
      <w:r w:rsidR="00277DE9">
        <w:t xml:space="preserve"> για τη συγκεκριμένη περίοδο σύνδεσης.</w:t>
      </w:r>
      <w:r w:rsidR="005B0985">
        <w:t xml:space="preserve"> </w:t>
      </w:r>
    </w:p>
    <w:p w14:paraId="4B9A0B35" w14:textId="69B61870" w:rsidR="00A07890" w:rsidRPr="00FB7F4F" w:rsidRDefault="00ED022C" w:rsidP="00CF5C9E">
      <w:pPr>
        <w:pStyle w:val="Heading2"/>
      </w:pPr>
      <w:r>
        <w:t>2</w:t>
      </w:r>
      <w:r w:rsidR="0095495C">
        <w:t>.</w:t>
      </w:r>
      <w:r w:rsidR="007D429D">
        <w:t>4</w:t>
      </w:r>
      <w:r w:rsidR="00A07890">
        <w:tab/>
      </w:r>
      <w:r w:rsidR="00AA5711">
        <w:t>Περιορισμοί σχεδίασης</w:t>
      </w:r>
    </w:p>
    <w:p w14:paraId="6FACD960" w14:textId="556E9C8B" w:rsidR="00A07890" w:rsidRDefault="00D50EE7" w:rsidP="00502D10">
      <w:pPr>
        <w:pStyle w:val="Description"/>
      </w:pPr>
      <w:r>
        <w:t>Το σύστημά μας εμπεριέχει τις ακόλουθες συνιστώσες:</w:t>
      </w:r>
    </w:p>
    <w:p w14:paraId="0F78680D" w14:textId="03045C41" w:rsidR="00D50EE7" w:rsidRDefault="00D50EE7" w:rsidP="00D50EE7">
      <w:pPr>
        <w:pStyle w:val="Description"/>
        <w:numPr>
          <w:ilvl w:val="0"/>
          <w:numId w:val="25"/>
        </w:numPr>
      </w:pPr>
      <w:r>
        <w:t>Τη βάση δεδομένων</w:t>
      </w:r>
    </w:p>
    <w:p w14:paraId="5953DEE3" w14:textId="0C38DFE9" w:rsidR="00D50EE7" w:rsidRDefault="00D50EE7" w:rsidP="00D50EE7">
      <w:pPr>
        <w:pStyle w:val="Description"/>
        <w:numPr>
          <w:ilvl w:val="0"/>
          <w:numId w:val="25"/>
        </w:numPr>
      </w:pPr>
      <w:r>
        <w:t xml:space="preserve">Το </w:t>
      </w:r>
      <w:r>
        <w:rPr>
          <w:lang w:val="en-US"/>
        </w:rPr>
        <w:t>back-end</w:t>
      </w:r>
    </w:p>
    <w:p w14:paraId="7CF2B400" w14:textId="45A6B12F" w:rsidR="00D50EE7" w:rsidRPr="00D50EE7" w:rsidRDefault="00D50EE7" w:rsidP="00D50EE7">
      <w:pPr>
        <w:pStyle w:val="Description"/>
        <w:numPr>
          <w:ilvl w:val="0"/>
          <w:numId w:val="25"/>
        </w:numPr>
        <w:rPr>
          <w:lang w:val="en-US"/>
        </w:rPr>
      </w:pPr>
      <w:r>
        <w:t>Το</w:t>
      </w:r>
      <w:r w:rsidRPr="00D50EE7">
        <w:rPr>
          <w:lang w:val="en-US"/>
        </w:rPr>
        <w:t xml:space="preserve"> </w:t>
      </w:r>
      <w:r>
        <w:rPr>
          <w:lang w:val="en-US"/>
        </w:rPr>
        <w:t>Command Line Interface (CLI)</w:t>
      </w:r>
    </w:p>
    <w:p w14:paraId="26E8348A" w14:textId="763F1294" w:rsidR="00D50EE7" w:rsidRDefault="00D50EE7" w:rsidP="00D50EE7">
      <w:pPr>
        <w:pStyle w:val="Description"/>
        <w:numPr>
          <w:ilvl w:val="0"/>
          <w:numId w:val="25"/>
        </w:numPr>
        <w:rPr>
          <w:lang w:val="en-US"/>
        </w:rPr>
      </w:pPr>
      <w:r>
        <w:t xml:space="preserve">Το </w:t>
      </w:r>
      <w:r>
        <w:rPr>
          <w:lang w:val="en-US"/>
        </w:rPr>
        <w:t>Web Application</w:t>
      </w:r>
    </w:p>
    <w:p w14:paraId="0C8BB13C" w14:textId="21D3BA2F" w:rsidR="00D50EE7" w:rsidRDefault="00D50EE7" w:rsidP="00D50EE7">
      <w:pPr>
        <w:pStyle w:val="Description"/>
        <w:numPr>
          <w:ilvl w:val="0"/>
          <w:numId w:val="25"/>
        </w:numPr>
      </w:pPr>
      <w:r>
        <w:rPr>
          <w:lang w:val="en-US"/>
        </w:rPr>
        <w:t>To</w:t>
      </w:r>
      <w:r w:rsidRPr="00D50EE7">
        <w:t xml:space="preserve"> </w:t>
      </w:r>
      <w:r>
        <w:rPr>
          <w:lang w:val="en-US"/>
        </w:rPr>
        <w:t>Rest</w:t>
      </w:r>
      <w:r w:rsidRPr="00D50EE7">
        <w:t xml:space="preserve"> </w:t>
      </w:r>
      <w:r>
        <w:rPr>
          <w:lang w:val="en-US"/>
        </w:rPr>
        <w:t>API</w:t>
      </w:r>
      <w:r w:rsidRPr="00D50EE7">
        <w:t xml:space="preserve">, </w:t>
      </w:r>
      <w:r>
        <w:t>το</w:t>
      </w:r>
      <w:r w:rsidRPr="00D50EE7">
        <w:t xml:space="preserve"> </w:t>
      </w:r>
      <w:r>
        <w:t>οποίο σερβίρει δεδομένα στις τρεις παραπάνω διεπαφές</w:t>
      </w:r>
    </w:p>
    <w:p w14:paraId="529A70EB" w14:textId="6D48E365" w:rsidR="00D50EE7" w:rsidRDefault="00D50EE7" w:rsidP="00D50EE7">
      <w:pPr>
        <w:pStyle w:val="Description"/>
        <w:numPr>
          <w:ilvl w:val="0"/>
          <w:numId w:val="25"/>
        </w:numPr>
      </w:pPr>
      <w:r>
        <w:t>Το</w:t>
      </w:r>
      <w:r w:rsidRPr="00D50EE7">
        <w:t xml:space="preserve"> </w:t>
      </w:r>
      <w:r>
        <w:rPr>
          <w:lang w:val="en-US"/>
        </w:rPr>
        <w:t>Data</w:t>
      </w:r>
      <w:r w:rsidRPr="00D50EE7">
        <w:t xml:space="preserve"> </w:t>
      </w:r>
      <w:r>
        <w:rPr>
          <w:lang w:val="en-US"/>
        </w:rPr>
        <w:t>Model</w:t>
      </w:r>
      <w:r w:rsidRPr="00D50EE7">
        <w:t xml:space="preserve"> </w:t>
      </w:r>
      <w:r>
        <w:t>για την οργάνωση των εγγραφών της βάσεις σε αντικείμενα κλάσεων.</w:t>
      </w:r>
    </w:p>
    <w:p w14:paraId="204882AB" w14:textId="71A8C1F6" w:rsidR="00152F76" w:rsidRDefault="00152F76" w:rsidP="00152F76">
      <w:pPr>
        <w:pStyle w:val="Description"/>
      </w:pPr>
      <w:r>
        <w:t>Για τις παραπάνω συνιστώσες χρησιμοποιήθηκαν οι εξής τεχνολογίες</w:t>
      </w:r>
      <w:r w:rsidR="00D116A6">
        <w:t xml:space="preserve"> - εργαλεία</w:t>
      </w:r>
      <w:r>
        <w:t xml:space="preserve"> αντίστοιχα:</w:t>
      </w:r>
    </w:p>
    <w:p w14:paraId="6A50F3DB" w14:textId="62BBE85C" w:rsidR="00152F76" w:rsidRPr="006F5CDB" w:rsidRDefault="006F5CDB" w:rsidP="006F5CDB">
      <w:pPr>
        <w:pStyle w:val="Description"/>
        <w:numPr>
          <w:ilvl w:val="0"/>
          <w:numId w:val="26"/>
        </w:numPr>
      </w:pPr>
      <w:r>
        <w:rPr>
          <w:lang w:val="en-US"/>
        </w:rPr>
        <w:t>MySQL</w:t>
      </w:r>
    </w:p>
    <w:p w14:paraId="5DCDEF75" w14:textId="1E9E12B9" w:rsidR="006F5CDB" w:rsidRDefault="006F5CDB" w:rsidP="006F5CDB">
      <w:pPr>
        <w:pStyle w:val="Description"/>
        <w:numPr>
          <w:ilvl w:val="0"/>
          <w:numId w:val="26"/>
        </w:numPr>
        <w:rPr>
          <w:lang w:val="en-US"/>
        </w:rPr>
      </w:pPr>
      <w:r>
        <w:rPr>
          <w:lang w:val="en-US"/>
        </w:rPr>
        <w:t>Java, Groovy, Spring Framework, JDBC</w:t>
      </w:r>
      <w:r w:rsidR="002E7307">
        <w:rPr>
          <w:lang w:val="en-US"/>
        </w:rPr>
        <w:t xml:space="preserve"> Template</w:t>
      </w:r>
    </w:p>
    <w:p w14:paraId="314109CA" w14:textId="274514FB" w:rsidR="00033878" w:rsidRDefault="00E93BA2" w:rsidP="006F5CDB">
      <w:pPr>
        <w:pStyle w:val="Description"/>
        <w:numPr>
          <w:ilvl w:val="0"/>
          <w:numId w:val="26"/>
        </w:numPr>
        <w:rPr>
          <w:lang w:val="en-US"/>
        </w:rPr>
      </w:pPr>
      <w:r>
        <w:rPr>
          <w:lang w:val="en-US"/>
        </w:rPr>
        <w:t xml:space="preserve">Java, </w:t>
      </w:r>
      <w:proofErr w:type="spellStart"/>
      <w:r>
        <w:rPr>
          <w:lang w:val="en-US"/>
        </w:rPr>
        <w:t>Picocli</w:t>
      </w:r>
      <w:proofErr w:type="spellEnd"/>
      <w:r>
        <w:rPr>
          <w:lang w:val="en-US"/>
        </w:rPr>
        <w:t xml:space="preserve"> Framework</w:t>
      </w:r>
      <w:r w:rsidR="00A03830">
        <w:rPr>
          <w:lang w:val="en-US"/>
        </w:rPr>
        <w:t>, Apache commons library, Google GSON library, JWT library, Restlet</w:t>
      </w:r>
      <w:bookmarkStart w:id="0" w:name="_GoBack"/>
      <w:bookmarkEnd w:id="0"/>
    </w:p>
    <w:p w14:paraId="2AB1C99C" w14:textId="42C502B4" w:rsidR="00D116A6" w:rsidRDefault="00D116A6" w:rsidP="006F5CDB">
      <w:pPr>
        <w:pStyle w:val="Description"/>
        <w:numPr>
          <w:ilvl w:val="0"/>
          <w:numId w:val="26"/>
        </w:numPr>
        <w:rPr>
          <w:lang w:val="en-US"/>
        </w:rPr>
      </w:pPr>
      <w:proofErr w:type="spellStart"/>
      <w:r>
        <w:rPr>
          <w:lang w:val="en-US"/>
        </w:rPr>
        <w:t>Javascript</w:t>
      </w:r>
      <w:proofErr w:type="spellEnd"/>
      <w:r>
        <w:rPr>
          <w:lang w:val="en-US"/>
        </w:rPr>
        <w:t xml:space="preserve">, HTML, </w:t>
      </w:r>
      <w:r w:rsidR="009E15DB">
        <w:rPr>
          <w:lang w:val="en-US"/>
        </w:rPr>
        <w:t>React Library</w:t>
      </w:r>
    </w:p>
    <w:p w14:paraId="42AA42E4" w14:textId="38C38510" w:rsidR="001952A6" w:rsidRDefault="001952A6" w:rsidP="006F5CDB">
      <w:pPr>
        <w:pStyle w:val="Description"/>
        <w:numPr>
          <w:ilvl w:val="0"/>
          <w:numId w:val="26"/>
        </w:numPr>
        <w:rPr>
          <w:lang w:val="en-US"/>
        </w:rPr>
      </w:pPr>
      <w:r>
        <w:rPr>
          <w:lang w:val="en-US"/>
        </w:rPr>
        <w:t>Java</w:t>
      </w:r>
    </w:p>
    <w:p w14:paraId="3FD4827E" w14:textId="479F853F" w:rsidR="00661C9F" w:rsidRDefault="00661C9F" w:rsidP="006F5CDB">
      <w:pPr>
        <w:pStyle w:val="Description"/>
        <w:numPr>
          <w:ilvl w:val="0"/>
          <w:numId w:val="26"/>
        </w:numPr>
        <w:rPr>
          <w:lang w:val="en-US"/>
        </w:rPr>
      </w:pPr>
      <w:r>
        <w:rPr>
          <w:lang w:val="en-US"/>
        </w:rPr>
        <w:t>Java</w:t>
      </w:r>
    </w:p>
    <w:p w14:paraId="4DC79355" w14:textId="2ED85092" w:rsidR="007D74EC" w:rsidRPr="007D74EC" w:rsidRDefault="007D74EC" w:rsidP="007D74EC">
      <w:pPr>
        <w:pStyle w:val="Description"/>
      </w:pPr>
      <w:r>
        <w:t xml:space="preserve">Παράλληλα, όλα τα αιτήματα του χρήστη μεταφέρονται στον εξυπηρετητή του </w:t>
      </w:r>
      <w:r>
        <w:rPr>
          <w:lang w:val="en-US"/>
        </w:rPr>
        <w:t>back</w:t>
      </w:r>
      <w:r w:rsidRPr="007D74EC">
        <w:t>-</w:t>
      </w:r>
      <w:r>
        <w:rPr>
          <w:lang w:val="en-US"/>
        </w:rPr>
        <w:t>end</w:t>
      </w:r>
      <w:r>
        <w:t xml:space="preserve"> με χρήση </w:t>
      </w:r>
      <w:r>
        <w:rPr>
          <w:lang w:val="en-US"/>
        </w:rPr>
        <w:t>https</w:t>
      </w:r>
      <w:r w:rsidRPr="007D74EC">
        <w:t xml:space="preserve"> </w:t>
      </w:r>
      <w:r>
        <w:t>πρωτοκόλλου.</w:t>
      </w:r>
    </w:p>
    <w:p w14:paraId="551C3202" w14:textId="77DD45FF" w:rsidR="00A07890" w:rsidRDefault="00ED022C" w:rsidP="00CF5C9E">
      <w:pPr>
        <w:pStyle w:val="Heading2"/>
      </w:pPr>
      <w:r>
        <w:t>2</w:t>
      </w:r>
      <w:r w:rsidR="0095495C">
        <w:t>.</w:t>
      </w:r>
      <w:r w:rsidR="007D429D">
        <w:t>5</w:t>
      </w:r>
      <w:r w:rsidR="00FB7F4F" w:rsidRPr="00FB7F4F">
        <w:tab/>
      </w:r>
      <w:r w:rsidR="007F0679">
        <w:t>Λοιπές απαιτήσεις</w:t>
      </w:r>
    </w:p>
    <w:p w14:paraId="35B75390" w14:textId="3B394042" w:rsidR="00FB7F4F" w:rsidRDefault="00ED022C" w:rsidP="00CF5C9E">
      <w:pPr>
        <w:pStyle w:val="Heading3"/>
      </w:pPr>
      <w:r>
        <w:t>2</w:t>
      </w:r>
      <w:r w:rsidR="007F0679">
        <w:t>.</w:t>
      </w:r>
      <w:r w:rsidR="007D429D">
        <w:t>5</w:t>
      </w:r>
      <w:r w:rsidR="007F0679">
        <w:t>.1</w:t>
      </w:r>
      <w:r w:rsidR="007F0679">
        <w:tab/>
        <w:t>Απαιτήσεις διαθεσιμότητας λογισμικού</w:t>
      </w:r>
    </w:p>
    <w:p w14:paraId="550D972C" w14:textId="48DA8739" w:rsidR="007F0679" w:rsidRPr="00A121B8" w:rsidRDefault="00A121B8" w:rsidP="00502D10">
      <w:pPr>
        <w:pStyle w:val="Description"/>
      </w:pPr>
      <w:r>
        <w:t xml:space="preserve">Για την χρήση της πλατφόρμας από την </w:t>
      </w:r>
      <w:r>
        <w:rPr>
          <w:lang w:val="en-US"/>
        </w:rPr>
        <w:t>Web</w:t>
      </w:r>
      <w:r w:rsidRPr="00A121B8">
        <w:t xml:space="preserve"> </w:t>
      </w:r>
      <w:r>
        <w:t xml:space="preserve">εφαρμογή δεν απαιτείται κάποια περαιτέρω εγκατάσταση, καθώς το </w:t>
      </w:r>
      <w:r>
        <w:rPr>
          <w:lang w:val="en-US"/>
        </w:rPr>
        <w:t>site</w:t>
      </w:r>
      <w:r w:rsidRPr="00A121B8">
        <w:t xml:space="preserve"> </w:t>
      </w:r>
      <w:r>
        <w:t xml:space="preserve">θα είναι </w:t>
      </w:r>
      <w:proofErr w:type="spellStart"/>
      <w:r>
        <w:t>προσβάσιμο</w:t>
      </w:r>
      <w:proofErr w:type="spellEnd"/>
      <w:r>
        <w:t xml:space="preserve"> από οποιονδήποτε πλοηγό ιστού (</w:t>
      </w:r>
      <w:r>
        <w:rPr>
          <w:lang w:val="en-US"/>
        </w:rPr>
        <w:t>browser</w:t>
      </w:r>
      <w:r>
        <w:t>)</w:t>
      </w:r>
      <w:r w:rsidRPr="00A121B8">
        <w:t>.</w:t>
      </w:r>
      <w:r>
        <w:t xml:space="preserve"> </w:t>
      </w:r>
      <w:r w:rsidR="00360C84" w:rsidRPr="00360C84">
        <w:t xml:space="preserve">Σε περίπτωση </w:t>
      </w:r>
      <w:r w:rsidR="00A20C8C">
        <w:t>δημιουργίας νέας έκδοσης</w:t>
      </w:r>
      <w:r w:rsidR="00360C84" w:rsidRPr="00360C84">
        <w:t xml:space="preserve"> του λογισμικού, θα φροντίσουμε ώστε να μπορούν κατά το δυνατό να τρέχουν και οι παλιότερες εκδόσεις</w:t>
      </w:r>
      <w:r w:rsidR="005D4C2E">
        <w:t xml:space="preserve">, χωρίς ωστόσο αυτές να </w:t>
      </w:r>
      <w:r w:rsidR="00360C84" w:rsidRPr="00360C84">
        <w:t>είναι διαθέσιμες</w:t>
      </w:r>
      <w:r w:rsidR="007A6F3D">
        <w:t xml:space="preserve"> για λήψη και εγκατάσταση</w:t>
      </w:r>
      <w:r w:rsidR="00360C84" w:rsidRPr="00360C84">
        <w:t>.</w:t>
      </w:r>
    </w:p>
    <w:p w14:paraId="056D675A" w14:textId="32215DC3" w:rsidR="007F0679" w:rsidRDefault="00ED022C" w:rsidP="00CF5C9E">
      <w:pPr>
        <w:pStyle w:val="Heading3"/>
      </w:pPr>
      <w:r>
        <w:t>2</w:t>
      </w:r>
      <w:r w:rsidR="007F0679">
        <w:t>.</w:t>
      </w:r>
      <w:r w:rsidR="007D429D">
        <w:t>5</w:t>
      </w:r>
      <w:r w:rsidR="007F0679">
        <w:t>.2</w:t>
      </w:r>
      <w:r w:rsidR="007F0679">
        <w:tab/>
      </w:r>
      <w:r w:rsidR="00D37DF4">
        <w:t>Απαιτήσεις ασφάλειας</w:t>
      </w:r>
    </w:p>
    <w:p w14:paraId="6EE5C3FE" w14:textId="77777777" w:rsidR="008D09B5" w:rsidRDefault="00AE481D" w:rsidP="00502D10">
      <w:pPr>
        <w:pStyle w:val="Description"/>
      </w:pPr>
      <w:r>
        <w:t xml:space="preserve">Για την διασφάλιση της προστασίας των προσωπικών δεδομένων των χρηστών, καμία σχετική πληροφορία δεν αποθηκεύεται στη βάση ως </w:t>
      </w:r>
      <w:r>
        <w:rPr>
          <w:lang w:val="en-US"/>
        </w:rPr>
        <w:t>plain</w:t>
      </w:r>
      <w:r w:rsidRPr="00AE481D">
        <w:t xml:space="preserve"> </w:t>
      </w:r>
      <w:r>
        <w:rPr>
          <w:lang w:val="en-US"/>
        </w:rPr>
        <w:t>text</w:t>
      </w:r>
      <w:r w:rsidR="00116FAF">
        <w:t xml:space="preserve">, αντιθέτως αξιοποιούνται συναρτήσεις </w:t>
      </w:r>
      <w:r w:rsidR="00116FAF">
        <w:rPr>
          <w:lang w:val="en-US"/>
        </w:rPr>
        <w:t>hashing</w:t>
      </w:r>
      <w:r w:rsidR="00702099" w:rsidRPr="00702099">
        <w:t xml:space="preserve">. </w:t>
      </w:r>
      <w:r w:rsidR="00702099">
        <w:t>Με τον τρόπο αυτό ούτε ο ίδιος ο</w:t>
      </w:r>
      <w:r w:rsidR="00702099" w:rsidRPr="00702099">
        <w:t xml:space="preserve"> </w:t>
      </w:r>
      <w:r w:rsidR="00702099">
        <w:t xml:space="preserve">διαχειριστής δεν θα έχει πρόσβαση στα δεδομένα των χρηστών. </w:t>
      </w:r>
      <w:r w:rsidR="00440CCA">
        <w:t>Παράλληλα, η δραστηριότητα του χρήστη δεν καταγράφεται, ούτε αποθηκεύεται</w:t>
      </w:r>
      <w:r w:rsidR="00440CCA" w:rsidRPr="00440CCA">
        <w:t>.</w:t>
      </w:r>
    </w:p>
    <w:p w14:paraId="51229E8B" w14:textId="256ECD1D" w:rsidR="00D37DF4" w:rsidRPr="00702099" w:rsidRDefault="00702099" w:rsidP="00502D10">
      <w:pPr>
        <w:pStyle w:val="Description"/>
      </w:pPr>
      <w:r>
        <w:t>Για την προστασία του ίδιου του συστήματος από εξωτερικούς κακόβουλους</w:t>
      </w:r>
      <w:r w:rsidR="00440CCA">
        <w:t xml:space="preserve"> παράγοντες, οι επικοινωνία των διαφόρων συνιστωσών είναι κρυπτογραφημένη με χρήση του πρωτοκόλλου </w:t>
      </w:r>
      <w:r w:rsidR="00440CCA">
        <w:rPr>
          <w:lang w:val="en-US"/>
        </w:rPr>
        <w:t>https</w:t>
      </w:r>
      <w:r w:rsidR="00440CCA" w:rsidRPr="00440CCA">
        <w:t>.</w:t>
      </w:r>
      <w:r w:rsidR="008D09B5">
        <w:t xml:space="preserve"> Επιπλέον, σε κάθε αίτημα χρήστη, οι παράμετροι που δίνονται φιλτράρονται για την αποφυγή </w:t>
      </w:r>
      <w:proofErr w:type="spellStart"/>
      <w:r w:rsidR="008D09B5">
        <w:rPr>
          <w:lang w:val="en-US"/>
        </w:rPr>
        <w:t>sql</w:t>
      </w:r>
      <w:proofErr w:type="spellEnd"/>
      <w:r w:rsidR="008D09B5" w:rsidRPr="008D09B5">
        <w:t xml:space="preserve"> </w:t>
      </w:r>
      <w:r w:rsidR="008D09B5">
        <w:rPr>
          <w:lang w:val="en-US"/>
        </w:rPr>
        <w:t>injections</w:t>
      </w:r>
      <w:r w:rsidR="008D09B5" w:rsidRPr="008D09B5">
        <w:t>.</w:t>
      </w:r>
      <w:r>
        <w:t xml:space="preserve"> </w:t>
      </w:r>
    </w:p>
    <w:p w14:paraId="382912D6" w14:textId="6DDD35FD" w:rsidR="00D37DF4" w:rsidRDefault="00ED022C" w:rsidP="00CF5C9E">
      <w:pPr>
        <w:pStyle w:val="Heading3"/>
      </w:pPr>
      <w:r>
        <w:lastRenderedPageBreak/>
        <w:t>2</w:t>
      </w:r>
      <w:r w:rsidR="00D37DF4">
        <w:t>.</w:t>
      </w:r>
      <w:r w:rsidR="007D429D">
        <w:t>5</w:t>
      </w:r>
      <w:r w:rsidR="00D37DF4">
        <w:t>.3</w:t>
      </w:r>
      <w:r w:rsidR="00D37DF4">
        <w:tab/>
        <w:t>Απαιτήσεις συντήρησης</w:t>
      </w:r>
    </w:p>
    <w:p w14:paraId="036AE18F" w14:textId="6CF1AAC2" w:rsidR="00FE7A3C" w:rsidRPr="00C87106" w:rsidRDefault="00C811FE" w:rsidP="00C87106">
      <w:r w:rsidRPr="00C811FE">
        <w:rPr>
          <w:i/>
          <w:color w:val="8496B0" w:themeColor="text2" w:themeTint="99"/>
          <w:sz w:val="20"/>
        </w:rPr>
        <w:t xml:space="preserve">Θα δεχόμαστε σχόλια για την εφαρμογή μας από τους χρήστες, με τη βοήθεια των οποίων θα εντοπίζουμε </w:t>
      </w:r>
      <w:proofErr w:type="spellStart"/>
      <w:r w:rsidRPr="00C811FE">
        <w:rPr>
          <w:i/>
          <w:color w:val="8496B0" w:themeColor="text2" w:themeTint="99"/>
          <w:sz w:val="20"/>
        </w:rPr>
        <w:t>bugs</w:t>
      </w:r>
      <w:proofErr w:type="spellEnd"/>
      <w:r w:rsidRPr="00C811FE">
        <w:rPr>
          <w:i/>
          <w:color w:val="8496B0" w:themeColor="text2" w:themeTint="99"/>
          <w:sz w:val="20"/>
        </w:rPr>
        <w:t xml:space="preserve"> και θα προσπαθούμε να τα διορθώσουμε. Επίσης θα επεξεργαζόμαστε προτάσεις για βελτίωση της εφαρμογής. Αυτοματοποιημένα τεστ στα οποία θα υποβάλλουμε το λογισμικό καθόλα τα στάδια ανάπτυξης και ζωής.</w:t>
      </w:r>
    </w:p>
    <w:sectPr w:rsidR="00FE7A3C" w:rsidRPr="00C87106"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43A5" w14:textId="77777777" w:rsidR="008F7E6E" w:rsidRDefault="008F7E6E" w:rsidP="00651715">
      <w:pPr>
        <w:spacing w:before="0"/>
      </w:pPr>
      <w:r>
        <w:separator/>
      </w:r>
    </w:p>
  </w:endnote>
  <w:endnote w:type="continuationSeparator" w:id="0">
    <w:p w14:paraId="47256EFD" w14:textId="77777777" w:rsidR="008F7E6E" w:rsidRDefault="008F7E6E"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311A" w14:textId="3D362672" w:rsidR="00651715" w:rsidRPr="007E430D" w:rsidRDefault="006B6115" w:rsidP="00CD383C">
    <w:pPr>
      <w:pStyle w:val="Footer"/>
      <w:pBdr>
        <w:top w:val="single" w:sz="4" w:space="1" w:color="auto"/>
      </w:pBdr>
      <w:rPr>
        <w:sz w:val="18"/>
        <w:szCs w:val="18"/>
        <w:lang w:val="en-US"/>
      </w:rPr>
    </w:pPr>
    <w:r>
      <w:rPr>
        <w:sz w:val="18"/>
        <w:szCs w:val="18"/>
      </w:rPr>
      <w:t xml:space="preserve">Ομάδα 34: </w:t>
    </w:r>
    <w:r>
      <w:rPr>
        <w:sz w:val="18"/>
        <w:szCs w:val="18"/>
        <w:lang w:val="en-US"/>
      </w:rPr>
      <w:t>Milwaukee Bugs</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2019)</w:t>
    </w:r>
    <w:r w:rsidR="00651715" w:rsidRPr="00CD383C">
      <w:rPr>
        <w:sz w:val="18"/>
        <w:szCs w:val="18"/>
        <w:lang w:val="en-US"/>
      </w:rPr>
      <w:tab/>
    </w:r>
    <w:proofErr w:type="spellStart"/>
    <w:r w:rsidR="00651715" w:rsidRPr="00CD383C">
      <w:rPr>
        <w:sz w:val="18"/>
        <w:szCs w:val="18"/>
      </w:rPr>
      <w:t>Σελ</w:t>
    </w:r>
    <w:proofErr w:type="spellEnd"/>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A03830">
      <w:rPr>
        <w:noProof/>
        <w:sz w:val="18"/>
        <w:szCs w:val="18"/>
      </w:rPr>
      <w:t>7</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A03830">
      <w:rPr>
        <w:noProof/>
        <w:sz w:val="18"/>
        <w:szCs w:val="18"/>
      </w:rPr>
      <w:t>8</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6AA9" w14:textId="77777777" w:rsidR="008F7E6E" w:rsidRDefault="008F7E6E" w:rsidP="00651715">
      <w:pPr>
        <w:spacing w:before="0"/>
      </w:pPr>
      <w:r>
        <w:separator/>
      </w:r>
    </w:p>
  </w:footnote>
  <w:footnote w:type="continuationSeparator" w:id="0">
    <w:p w14:paraId="5BC08DEC" w14:textId="77777777" w:rsidR="008F7E6E" w:rsidRDefault="008F7E6E"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18A"/>
    <w:multiLevelType w:val="hybridMultilevel"/>
    <w:tmpl w:val="85CC5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C3E84"/>
    <w:multiLevelType w:val="hybridMultilevel"/>
    <w:tmpl w:val="0512E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251335"/>
    <w:multiLevelType w:val="hybridMultilevel"/>
    <w:tmpl w:val="0A64E2F4"/>
    <w:lvl w:ilvl="0" w:tplc="021077B6">
      <w:start w:val="1"/>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65342B"/>
    <w:multiLevelType w:val="hybridMultilevel"/>
    <w:tmpl w:val="0AC23886"/>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72221C"/>
    <w:multiLevelType w:val="hybridMultilevel"/>
    <w:tmpl w:val="AC98C12E"/>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FE3B11"/>
    <w:multiLevelType w:val="hybridMultilevel"/>
    <w:tmpl w:val="F0AEC460"/>
    <w:lvl w:ilvl="0" w:tplc="02107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62A6D"/>
    <w:multiLevelType w:val="hybridMultilevel"/>
    <w:tmpl w:val="AF0CE836"/>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43C2E39"/>
    <w:multiLevelType w:val="hybridMultilevel"/>
    <w:tmpl w:val="19A88D08"/>
    <w:lvl w:ilvl="0" w:tplc="021077B6">
      <w:start w:val="1"/>
      <w:numFmt w:val="bullet"/>
      <w:lvlText w:val="-"/>
      <w:lvlJc w:val="left"/>
      <w:pPr>
        <w:ind w:left="765" w:hanging="360"/>
      </w:pPr>
      <w:rPr>
        <w:rFonts w:ascii="Calibri" w:eastAsiaTheme="minorHAnsi"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6E6107"/>
    <w:multiLevelType w:val="hybridMultilevel"/>
    <w:tmpl w:val="4A669CBC"/>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F392C"/>
    <w:multiLevelType w:val="multilevel"/>
    <w:tmpl w:val="1DEC6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7"/>
  </w:num>
  <w:num w:numId="4">
    <w:abstractNumId w:val="7"/>
  </w:num>
  <w:num w:numId="5">
    <w:abstractNumId w:val="13"/>
  </w:num>
  <w:num w:numId="6">
    <w:abstractNumId w:val="24"/>
  </w:num>
  <w:num w:numId="7">
    <w:abstractNumId w:val="14"/>
  </w:num>
  <w:num w:numId="8">
    <w:abstractNumId w:val="20"/>
  </w:num>
  <w:num w:numId="9">
    <w:abstractNumId w:val="4"/>
  </w:num>
  <w:num w:numId="10">
    <w:abstractNumId w:val="21"/>
  </w:num>
  <w:num w:numId="11">
    <w:abstractNumId w:val="10"/>
  </w:num>
  <w:num w:numId="12">
    <w:abstractNumId w:val="2"/>
  </w:num>
  <w:num w:numId="13">
    <w:abstractNumId w:val="23"/>
  </w:num>
  <w:num w:numId="14">
    <w:abstractNumId w:val="9"/>
  </w:num>
  <w:num w:numId="15">
    <w:abstractNumId w:val="15"/>
  </w:num>
  <w:num w:numId="16">
    <w:abstractNumId w:val="1"/>
  </w:num>
  <w:num w:numId="17">
    <w:abstractNumId w:val="12"/>
  </w:num>
  <w:num w:numId="18">
    <w:abstractNumId w:val="25"/>
  </w:num>
  <w:num w:numId="19">
    <w:abstractNumId w:val="18"/>
  </w:num>
  <w:num w:numId="20">
    <w:abstractNumId w:val="19"/>
  </w:num>
  <w:num w:numId="21">
    <w:abstractNumId w:val="11"/>
  </w:num>
  <w:num w:numId="22">
    <w:abstractNumId w:val="0"/>
  </w:num>
  <w:num w:numId="23">
    <w:abstractNumId w:val="3"/>
  </w:num>
  <w:num w:numId="24">
    <w:abstractNumId w:val="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A1"/>
    <w:rsid w:val="00000B6C"/>
    <w:rsid w:val="000117B8"/>
    <w:rsid w:val="0002568D"/>
    <w:rsid w:val="00033878"/>
    <w:rsid w:val="00033E4E"/>
    <w:rsid w:val="000362AC"/>
    <w:rsid w:val="000442AF"/>
    <w:rsid w:val="00054A1F"/>
    <w:rsid w:val="000818FE"/>
    <w:rsid w:val="000A0B57"/>
    <w:rsid w:val="000B4305"/>
    <w:rsid w:val="000B50EA"/>
    <w:rsid w:val="000B59CD"/>
    <w:rsid w:val="000B5C43"/>
    <w:rsid w:val="000D2A93"/>
    <w:rsid w:val="000D46D4"/>
    <w:rsid w:val="000D787B"/>
    <w:rsid w:val="000D7BC9"/>
    <w:rsid w:val="000E1756"/>
    <w:rsid w:val="000F3183"/>
    <w:rsid w:val="001047F7"/>
    <w:rsid w:val="00111202"/>
    <w:rsid w:val="0011189A"/>
    <w:rsid w:val="00112E09"/>
    <w:rsid w:val="00115B09"/>
    <w:rsid w:val="00116382"/>
    <w:rsid w:val="00116FAF"/>
    <w:rsid w:val="00124D44"/>
    <w:rsid w:val="00132BD7"/>
    <w:rsid w:val="00144799"/>
    <w:rsid w:val="00146BD4"/>
    <w:rsid w:val="00152F76"/>
    <w:rsid w:val="00161ED5"/>
    <w:rsid w:val="00165CE1"/>
    <w:rsid w:val="00177E99"/>
    <w:rsid w:val="0018364E"/>
    <w:rsid w:val="00190555"/>
    <w:rsid w:val="00191150"/>
    <w:rsid w:val="001952A6"/>
    <w:rsid w:val="001B2342"/>
    <w:rsid w:val="001B4714"/>
    <w:rsid w:val="001E6AA0"/>
    <w:rsid w:val="001F345E"/>
    <w:rsid w:val="001F750F"/>
    <w:rsid w:val="00202C6C"/>
    <w:rsid w:val="00216420"/>
    <w:rsid w:val="00222257"/>
    <w:rsid w:val="00236E5F"/>
    <w:rsid w:val="00237480"/>
    <w:rsid w:val="00250584"/>
    <w:rsid w:val="00253D2E"/>
    <w:rsid w:val="00261D43"/>
    <w:rsid w:val="00262AFC"/>
    <w:rsid w:val="00264EC6"/>
    <w:rsid w:val="002676D5"/>
    <w:rsid w:val="002757AC"/>
    <w:rsid w:val="00277DE9"/>
    <w:rsid w:val="00282F76"/>
    <w:rsid w:val="002856B1"/>
    <w:rsid w:val="002A1570"/>
    <w:rsid w:val="002A32D1"/>
    <w:rsid w:val="002C49BF"/>
    <w:rsid w:val="002D3281"/>
    <w:rsid w:val="002D53D6"/>
    <w:rsid w:val="002E1F6A"/>
    <w:rsid w:val="002E3074"/>
    <w:rsid w:val="002E7307"/>
    <w:rsid w:val="002E7F6D"/>
    <w:rsid w:val="002F30E8"/>
    <w:rsid w:val="002F461C"/>
    <w:rsid w:val="002F71FE"/>
    <w:rsid w:val="003026EB"/>
    <w:rsid w:val="00303D4E"/>
    <w:rsid w:val="00341528"/>
    <w:rsid w:val="00350511"/>
    <w:rsid w:val="00353CF3"/>
    <w:rsid w:val="00356117"/>
    <w:rsid w:val="00360C84"/>
    <w:rsid w:val="00375DE9"/>
    <w:rsid w:val="00383D14"/>
    <w:rsid w:val="00385F98"/>
    <w:rsid w:val="00394D8E"/>
    <w:rsid w:val="003B3065"/>
    <w:rsid w:val="003B5915"/>
    <w:rsid w:val="003B6341"/>
    <w:rsid w:val="003D6748"/>
    <w:rsid w:val="003D7EEB"/>
    <w:rsid w:val="003E3E67"/>
    <w:rsid w:val="003F66CB"/>
    <w:rsid w:val="00416BAC"/>
    <w:rsid w:val="004276A5"/>
    <w:rsid w:val="00427D31"/>
    <w:rsid w:val="00432E6B"/>
    <w:rsid w:val="00434684"/>
    <w:rsid w:val="004370DB"/>
    <w:rsid w:val="00440CCA"/>
    <w:rsid w:val="004453B1"/>
    <w:rsid w:val="0046277F"/>
    <w:rsid w:val="00466B5E"/>
    <w:rsid w:val="00475678"/>
    <w:rsid w:val="0047797A"/>
    <w:rsid w:val="0048591C"/>
    <w:rsid w:val="00486BEA"/>
    <w:rsid w:val="00490B72"/>
    <w:rsid w:val="00494388"/>
    <w:rsid w:val="00497307"/>
    <w:rsid w:val="004A1D7F"/>
    <w:rsid w:val="004A2E32"/>
    <w:rsid w:val="004E0D65"/>
    <w:rsid w:val="004E4B1C"/>
    <w:rsid w:val="004E6094"/>
    <w:rsid w:val="004E6494"/>
    <w:rsid w:val="004F4B7E"/>
    <w:rsid w:val="004F527A"/>
    <w:rsid w:val="004F56A7"/>
    <w:rsid w:val="00500037"/>
    <w:rsid w:val="00502D10"/>
    <w:rsid w:val="0050513F"/>
    <w:rsid w:val="0051069B"/>
    <w:rsid w:val="0051233D"/>
    <w:rsid w:val="00515616"/>
    <w:rsid w:val="005200EB"/>
    <w:rsid w:val="00526BA9"/>
    <w:rsid w:val="00534A4F"/>
    <w:rsid w:val="00535F91"/>
    <w:rsid w:val="00537853"/>
    <w:rsid w:val="00542648"/>
    <w:rsid w:val="005439DC"/>
    <w:rsid w:val="00544EAD"/>
    <w:rsid w:val="00551B72"/>
    <w:rsid w:val="00573619"/>
    <w:rsid w:val="00574C16"/>
    <w:rsid w:val="00580A8C"/>
    <w:rsid w:val="005832A5"/>
    <w:rsid w:val="00596973"/>
    <w:rsid w:val="005A00F2"/>
    <w:rsid w:val="005A2DB1"/>
    <w:rsid w:val="005B0985"/>
    <w:rsid w:val="005B4295"/>
    <w:rsid w:val="005B73E6"/>
    <w:rsid w:val="005C41FB"/>
    <w:rsid w:val="005D230F"/>
    <w:rsid w:val="005D4C2E"/>
    <w:rsid w:val="005E4BDB"/>
    <w:rsid w:val="005E5D87"/>
    <w:rsid w:val="005F6D5D"/>
    <w:rsid w:val="005F7309"/>
    <w:rsid w:val="00607C0B"/>
    <w:rsid w:val="00610488"/>
    <w:rsid w:val="006121D7"/>
    <w:rsid w:val="00624668"/>
    <w:rsid w:val="00633B5D"/>
    <w:rsid w:val="00651715"/>
    <w:rsid w:val="00661C9F"/>
    <w:rsid w:val="0067219F"/>
    <w:rsid w:val="006744EC"/>
    <w:rsid w:val="00686E19"/>
    <w:rsid w:val="006A1C36"/>
    <w:rsid w:val="006A477D"/>
    <w:rsid w:val="006B6115"/>
    <w:rsid w:val="006B7709"/>
    <w:rsid w:val="006C4293"/>
    <w:rsid w:val="006C6B38"/>
    <w:rsid w:val="006D24C9"/>
    <w:rsid w:val="006E4384"/>
    <w:rsid w:val="006F5CDB"/>
    <w:rsid w:val="00700F45"/>
    <w:rsid w:val="00702099"/>
    <w:rsid w:val="007248E7"/>
    <w:rsid w:val="00731A19"/>
    <w:rsid w:val="007438EB"/>
    <w:rsid w:val="007629ED"/>
    <w:rsid w:val="0076506D"/>
    <w:rsid w:val="00766D2D"/>
    <w:rsid w:val="00772CA3"/>
    <w:rsid w:val="0078083D"/>
    <w:rsid w:val="007A4E16"/>
    <w:rsid w:val="007A6F3D"/>
    <w:rsid w:val="007B493B"/>
    <w:rsid w:val="007B6D4B"/>
    <w:rsid w:val="007C25B0"/>
    <w:rsid w:val="007D0AC2"/>
    <w:rsid w:val="007D429D"/>
    <w:rsid w:val="007D74EC"/>
    <w:rsid w:val="007E430D"/>
    <w:rsid w:val="007F0679"/>
    <w:rsid w:val="007F387E"/>
    <w:rsid w:val="00814E3E"/>
    <w:rsid w:val="00822A2A"/>
    <w:rsid w:val="008277B7"/>
    <w:rsid w:val="008406C4"/>
    <w:rsid w:val="00845F55"/>
    <w:rsid w:val="00852A07"/>
    <w:rsid w:val="008647EA"/>
    <w:rsid w:val="00874C7F"/>
    <w:rsid w:val="0087759E"/>
    <w:rsid w:val="00887FDF"/>
    <w:rsid w:val="008916C4"/>
    <w:rsid w:val="008A3261"/>
    <w:rsid w:val="008B7E3A"/>
    <w:rsid w:val="008C1CDC"/>
    <w:rsid w:val="008D09B5"/>
    <w:rsid w:val="008D404A"/>
    <w:rsid w:val="008E32B1"/>
    <w:rsid w:val="008E3D5C"/>
    <w:rsid w:val="008E67FD"/>
    <w:rsid w:val="008F2DBC"/>
    <w:rsid w:val="008F7E6E"/>
    <w:rsid w:val="0090175C"/>
    <w:rsid w:val="00902042"/>
    <w:rsid w:val="0091283B"/>
    <w:rsid w:val="00915898"/>
    <w:rsid w:val="009242A1"/>
    <w:rsid w:val="009474EB"/>
    <w:rsid w:val="0095495C"/>
    <w:rsid w:val="009705FA"/>
    <w:rsid w:val="009B1676"/>
    <w:rsid w:val="009C3A4E"/>
    <w:rsid w:val="009C6106"/>
    <w:rsid w:val="009C67AE"/>
    <w:rsid w:val="009E15DB"/>
    <w:rsid w:val="009E2254"/>
    <w:rsid w:val="009F3C12"/>
    <w:rsid w:val="009F559D"/>
    <w:rsid w:val="009F5C06"/>
    <w:rsid w:val="00A03830"/>
    <w:rsid w:val="00A03887"/>
    <w:rsid w:val="00A07890"/>
    <w:rsid w:val="00A10F7D"/>
    <w:rsid w:val="00A121B8"/>
    <w:rsid w:val="00A156AB"/>
    <w:rsid w:val="00A156F0"/>
    <w:rsid w:val="00A20C8C"/>
    <w:rsid w:val="00A21069"/>
    <w:rsid w:val="00A21CFE"/>
    <w:rsid w:val="00A46BB7"/>
    <w:rsid w:val="00A533E2"/>
    <w:rsid w:val="00A57089"/>
    <w:rsid w:val="00A5751C"/>
    <w:rsid w:val="00A64560"/>
    <w:rsid w:val="00A65485"/>
    <w:rsid w:val="00A81D25"/>
    <w:rsid w:val="00A83876"/>
    <w:rsid w:val="00AA5711"/>
    <w:rsid w:val="00AB716D"/>
    <w:rsid w:val="00AB7932"/>
    <w:rsid w:val="00AD01FE"/>
    <w:rsid w:val="00AD289C"/>
    <w:rsid w:val="00AD6239"/>
    <w:rsid w:val="00AE481D"/>
    <w:rsid w:val="00AF45D1"/>
    <w:rsid w:val="00AF5EF2"/>
    <w:rsid w:val="00B01FAA"/>
    <w:rsid w:val="00B06076"/>
    <w:rsid w:val="00B254CA"/>
    <w:rsid w:val="00B26BE2"/>
    <w:rsid w:val="00B34E0C"/>
    <w:rsid w:val="00B5446B"/>
    <w:rsid w:val="00B54540"/>
    <w:rsid w:val="00B60A30"/>
    <w:rsid w:val="00B67D29"/>
    <w:rsid w:val="00B907B2"/>
    <w:rsid w:val="00B96353"/>
    <w:rsid w:val="00B97F4A"/>
    <w:rsid w:val="00BB1882"/>
    <w:rsid w:val="00BC753E"/>
    <w:rsid w:val="00BE09E8"/>
    <w:rsid w:val="00BE4961"/>
    <w:rsid w:val="00BF22DA"/>
    <w:rsid w:val="00C36981"/>
    <w:rsid w:val="00C519A1"/>
    <w:rsid w:val="00C60E95"/>
    <w:rsid w:val="00C618B7"/>
    <w:rsid w:val="00C72FCF"/>
    <w:rsid w:val="00C7329F"/>
    <w:rsid w:val="00C749CC"/>
    <w:rsid w:val="00C811FE"/>
    <w:rsid w:val="00C87106"/>
    <w:rsid w:val="00C875C9"/>
    <w:rsid w:val="00CB2BD7"/>
    <w:rsid w:val="00CC02DC"/>
    <w:rsid w:val="00CC1431"/>
    <w:rsid w:val="00CC6856"/>
    <w:rsid w:val="00CD383C"/>
    <w:rsid w:val="00CF5C9E"/>
    <w:rsid w:val="00D0051D"/>
    <w:rsid w:val="00D10136"/>
    <w:rsid w:val="00D116A6"/>
    <w:rsid w:val="00D20A02"/>
    <w:rsid w:val="00D24F3D"/>
    <w:rsid w:val="00D27D95"/>
    <w:rsid w:val="00D37DF4"/>
    <w:rsid w:val="00D45800"/>
    <w:rsid w:val="00D50EE7"/>
    <w:rsid w:val="00D52EED"/>
    <w:rsid w:val="00D84039"/>
    <w:rsid w:val="00D8408C"/>
    <w:rsid w:val="00D878D6"/>
    <w:rsid w:val="00D97B6D"/>
    <w:rsid w:val="00DA7BB9"/>
    <w:rsid w:val="00DD3EA2"/>
    <w:rsid w:val="00DE2B8E"/>
    <w:rsid w:val="00E138E8"/>
    <w:rsid w:val="00E20EAD"/>
    <w:rsid w:val="00E22D7E"/>
    <w:rsid w:val="00E2609C"/>
    <w:rsid w:val="00E32CA9"/>
    <w:rsid w:val="00E340D0"/>
    <w:rsid w:val="00E37E1E"/>
    <w:rsid w:val="00E43B38"/>
    <w:rsid w:val="00E45D28"/>
    <w:rsid w:val="00E637D4"/>
    <w:rsid w:val="00E65018"/>
    <w:rsid w:val="00E74034"/>
    <w:rsid w:val="00E81902"/>
    <w:rsid w:val="00E85900"/>
    <w:rsid w:val="00E932C5"/>
    <w:rsid w:val="00E93BA2"/>
    <w:rsid w:val="00EA1A28"/>
    <w:rsid w:val="00EB53F1"/>
    <w:rsid w:val="00EB771A"/>
    <w:rsid w:val="00EC7095"/>
    <w:rsid w:val="00ED022C"/>
    <w:rsid w:val="00ED4C03"/>
    <w:rsid w:val="00ED7F6A"/>
    <w:rsid w:val="00EF15E7"/>
    <w:rsid w:val="00EF2235"/>
    <w:rsid w:val="00F119C9"/>
    <w:rsid w:val="00F23844"/>
    <w:rsid w:val="00F31A3C"/>
    <w:rsid w:val="00F31AAA"/>
    <w:rsid w:val="00F512B3"/>
    <w:rsid w:val="00F7626F"/>
    <w:rsid w:val="00F763B6"/>
    <w:rsid w:val="00F84408"/>
    <w:rsid w:val="00FA7A9F"/>
    <w:rsid w:val="00FB166E"/>
    <w:rsid w:val="00FB75D5"/>
    <w:rsid w:val="00FB7F4F"/>
    <w:rsid w:val="00FD569F"/>
    <w:rsid w:val="00FD5B84"/>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NormalWeb">
    <w:name w:val="Normal (Web)"/>
    <w:basedOn w:val="Normal"/>
    <w:uiPriority w:val="99"/>
    <w:semiHidden/>
    <w:unhideWhenUsed/>
    <w:rsid w:val="00165CE1"/>
    <w:pPr>
      <w:snapToGrid/>
      <w:spacing w:before="100" w:beforeAutospacing="1" w:after="142" w:line="276"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0355">
      <w:bodyDiv w:val="1"/>
      <w:marLeft w:val="0"/>
      <w:marRight w:val="0"/>
      <w:marTop w:val="0"/>
      <w:marBottom w:val="0"/>
      <w:divBdr>
        <w:top w:val="none" w:sz="0" w:space="0" w:color="auto"/>
        <w:left w:val="none" w:sz="0" w:space="0" w:color="auto"/>
        <w:bottom w:val="none" w:sz="0" w:space="0" w:color="auto"/>
        <w:right w:val="none" w:sz="0" w:space="0" w:color="auto"/>
      </w:divBdr>
    </w:div>
    <w:div w:id="1296594526">
      <w:bodyDiv w:val="1"/>
      <w:marLeft w:val="0"/>
      <w:marRight w:val="0"/>
      <w:marTop w:val="0"/>
      <w:marBottom w:val="0"/>
      <w:divBdr>
        <w:top w:val="none" w:sz="0" w:space="0" w:color="auto"/>
        <w:left w:val="none" w:sz="0" w:space="0" w:color="auto"/>
        <w:bottom w:val="none" w:sz="0" w:space="0" w:color="auto"/>
        <w:right w:val="none" w:sz="0" w:space="0" w:color="auto"/>
      </w:divBdr>
    </w:div>
    <w:div w:id="1824395041">
      <w:bodyDiv w:val="1"/>
      <w:marLeft w:val="0"/>
      <w:marRight w:val="0"/>
      <w:marTop w:val="0"/>
      <w:marBottom w:val="0"/>
      <w:divBdr>
        <w:top w:val="none" w:sz="0" w:space="0" w:color="auto"/>
        <w:left w:val="none" w:sz="0" w:space="0" w:color="auto"/>
        <w:bottom w:val="none" w:sz="0" w:space="0" w:color="auto"/>
        <w:right w:val="none" w:sz="0" w:space="0" w:color="auto"/>
      </w:divBdr>
    </w:div>
    <w:div w:id="21173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041B-2C55-4C9E-B4D6-3165712F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gstakias6898@gmail.com</cp:lastModifiedBy>
  <cp:revision>220</cp:revision>
  <dcterms:created xsi:type="dcterms:W3CDTF">2020-01-22T08:42:00Z</dcterms:created>
  <dcterms:modified xsi:type="dcterms:W3CDTF">2020-03-02T17:33:00Z</dcterms:modified>
</cp:coreProperties>
</file>